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14:paraId="64B1563C" w14:textId="77777777" w:rsidTr="0067744E">
        <w:trPr>
          <w:trHeight w:val="1544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DFB186D" w14:textId="7362DE7B" w:rsidR="004251F6" w:rsidRDefault="00592038" w:rsidP="00B977A5">
            <w:pPr>
              <w:jc w:val="center"/>
            </w:pPr>
            <w:r>
              <w:t xml:space="preserve"> </w:t>
            </w:r>
            <w:r w:rsidR="004251F6">
              <w:rPr>
                <w:noProof/>
              </w:rPr>
              <w:drawing>
                <wp:inline distT="0" distB="0" distL="0" distR="0" wp14:anchorId="1B16491E" wp14:editId="40FFC383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E4B994" w14:textId="7690CD42" w:rsidR="004251F6" w:rsidRPr="007263F9" w:rsidRDefault="004251F6" w:rsidP="00B977A5">
            <w:pPr>
              <w:rPr>
                <w:sz w:val="4"/>
                <w:szCs w:val="4"/>
              </w:rPr>
            </w:pPr>
          </w:p>
          <w:p w14:paraId="05B05483" w14:textId="1A09FC86" w:rsidR="003B26B8" w:rsidRPr="005F0D95" w:rsidRDefault="006525E0" w:rsidP="00B977A5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ГОРОДСКОГО</w:t>
            </w:r>
            <w:r w:rsidR="003B26B8" w:rsidRPr="005F0D95">
              <w:rPr>
                <w:sz w:val="34"/>
                <w:szCs w:val="34"/>
              </w:rPr>
              <w:t xml:space="preserve"> ОКРУГА ЛЫТКАРИНО МОСКОВСКОЙ ОБЛАСТИ</w:t>
            </w:r>
          </w:p>
          <w:p w14:paraId="58A6CEE0" w14:textId="77777777" w:rsidR="003B26B8" w:rsidRPr="007263F9" w:rsidRDefault="003B26B8" w:rsidP="00B977A5">
            <w:pPr>
              <w:jc w:val="both"/>
              <w:rPr>
                <w:b/>
                <w:sz w:val="12"/>
                <w:szCs w:val="12"/>
              </w:rPr>
            </w:pPr>
          </w:p>
          <w:p w14:paraId="125B4470" w14:textId="77777777" w:rsidR="003B26B8" w:rsidRPr="005F0D95" w:rsidRDefault="003B26B8" w:rsidP="00B977A5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14:paraId="525D4717" w14:textId="77777777" w:rsidR="003B26B8" w:rsidRPr="005F0D95" w:rsidRDefault="003B26B8" w:rsidP="00B977A5">
            <w:pPr>
              <w:jc w:val="both"/>
              <w:rPr>
                <w:sz w:val="4"/>
                <w:szCs w:val="4"/>
                <w:u w:val="single"/>
              </w:rPr>
            </w:pPr>
          </w:p>
          <w:p w14:paraId="5F7D255B" w14:textId="32F51ACF" w:rsidR="003B26B8" w:rsidRDefault="00B05A8A" w:rsidP="00B977A5">
            <w:pPr>
              <w:jc w:val="center"/>
              <w:rPr>
                <w:sz w:val="22"/>
              </w:rPr>
            </w:pPr>
            <w:r w:rsidRPr="00B05A8A">
              <w:rPr>
                <w:sz w:val="22"/>
                <w:u w:val="single"/>
              </w:rPr>
              <w:t>22.07.2025</w:t>
            </w:r>
            <w:r>
              <w:rPr>
                <w:sz w:val="22"/>
              </w:rPr>
              <w:t xml:space="preserve">  № </w:t>
            </w:r>
            <w:r>
              <w:rPr>
                <w:sz w:val="22"/>
                <w:u w:val="single"/>
              </w:rPr>
              <w:t>433-п</w:t>
            </w:r>
          </w:p>
          <w:p w14:paraId="5F0EF264" w14:textId="77777777" w:rsidR="003B26B8" w:rsidRPr="005F0D95" w:rsidRDefault="003B26B8" w:rsidP="00B977A5">
            <w:pPr>
              <w:jc w:val="both"/>
              <w:rPr>
                <w:sz w:val="4"/>
                <w:szCs w:val="4"/>
              </w:rPr>
            </w:pPr>
          </w:p>
          <w:p w14:paraId="5B75DA77" w14:textId="77777777" w:rsidR="003B26B8" w:rsidRDefault="003B26B8" w:rsidP="00B97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14:paraId="534AF5E6" w14:textId="77777777" w:rsidR="002E2061" w:rsidRDefault="002E2061" w:rsidP="00B977A5">
            <w:pPr>
              <w:tabs>
                <w:tab w:val="left" w:pos="9100"/>
              </w:tabs>
              <w:ind w:left="-142" w:right="-144"/>
              <w:jc w:val="center"/>
            </w:pPr>
          </w:p>
          <w:p w14:paraId="71A636D8" w14:textId="77777777" w:rsidR="004556D9" w:rsidRDefault="004556D9" w:rsidP="00B977A5">
            <w:pPr>
              <w:tabs>
                <w:tab w:val="left" w:pos="9100"/>
              </w:tabs>
              <w:ind w:left="-142" w:right="-144"/>
              <w:jc w:val="center"/>
            </w:pPr>
          </w:p>
          <w:p w14:paraId="72FF7820" w14:textId="77777777" w:rsidR="004556D9" w:rsidRDefault="004556D9" w:rsidP="00B977A5">
            <w:pPr>
              <w:tabs>
                <w:tab w:val="left" w:pos="9100"/>
              </w:tabs>
              <w:ind w:left="-142" w:right="-144"/>
              <w:jc w:val="center"/>
            </w:pPr>
          </w:p>
          <w:p w14:paraId="5B6BF44E" w14:textId="2429021E" w:rsidR="00B977A5" w:rsidRDefault="00B977A5" w:rsidP="005D3A8D">
            <w:pPr>
              <w:tabs>
                <w:tab w:val="left" w:pos="9100"/>
              </w:tabs>
              <w:ind w:left="-142" w:right="-144"/>
              <w:jc w:val="center"/>
              <w:rPr>
                <w:szCs w:val="28"/>
              </w:rPr>
            </w:pPr>
            <w:r w:rsidRPr="00B977A5">
              <w:rPr>
                <w:szCs w:val="28"/>
              </w:rPr>
              <w:t>О</w:t>
            </w:r>
            <w:r w:rsidR="005D3A8D">
              <w:rPr>
                <w:szCs w:val="28"/>
              </w:rPr>
              <w:t xml:space="preserve">б утверждении </w:t>
            </w:r>
            <w:r w:rsidR="00EB1D21">
              <w:rPr>
                <w:szCs w:val="28"/>
              </w:rPr>
              <w:t>П</w:t>
            </w:r>
            <w:r w:rsidR="005D3A8D">
              <w:rPr>
                <w:szCs w:val="28"/>
              </w:rPr>
              <w:t>орядк</w:t>
            </w:r>
            <w:r w:rsidR="009E6854">
              <w:rPr>
                <w:szCs w:val="28"/>
              </w:rPr>
              <w:t>а</w:t>
            </w:r>
            <w:r w:rsidR="005D3A8D">
              <w:rPr>
                <w:szCs w:val="28"/>
              </w:rPr>
              <w:t xml:space="preserve"> вывоза брошенн</w:t>
            </w:r>
            <w:r w:rsidR="00EB1D21">
              <w:rPr>
                <w:szCs w:val="28"/>
              </w:rPr>
              <w:t>ых и разукомплектованных транспортных средств</w:t>
            </w:r>
            <w:r w:rsidR="005D3A8D">
              <w:rPr>
                <w:szCs w:val="28"/>
              </w:rPr>
              <w:t xml:space="preserve"> на территории </w:t>
            </w:r>
            <w:r w:rsidRPr="00B977A5">
              <w:rPr>
                <w:szCs w:val="28"/>
              </w:rPr>
              <w:t>г</w:t>
            </w:r>
            <w:r>
              <w:rPr>
                <w:szCs w:val="28"/>
              </w:rPr>
              <w:t>ородского округа</w:t>
            </w:r>
            <w:r w:rsidR="00C03D6F">
              <w:rPr>
                <w:szCs w:val="28"/>
              </w:rPr>
              <w:t xml:space="preserve"> Лыткарино</w:t>
            </w:r>
            <w:r w:rsidR="009E6854">
              <w:rPr>
                <w:szCs w:val="28"/>
              </w:rPr>
              <w:t xml:space="preserve"> Московской области</w:t>
            </w:r>
          </w:p>
          <w:p w14:paraId="0F667C31" w14:textId="77777777" w:rsidR="00D41F00" w:rsidRPr="004841C4" w:rsidRDefault="00D41F00" w:rsidP="00B977A5">
            <w:pPr>
              <w:tabs>
                <w:tab w:val="left" w:pos="9100"/>
              </w:tabs>
              <w:ind w:left="-142" w:right="-144"/>
              <w:jc w:val="center"/>
              <w:rPr>
                <w:sz w:val="26"/>
                <w:szCs w:val="26"/>
              </w:rPr>
            </w:pPr>
          </w:p>
          <w:p w14:paraId="71BD2AA6" w14:textId="77777777" w:rsidR="00B977A5" w:rsidRDefault="00B977A5" w:rsidP="00B977A5">
            <w:pPr>
              <w:ind w:left="5" w:firstLine="709"/>
              <w:jc w:val="both"/>
              <w:rPr>
                <w:szCs w:val="28"/>
              </w:rPr>
            </w:pPr>
          </w:p>
          <w:p w14:paraId="1620484E" w14:textId="13509340" w:rsidR="005D3A8D" w:rsidRPr="004D66CB" w:rsidRDefault="005D3A8D" w:rsidP="00EB1D21">
            <w:pPr>
              <w:pStyle w:val="ConsPlusNormal"/>
              <w:ind w:firstLine="54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5D3A8D">
              <w:rPr>
                <w:sz w:val="28"/>
                <w:szCs w:val="28"/>
              </w:rPr>
              <w:t>На основании</w:t>
            </w:r>
            <w:r w:rsidR="006366B0">
              <w:rPr>
                <w:sz w:val="28"/>
                <w:szCs w:val="28"/>
              </w:rPr>
              <w:t xml:space="preserve">   </w:t>
            </w:r>
            <w:r w:rsidR="00EB1D21">
              <w:rPr>
                <w:sz w:val="28"/>
                <w:szCs w:val="28"/>
              </w:rPr>
              <w:t xml:space="preserve">статьи </w:t>
            </w:r>
            <w:r w:rsidR="006366B0">
              <w:rPr>
                <w:sz w:val="28"/>
                <w:szCs w:val="28"/>
              </w:rPr>
              <w:t xml:space="preserve">  </w:t>
            </w:r>
            <w:r w:rsidR="00EB1D21">
              <w:rPr>
                <w:sz w:val="28"/>
                <w:szCs w:val="28"/>
              </w:rPr>
              <w:t xml:space="preserve">18 </w:t>
            </w:r>
            <w:r w:rsidR="006366B0">
              <w:rPr>
                <w:sz w:val="28"/>
                <w:szCs w:val="28"/>
              </w:rPr>
              <w:t xml:space="preserve">  </w:t>
            </w:r>
            <w:r w:rsidR="00EB1D21" w:rsidRPr="00EB1D21">
              <w:rPr>
                <w:sz w:val="28"/>
                <w:szCs w:val="28"/>
              </w:rPr>
              <w:t>Закон</w:t>
            </w:r>
            <w:r w:rsidR="00EB1D21">
              <w:rPr>
                <w:sz w:val="28"/>
                <w:szCs w:val="28"/>
              </w:rPr>
              <w:t>а</w:t>
            </w:r>
            <w:r w:rsidR="00EB1D21" w:rsidRPr="00EB1D21">
              <w:rPr>
                <w:sz w:val="28"/>
                <w:szCs w:val="28"/>
              </w:rPr>
              <w:t xml:space="preserve"> </w:t>
            </w:r>
            <w:r w:rsidR="006366B0">
              <w:rPr>
                <w:sz w:val="28"/>
                <w:szCs w:val="28"/>
              </w:rPr>
              <w:t xml:space="preserve">  </w:t>
            </w:r>
            <w:r w:rsidR="00EB1D21" w:rsidRPr="00EB1D21">
              <w:rPr>
                <w:sz w:val="28"/>
                <w:szCs w:val="28"/>
              </w:rPr>
              <w:t xml:space="preserve">Московской </w:t>
            </w:r>
            <w:r w:rsidR="006366B0">
              <w:rPr>
                <w:sz w:val="28"/>
                <w:szCs w:val="28"/>
              </w:rPr>
              <w:t xml:space="preserve">  </w:t>
            </w:r>
            <w:r w:rsidR="00EB1D21" w:rsidRPr="00EB1D21">
              <w:rPr>
                <w:sz w:val="28"/>
                <w:szCs w:val="28"/>
              </w:rPr>
              <w:t xml:space="preserve">области </w:t>
            </w:r>
            <w:r w:rsidR="006366B0">
              <w:rPr>
                <w:sz w:val="28"/>
                <w:szCs w:val="28"/>
              </w:rPr>
              <w:t xml:space="preserve">  </w:t>
            </w:r>
            <w:r w:rsidR="00EB1D21" w:rsidRPr="00EB1D21">
              <w:rPr>
                <w:sz w:val="28"/>
                <w:szCs w:val="28"/>
              </w:rPr>
              <w:t xml:space="preserve">от </w:t>
            </w:r>
            <w:r w:rsidR="006366B0">
              <w:rPr>
                <w:sz w:val="28"/>
                <w:szCs w:val="28"/>
              </w:rPr>
              <w:t xml:space="preserve"> </w:t>
            </w:r>
            <w:r w:rsidR="00EB1D21" w:rsidRPr="00EB1D21">
              <w:rPr>
                <w:sz w:val="28"/>
                <w:szCs w:val="28"/>
              </w:rPr>
              <w:t xml:space="preserve">30.12.2014 </w:t>
            </w:r>
            <w:r w:rsidR="00EB1D21">
              <w:rPr>
                <w:sz w:val="28"/>
                <w:szCs w:val="28"/>
              </w:rPr>
              <w:t>№</w:t>
            </w:r>
            <w:r w:rsidR="00EB1D21" w:rsidRPr="00EB1D21">
              <w:rPr>
                <w:sz w:val="28"/>
                <w:szCs w:val="28"/>
              </w:rPr>
              <w:t xml:space="preserve"> 191/2014-ОЗ</w:t>
            </w:r>
            <w:r w:rsidR="00EB1D21">
              <w:rPr>
                <w:sz w:val="28"/>
                <w:szCs w:val="28"/>
              </w:rPr>
              <w:t xml:space="preserve"> «</w:t>
            </w:r>
            <w:r w:rsidR="00EB1D21" w:rsidRPr="00EB1D21">
              <w:rPr>
                <w:sz w:val="28"/>
                <w:szCs w:val="28"/>
              </w:rPr>
              <w:t>О регулировании дополнительных вопросов в сфере благоустройства в Московской области</w:t>
            </w:r>
            <w:r w:rsidR="00EB1D21">
              <w:rPr>
                <w:sz w:val="28"/>
                <w:szCs w:val="28"/>
              </w:rPr>
              <w:t>»</w:t>
            </w:r>
            <w:r w:rsidR="00C03D6F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,</w:t>
            </w:r>
            <w:r w:rsidR="00EB1D21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9E6854" w:rsidRPr="009E6854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Устава городского округа Лыткарино Московской области,</w:t>
            </w:r>
            <w:r w:rsidR="009E6854">
              <w:rPr>
                <w:rStyle w:val="a9"/>
                <w:szCs w:val="28"/>
                <w:shd w:val="clear" w:color="auto" w:fill="FFFFFF"/>
              </w:rPr>
              <w:t xml:space="preserve"> </w:t>
            </w:r>
            <w:r w:rsidR="00EB1D21" w:rsidRPr="00EB1D21">
              <w:rPr>
                <w:rStyle w:val="a9"/>
                <w:b w:val="0"/>
                <w:bCs w:val="0"/>
                <w:sz w:val="28"/>
                <w:szCs w:val="28"/>
                <w:shd w:val="clear" w:color="auto" w:fill="FFFFFF"/>
              </w:rPr>
              <w:t>Правил благоустройства территории городского округа Лыткарино, утвержденных решение</w:t>
            </w:r>
            <w:r w:rsidR="00C64E2C">
              <w:rPr>
                <w:rStyle w:val="a9"/>
                <w:b w:val="0"/>
                <w:bCs w:val="0"/>
                <w:sz w:val="28"/>
                <w:szCs w:val="28"/>
                <w:shd w:val="clear" w:color="auto" w:fill="FFFFFF"/>
              </w:rPr>
              <w:t>м</w:t>
            </w:r>
            <w:r w:rsidR="00EB1D21" w:rsidRPr="00EB1D21">
              <w:rPr>
                <w:rStyle w:val="a9"/>
                <w:b w:val="0"/>
                <w:bCs w:val="0"/>
                <w:sz w:val="28"/>
                <w:szCs w:val="28"/>
                <w:shd w:val="clear" w:color="auto" w:fill="FFFFFF"/>
              </w:rPr>
              <w:t xml:space="preserve"> Совета депутатов городского округа Лыткарино от 06.02.2020 № 500/59</w:t>
            </w:r>
            <w:r w:rsidR="009E6854">
              <w:rPr>
                <w:rStyle w:val="a9"/>
                <w:b w:val="0"/>
                <w:bCs w:val="0"/>
                <w:sz w:val="28"/>
                <w:szCs w:val="28"/>
                <w:shd w:val="clear" w:color="auto" w:fill="FFFFFF"/>
              </w:rPr>
              <w:t>,</w:t>
            </w:r>
            <w:r w:rsidR="009E6854">
              <w:rPr>
                <w:rStyle w:val="a9"/>
                <w:szCs w:val="28"/>
                <w:shd w:val="clear" w:color="auto" w:fill="FFFFFF"/>
              </w:rPr>
              <w:t xml:space="preserve"> </w:t>
            </w:r>
            <w:r w:rsidRPr="005D3A8D">
              <w:rPr>
                <w:sz w:val="28"/>
                <w:szCs w:val="28"/>
              </w:rPr>
              <w:t xml:space="preserve"> </w:t>
            </w:r>
            <w:r w:rsidR="006366B0">
              <w:rPr>
                <w:sz w:val="28"/>
                <w:szCs w:val="28"/>
              </w:rPr>
              <w:t>с учетом протеста Прокур</w:t>
            </w:r>
            <w:r w:rsidR="00645E67">
              <w:rPr>
                <w:sz w:val="28"/>
                <w:szCs w:val="28"/>
              </w:rPr>
              <w:t>ора</w:t>
            </w:r>
            <w:r w:rsidR="006366B0">
              <w:rPr>
                <w:sz w:val="28"/>
                <w:szCs w:val="28"/>
              </w:rPr>
              <w:t xml:space="preserve"> города Лыткарино </w:t>
            </w:r>
            <w:r w:rsidR="006366B0" w:rsidRPr="00645E67">
              <w:rPr>
                <w:sz w:val="28"/>
                <w:szCs w:val="28"/>
              </w:rPr>
              <w:t>от</w:t>
            </w:r>
            <w:r w:rsidR="00645E67">
              <w:rPr>
                <w:sz w:val="28"/>
                <w:szCs w:val="28"/>
              </w:rPr>
              <w:t xml:space="preserve"> 12.03.2025 </w:t>
            </w:r>
            <w:r w:rsidR="006366B0" w:rsidRPr="00645E67">
              <w:rPr>
                <w:sz w:val="28"/>
                <w:szCs w:val="28"/>
              </w:rPr>
              <w:t>№</w:t>
            </w:r>
            <w:r w:rsidR="00645E67">
              <w:rPr>
                <w:sz w:val="28"/>
                <w:szCs w:val="28"/>
              </w:rPr>
              <w:t xml:space="preserve"> 7-27-2025 на постановление  главы  г.о.  Лыткарино Московской области</w:t>
            </w:r>
            <w:proofErr w:type="gramEnd"/>
            <w:r w:rsidR="00645E67">
              <w:rPr>
                <w:sz w:val="28"/>
                <w:szCs w:val="28"/>
              </w:rPr>
              <w:t xml:space="preserve"> от 18.01.2012 № 15-п «Об утверждении Положения о порядке вывоза брошенного автотранспорта на территории города Лыткарино»</w:t>
            </w:r>
            <w:r w:rsidR="006366B0" w:rsidRPr="00645E67">
              <w:rPr>
                <w:sz w:val="28"/>
                <w:szCs w:val="28"/>
              </w:rPr>
              <w:t>,</w:t>
            </w:r>
            <w:r w:rsidR="006366B0">
              <w:rPr>
                <w:sz w:val="28"/>
                <w:szCs w:val="28"/>
              </w:rPr>
              <w:t xml:space="preserve"> </w:t>
            </w:r>
            <w:r w:rsidRPr="005D3A8D">
              <w:rPr>
                <w:sz w:val="28"/>
                <w:szCs w:val="28"/>
              </w:rPr>
              <w:t xml:space="preserve">в целях обеспечения чистоты и </w:t>
            </w:r>
            <w:r w:rsidR="009E6854">
              <w:rPr>
                <w:sz w:val="28"/>
                <w:szCs w:val="28"/>
              </w:rPr>
              <w:t xml:space="preserve">комфортного проживания граждан на территории городского округа </w:t>
            </w:r>
            <w:r w:rsidRPr="005D3A8D">
              <w:rPr>
                <w:sz w:val="28"/>
                <w:szCs w:val="28"/>
              </w:rPr>
              <w:t xml:space="preserve"> Лыткарино </w:t>
            </w:r>
            <w:r w:rsidR="009E6854">
              <w:rPr>
                <w:sz w:val="28"/>
                <w:szCs w:val="28"/>
              </w:rPr>
              <w:t xml:space="preserve">Московской области </w:t>
            </w:r>
            <w:r w:rsidRPr="005D3A8D">
              <w:rPr>
                <w:sz w:val="28"/>
                <w:szCs w:val="28"/>
              </w:rPr>
              <w:t>постановляю:</w:t>
            </w:r>
            <w:r w:rsidR="004347C5">
              <w:rPr>
                <w:sz w:val="28"/>
                <w:szCs w:val="28"/>
              </w:rPr>
              <w:t xml:space="preserve"> </w:t>
            </w:r>
          </w:p>
          <w:p w14:paraId="4FAD3A2E" w14:textId="19A9A586" w:rsidR="00C03D6F" w:rsidRDefault="00B977A5" w:rsidP="00B977A5">
            <w:pPr>
              <w:ind w:left="5" w:firstLine="709"/>
              <w:jc w:val="both"/>
            </w:pPr>
            <w:r>
              <w:rPr>
                <w:szCs w:val="28"/>
              </w:rPr>
              <w:t xml:space="preserve">1. </w:t>
            </w:r>
            <w:r w:rsidR="00C03D6F">
              <w:t xml:space="preserve">Утвердить </w:t>
            </w:r>
            <w:r w:rsidR="00CC1BF6" w:rsidRPr="00CC1BF6">
              <w:t>Поряд</w:t>
            </w:r>
            <w:r w:rsidR="00CC1BF6">
              <w:t>ок</w:t>
            </w:r>
            <w:r w:rsidR="00CC1BF6" w:rsidRPr="00CC1BF6">
              <w:t xml:space="preserve"> вывоза брошенных и разукомплектованных транспортных средств на территории городского округа Лыткарино Московской области </w:t>
            </w:r>
            <w:r w:rsidR="00C03D6F">
              <w:t>(</w:t>
            </w:r>
            <w:r w:rsidR="004556D9">
              <w:t>Приложение 1</w:t>
            </w:r>
            <w:r w:rsidR="00C03D6F">
              <w:t>).</w:t>
            </w:r>
          </w:p>
          <w:p w14:paraId="47E02499" w14:textId="39F4B4B2" w:rsidR="004556D9" w:rsidRDefault="004556D9" w:rsidP="00B977A5">
            <w:pPr>
              <w:ind w:left="5" w:firstLine="709"/>
              <w:jc w:val="both"/>
            </w:pPr>
            <w:r>
              <w:t xml:space="preserve">2. Создать </w:t>
            </w:r>
            <w:r w:rsidRPr="004556D9">
              <w:t>Комиссию по  обследованию брошенных,  разукомплектованных транспортных средств</w:t>
            </w:r>
            <w:r>
              <w:t>.</w:t>
            </w:r>
          </w:p>
          <w:p w14:paraId="4B73B366" w14:textId="31C705F9" w:rsidR="004556D9" w:rsidRDefault="004556D9" w:rsidP="00B977A5">
            <w:pPr>
              <w:ind w:left="5" w:firstLine="709"/>
              <w:jc w:val="both"/>
            </w:pPr>
            <w:r>
              <w:t xml:space="preserve">3. Утвердить состав </w:t>
            </w:r>
            <w:r w:rsidRPr="004556D9">
              <w:t>Комисси</w:t>
            </w:r>
            <w:r w:rsidR="00AA0AD4">
              <w:t>и</w:t>
            </w:r>
            <w:r w:rsidR="002A0036">
              <w:t xml:space="preserve"> по </w:t>
            </w:r>
            <w:r w:rsidRPr="004556D9">
              <w:t>обследованию брошенных,  разукомплектованных транспортных средств</w:t>
            </w:r>
            <w:r>
              <w:t xml:space="preserve"> (Приложение 2).</w:t>
            </w:r>
          </w:p>
          <w:p w14:paraId="139B0830" w14:textId="36D59DAC" w:rsidR="00B977A5" w:rsidRDefault="004556D9" w:rsidP="00B977A5">
            <w:pPr>
              <w:ind w:left="5" w:firstLine="709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B977A5" w:rsidRPr="00B977A5">
              <w:rPr>
                <w:szCs w:val="28"/>
              </w:rPr>
              <w:t>.</w:t>
            </w:r>
            <w:r w:rsidR="00B977A5">
              <w:rPr>
                <w:szCs w:val="28"/>
              </w:rPr>
              <w:t xml:space="preserve"> </w:t>
            </w:r>
            <w:r w:rsidR="00C03D6F">
              <w:rPr>
                <w:szCs w:val="28"/>
              </w:rPr>
              <w:t>Признать утратившим</w:t>
            </w:r>
            <w:r w:rsidR="00CC1BF6">
              <w:rPr>
                <w:szCs w:val="28"/>
              </w:rPr>
              <w:t>и</w:t>
            </w:r>
            <w:r w:rsidR="00C03D6F">
              <w:rPr>
                <w:szCs w:val="28"/>
              </w:rPr>
              <w:t xml:space="preserve"> силу:</w:t>
            </w:r>
          </w:p>
          <w:p w14:paraId="5757BE22" w14:textId="18F2ED4B" w:rsidR="00C03D6F" w:rsidRDefault="004556D9" w:rsidP="004D3BD7">
            <w:pPr>
              <w:ind w:left="5" w:firstLine="709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03D6F">
              <w:rPr>
                <w:szCs w:val="28"/>
              </w:rPr>
              <w:t xml:space="preserve">.1. </w:t>
            </w:r>
            <w:r w:rsidR="004D3BD7">
              <w:rPr>
                <w:szCs w:val="28"/>
              </w:rPr>
              <w:t>п</w:t>
            </w:r>
            <w:r w:rsidR="004D3BD7" w:rsidRPr="004D3BD7">
              <w:rPr>
                <w:szCs w:val="28"/>
              </w:rPr>
              <w:t xml:space="preserve">остановление главы </w:t>
            </w:r>
            <w:r w:rsidR="004D3BD7" w:rsidRPr="0060175F">
              <w:rPr>
                <w:szCs w:val="28"/>
              </w:rPr>
              <w:t>городского округа</w:t>
            </w:r>
            <w:r w:rsidR="004D3BD7" w:rsidRPr="004D3BD7">
              <w:rPr>
                <w:szCs w:val="28"/>
              </w:rPr>
              <w:t xml:space="preserve"> Лыткарино от 18.01.2012 </w:t>
            </w:r>
            <w:r w:rsidR="004D3BD7">
              <w:rPr>
                <w:szCs w:val="28"/>
              </w:rPr>
              <w:t>№</w:t>
            </w:r>
            <w:r w:rsidR="004D3BD7" w:rsidRPr="004D3BD7">
              <w:rPr>
                <w:szCs w:val="28"/>
              </w:rPr>
              <w:t xml:space="preserve"> 15-п</w:t>
            </w:r>
            <w:r w:rsidR="004D3BD7">
              <w:rPr>
                <w:szCs w:val="28"/>
              </w:rPr>
              <w:t xml:space="preserve"> «</w:t>
            </w:r>
            <w:r w:rsidR="004D3BD7" w:rsidRPr="004D3BD7">
              <w:rPr>
                <w:szCs w:val="28"/>
              </w:rPr>
              <w:t>Об утверждении Положения о порядке вывоза брошенного автотранспорта на территории города Лыткарино</w:t>
            </w:r>
            <w:r w:rsidR="004D3BD7">
              <w:rPr>
                <w:szCs w:val="28"/>
              </w:rPr>
              <w:t>»;</w:t>
            </w:r>
          </w:p>
          <w:p w14:paraId="06E0C518" w14:textId="4540B815" w:rsidR="004D3BD7" w:rsidRDefault="004556D9" w:rsidP="004D3BD7">
            <w:pPr>
              <w:ind w:left="5" w:firstLine="709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03D6F">
              <w:rPr>
                <w:szCs w:val="28"/>
              </w:rPr>
              <w:t xml:space="preserve">.2 </w:t>
            </w:r>
            <w:r w:rsidR="004D3BD7">
              <w:rPr>
                <w:szCs w:val="28"/>
              </w:rPr>
              <w:t>п</w:t>
            </w:r>
            <w:r w:rsidR="004D3BD7" w:rsidRPr="004D3BD7">
              <w:rPr>
                <w:szCs w:val="28"/>
              </w:rPr>
              <w:t xml:space="preserve">остановление главы городского округа Лыткарино  от 21.02.2012 </w:t>
            </w:r>
            <w:r w:rsidR="004D3BD7">
              <w:rPr>
                <w:szCs w:val="28"/>
              </w:rPr>
              <w:t>№</w:t>
            </w:r>
            <w:r w:rsidR="004D3BD7" w:rsidRPr="004D3BD7">
              <w:rPr>
                <w:szCs w:val="28"/>
              </w:rPr>
              <w:t xml:space="preserve"> 144-п</w:t>
            </w:r>
            <w:r w:rsidR="004D3BD7">
              <w:rPr>
                <w:szCs w:val="28"/>
              </w:rPr>
              <w:t xml:space="preserve"> «</w:t>
            </w:r>
            <w:r w:rsidR="004D3BD7" w:rsidRPr="004D3BD7">
              <w:rPr>
                <w:szCs w:val="28"/>
              </w:rPr>
              <w:t>О внесении изменений в Положение о порядке вывоза брошенного автотранспорта на территории города Лыткарино</w:t>
            </w:r>
            <w:r w:rsidR="004D3BD7">
              <w:rPr>
                <w:szCs w:val="28"/>
              </w:rPr>
              <w:t>»;</w:t>
            </w:r>
          </w:p>
          <w:p w14:paraId="11ACD259" w14:textId="40B89986" w:rsidR="00906187" w:rsidRDefault="004556D9" w:rsidP="004D3BD7">
            <w:pPr>
              <w:ind w:left="5" w:firstLine="709"/>
              <w:jc w:val="both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4</w:t>
            </w:r>
            <w:r w:rsidR="00B676E4">
              <w:rPr>
                <w:szCs w:val="28"/>
                <w:shd w:val="clear" w:color="auto" w:fill="FFFFFF"/>
              </w:rPr>
              <w:t xml:space="preserve">.3 </w:t>
            </w:r>
            <w:r w:rsidR="00B839D4">
              <w:rPr>
                <w:szCs w:val="28"/>
                <w:shd w:val="clear" w:color="auto" w:fill="FFFFFF"/>
              </w:rPr>
              <w:t>п</w:t>
            </w:r>
            <w:r w:rsidR="004D3BD7" w:rsidRPr="004D3BD7">
              <w:rPr>
                <w:szCs w:val="28"/>
              </w:rPr>
              <w:t xml:space="preserve">остановление главы городского округа Лыткарино  от 31.07.2012 </w:t>
            </w:r>
            <w:r w:rsidR="004D3BD7">
              <w:rPr>
                <w:szCs w:val="28"/>
              </w:rPr>
              <w:t>№</w:t>
            </w:r>
            <w:r w:rsidR="004D3BD7" w:rsidRPr="004D3BD7">
              <w:rPr>
                <w:szCs w:val="28"/>
              </w:rPr>
              <w:t xml:space="preserve"> 640-п</w:t>
            </w:r>
            <w:r w:rsidR="004D3BD7">
              <w:rPr>
                <w:szCs w:val="28"/>
              </w:rPr>
              <w:t xml:space="preserve"> «</w:t>
            </w:r>
            <w:r w:rsidR="004D3BD7" w:rsidRPr="004D3BD7">
              <w:rPr>
                <w:szCs w:val="28"/>
              </w:rPr>
              <w:t>О внесении изменений в Положение о порядке вывоза брошенного автотранспорта на территории города Лыткарино</w:t>
            </w:r>
            <w:r w:rsidR="004D3BD7">
              <w:rPr>
                <w:szCs w:val="28"/>
              </w:rPr>
              <w:t>»</w:t>
            </w:r>
            <w:r w:rsidR="00906187">
              <w:rPr>
                <w:szCs w:val="28"/>
              </w:rPr>
              <w:t>;</w:t>
            </w:r>
          </w:p>
          <w:p w14:paraId="6C802BF1" w14:textId="18D4E810" w:rsidR="004556D9" w:rsidRDefault="004556D9" w:rsidP="004D3BD7">
            <w:pPr>
              <w:ind w:left="5" w:firstLine="709"/>
              <w:jc w:val="both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4.4. </w:t>
            </w:r>
            <w:r w:rsidRPr="004556D9">
              <w:rPr>
                <w:szCs w:val="28"/>
                <w:shd w:val="clear" w:color="auto" w:fill="FFFFFF"/>
              </w:rPr>
              <w:t xml:space="preserve">постановление главы городского округа Лыткарино  </w:t>
            </w:r>
            <w:r>
              <w:rPr>
                <w:szCs w:val="28"/>
                <w:shd w:val="clear" w:color="auto" w:fill="FFFFFF"/>
              </w:rPr>
              <w:t xml:space="preserve">от 21.07.2015 № 400-п </w:t>
            </w:r>
            <w:r w:rsidRPr="004556D9">
              <w:rPr>
                <w:szCs w:val="28"/>
                <w:shd w:val="clear" w:color="auto" w:fill="FFFFFF"/>
              </w:rPr>
              <w:t xml:space="preserve">«Об утверждении нового состава </w:t>
            </w:r>
            <w:r>
              <w:rPr>
                <w:szCs w:val="28"/>
                <w:shd w:val="clear" w:color="auto" w:fill="FFFFFF"/>
              </w:rPr>
              <w:t>К</w:t>
            </w:r>
            <w:r w:rsidRPr="004556D9">
              <w:rPr>
                <w:szCs w:val="28"/>
                <w:shd w:val="clear" w:color="auto" w:fill="FFFFFF"/>
              </w:rPr>
              <w:t xml:space="preserve">омиссии по вывозу </w:t>
            </w:r>
            <w:r w:rsidRPr="004556D9">
              <w:rPr>
                <w:szCs w:val="28"/>
                <w:shd w:val="clear" w:color="auto" w:fill="FFFFFF"/>
              </w:rPr>
              <w:lastRenderedPageBreak/>
              <w:t>брошенного автотранспорта»</w:t>
            </w:r>
            <w:r>
              <w:rPr>
                <w:szCs w:val="28"/>
                <w:shd w:val="clear" w:color="auto" w:fill="FFFFFF"/>
              </w:rPr>
              <w:t>;</w:t>
            </w:r>
          </w:p>
          <w:p w14:paraId="7FD3AC95" w14:textId="0404E390" w:rsidR="00B676E4" w:rsidRDefault="004556D9" w:rsidP="004D3BD7">
            <w:pPr>
              <w:ind w:left="5" w:firstLine="709"/>
              <w:jc w:val="both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4</w:t>
            </w:r>
            <w:r w:rsidR="00906187">
              <w:rPr>
                <w:szCs w:val="28"/>
                <w:shd w:val="clear" w:color="auto" w:fill="FFFFFF"/>
              </w:rPr>
              <w:t>.</w:t>
            </w:r>
            <w:r>
              <w:rPr>
                <w:szCs w:val="28"/>
                <w:shd w:val="clear" w:color="auto" w:fill="FFFFFF"/>
              </w:rPr>
              <w:t>5</w:t>
            </w:r>
            <w:r w:rsidR="004D3BD7">
              <w:rPr>
                <w:szCs w:val="28"/>
              </w:rPr>
              <w:t>.</w:t>
            </w:r>
            <w:r w:rsidR="00906187">
              <w:rPr>
                <w:szCs w:val="28"/>
              </w:rPr>
              <w:t xml:space="preserve"> </w:t>
            </w:r>
            <w:r w:rsidR="00906187" w:rsidRPr="00906187">
              <w:rPr>
                <w:szCs w:val="28"/>
              </w:rPr>
              <w:t xml:space="preserve">постановление главы городского округа Лыткарино  </w:t>
            </w:r>
            <w:r w:rsidR="00906187">
              <w:rPr>
                <w:szCs w:val="28"/>
              </w:rPr>
              <w:t>от 13.03.2025 № 141-п «Об утверждении нового состава комиссии по вывозу брошенного автотранспорта».</w:t>
            </w:r>
          </w:p>
          <w:p w14:paraId="0B41257B" w14:textId="2D20425C" w:rsidR="004D3BD7" w:rsidRPr="00B977A5" w:rsidRDefault="004556D9" w:rsidP="004D3BD7">
            <w:pPr>
              <w:ind w:left="5" w:firstLine="709"/>
              <w:jc w:val="both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5</w:t>
            </w:r>
            <w:r w:rsidR="004D3BD7">
              <w:rPr>
                <w:szCs w:val="28"/>
                <w:shd w:val="clear" w:color="auto" w:fill="FFFFFF"/>
              </w:rPr>
              <w:t xml:space="preserve">. Управлению жилищно-коммунального хозяйства и развития городской инфраструктуры города Лыткарино </w:t>
            </w:r>
            <w:r w:rsidR="00B839D4">
              <w:rPr>
                <w:szCs w:val="28"/>
                <w:shd w:val="clear" w:color="auto" w:fill="FFFFFF"/>
              </w:rPr>
              <w:t>(Стрела М.А.) обеспечить</w:t>
            </w:r>
            <w:r w:rsidR="004D3BD7">
              <w:rPr>
                <w:szCs w:val="28"/>
                <w:shd w:val="clear" w:color="auto" w:fill="FFFFFF"/>
              </w:rPr>
              <w:t xml:space="preserve"> опубликование настоящего постановления в установленном порядке и размещение  на официальном сайте городского округа Лыткарино в сети Интернет.</w:t>
            </w:r>
          </w:p>
          <w:p w14:paraId="377D3258" w14:textId="6185ED3B" w:rsidR="005D58B4" w:rsidRPr="00070EC6" w:rsidRDefault="004556D9" w:rsidP="00B977A5">
            <w:pPr>
              <w:ind w:left="5" w:firstLine="709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B977A5" w:rsidRPr="00B977A5">
              <w:rPr>
                <w:szCs w:val="28"/>
              </w:rPr>
              <w:t>.</w:t>
            </w:r>
            <w:r w:rsidR="00B977A5">
              <w:rPr>
                <w:szCs w:val="28"/>
              </w:rPr>
              <w:t xml:space="preserve"> </w:t>
            </w:r>
            <w:r w:rsidR="005D58B4" w:rsidRPr="00070EC6">
              <w:rPr>
                <w:szCs w:val="28"/>
              </w:rPr>
              <w:t xml:space="preserve">Контроль за </w:t>
            </w:r>
            <w:r w:rsidR="005B4BB6" w:rsidRPr="00070EC6">
              <w:rPr>
                <w:szCs w:val="28"/>
              </w:rPr>
              <w:t>ис</w:t>
            </w:r>
            <w:r w:rsidR="005D58B4" w:rsidRPr="00070EC6">
              <w:rPr>
                <w:szCs w:val="28"/>
              </w:rPr>
              <w:t xml:space="preserve">полнением настоящего постановления возложить </w:t>
            </w:r>
            <w:r w:rsidR="00327D4D" w:rsidRPr="00070EC6">
              <w:rPr>
                <w:szCs w:val="28"/>
              </w:rPr>
              <w:br/>
            </w:r>
            <w:r w:rsidR="005D58B4" w:rsidRPr="00070EC6">
              <w:rPr>
                <w:szCs w:val="28"/>
              </w:rPr>
              <w:t xml:space="preserve">на заместителя </w:t>
            </w:r>
            <w:r w:rsidR="00244CF0" w:rsidRPr="00070EC6">
              <w:rPr>
                <w:szCs w:val="28"/>
              </w:rPr>
              <w:t>г</w:t>
            </w:r>
            <w:r w:rsidR="005D58B4" w:rsidRPr="00070EC6">
              <w:rPr>
                <w:szCs w:val="28"/>
              </w:rPr>
              <w:t xml:space="preserve">лавы городского округа Лыткарино </w:t>
            </w:r>
            <w:r w:rsidR="00327D4D" w:rsidRPr="00070EC6">
              <w:rPr>
                <w:szCs w:val="28"/>
              </w:rPr>
              <w:t xml:space="preserve">М.В. </w:t>
            </w:r>
            <w:r w:rsidR="00CC24E5" w:rsidRPr="00070EC6">
              <w:rPr>
                <w:szCs w:val="28"/>
              </w:rPr>
              <w:t>Нови</w:t>
            </w:r>
            <w:r w:rsidR="00327D4D" w:rsidRPr="00070EC6">
              <w:rPr>
                <w:szCs w:val="28"/>
              </w:rPr>
              <w:t>кова.</w:t>
            </w:r>
          </w:p>
          <w:p w14:paraId="1E279E22" w14:textId="77777777" w:rsidR="004841C4" w:rsidRPr="00070EC6" w:rsidRDefault="004841C4" w:rsidP="00B977A5">
            <w:pPr>
              <w:jc w:val="right"/>
              <w:rPr>
                <w:szCs w:val="28"/>
              </w:rPr>
            </w:pPr>
          </w:p>
          <w:p w14:paraId="760A0A6F" w14:textId="6838D68E" w:rsidR="00C530EB" w:rsidRPr="00844DFF" w:rsidRDefault="00C530EB" w:rsidP="000E5265">
            <w:pPr>
              <w:jc w:val="right"/>
              <w:rPr>
                <w:szCs w:val="28"/>
              </w:rPr>
            </w:pPr>
            <w:r w:rsidRPr="00844DFF">
              <w:rPr>
                <w:szCs w:val="28"/>
              </w:rPr>
              <w:t>К.А. Кравцов</w:t>
            </w:r>
          </w:p>
          <w:p w14:paraId="7DF5E8B6" w14:textId="77777777" w:rsidR="004251F6" w:rsidRDefault="004251F6" w:rsidP="0060175F">
            <w:pPr>
              <w:jc w:val="both"/>
            </w:pPr>
          </w:p>
          <w:p w14:paraId="7F42BD0B" w14:textId="77777777" w:rsidR="0060175F" w:rsidRDefault="0060175F" w:rsidP="0060175F">
            <w:pPr>
              <w:jc w:val="both"/>
            </w:pPr>
          </w:p>
          <w:p w14:paraId="5189B75F" w14:textId="77777777" w:rsidR="0060175F" w:rsidRDefault="0060175F" w:rsidP="0060175F">
            <w:pPr>
              <w:jc w:val="both"/>
            </w:pPr>
          </w:p>
          <w:p w14:paraId="35DAFF90" w14:textId="77777777" w:rsidR="0060175F" w:rsidRDefault="0060175F" w:rsidP="0060175F">
            <w:pPr>
              <w:jc w:val="both"/>
            </w:pPr>
          </w:p>
          <w:p w14:paraId="4A7FBDF4" w14:textId="77777777" w:rsidR="0060175F" w:rsidRDefault="0060175F" w:rsidP="0060175F">
            <w:pPr>
              <w:jc w:val="both"/>
            </w:pPr>
          </w:p>
          <w:p w14:paraId="210ACE36" w14:textId="77777777" w:rsidR="0060175F" w:rsidRDefault="0060175F" w:rsidP="0060175F">
            <w:pPr>
              <w:jc w:val="both"/>
            </w:pPr>
          </w:p>
          <w:p w14:paraId="293D1A42" w14:textId="77777777" w:rsidR="0060175F" w:rsidRDefault="0060175F" w:rsidP="0060175F">
            <w:pPr>
              <w:jc w:val="both"/>
            </w:pPr>
          </w:p>
          <w:p w14:paraId="32C577D6" w14:textId="77777777" w:rsidR="0060175F" w:rsidRDefault="0060175F" w:rsidP="0060175F">
            <w:pPr>
              <w:jc w:val="both"/>
            </w:pPr>
          </w:p>
          <w:p w14:paraId="11E8EE93" w14:textId="77777777" w:rsidR="0060175F" w:rsidRDefault="0060175F" w:rsidP="0060175F">
            <w:pPr>
              <w:jc w:val="both"/>
            </w:pPr>
          </w:p>
          <w:p w14:paraId="394B8A8A" w14:textId="77777777" w:rsidR="0060175F" w:rsidRDefault="0060175F" w:rsidP="0060175F">
            <w:pPr>
              <w:jc w:val="both"/>
            </w:pPr>
          </w:p>
          <w:p w14:paraId="2581FF51" w14:textId="77777777" w:rsidR="0060175F" w:rsidRDefault="0060175F" w:rsidP="0060175F">
            <w:pPr>
              <w:jc w:val="both"/>
            </w:pPr>
          </w:p>
          <w:p w14:paraId="50BD7F8C" w14:textId="77777777" w:rsidR="0060175F" w:rsidRDefault="0060175F" w:rsidP="0060175F">
            <w:pPr>
              <w:jc w:val="both"/>
            </w:pPr>
          </w:p>
          <w:p w14:paraId="074D4D06" w14:textId="77777777" w:rsidR="0060175F" w:rsidRDefault="0060175F" w:rsidP="0060175F">
            <w:pPr>
              <w:jc w:val="both"/>
            </w:pPr>
          </w:p>
          <w:p w14:paraId="34A4A536" w14:textId="77777777" w:rsidR="0060175F" w:rsidRDefault="0060175F" w:rsidP="0060175F">
            <w:pPr>
              <w:jc w:val="both"/>
            </w:pPr>
          </w:p>
          <w:p w14:paraId="0C17CE5C" w14:textId="77777777" w:rsidR="0060175F" w:rsidRDefault="0060175F" w:rsidP="0060175F">
            <w:pPr>
              <w:jc w:val="both"/>
            </w:pPr>
          </w:p>
          <w:p w14:paraId="26E02903" w14:textId="77777777" w:rsidR="0060175F" w:rsidRDefault="0060175F" w:rsidP="0060175F">
            <w:pPr>
              <w:jc w:val="both"/>
            </w:pPr>
          </w:p>
          <w:p w14:paraId="00B54A1D" w14:textId="77777777" w:rsidR="0060175F" w:rsidRDefault="0060175F" w:rsidP="0060175F">
            <w:pPr>
              <w:jc w:val="both"/>
            </w:pPr>
          </w:p>
          <w:p w14:paraId="16304D0C" w14:textId="77777777" w:rsidR="0060175F" w:rsidRDefault="0060175F" w:rsidP="0060175F">
            <w:pPr>
              <w:jc w:val="both"/>
            </w:pPr>
          </w:p>
          <w:p w14:paraId="1D0DC70E" w14:textId="77777777" w:rsidR="0060175F" w:rsidRDefault="0060175F" w:rsidP="0060175F">
            <w:pPr>
              <w:jc w:val="both"/>
            </w:pPr>
          </w:p>
          <w:p w14:paraId="1A4C9589" w14:textId="77777777" w:rsidR="0060175F" w:rsidRDefault="0060175F" w:rsidP="0060175F">
            <w:pPr>
              <w:jc w:val="both"/>
            </w:pPr>
          </w:p>
          <w:p w14:paraId="3F71758B" w14:textId="77777777" w:rsidR="0060175F" w:rsidRDefault="0060175F" w:rsidP="0060175F">
            <w:pPr>
              <w:jc w:val="both"/>
            </w:pPr>
          </w:p>
          <w:p w14:paraId="536955E1" w14:textId="77777777" w:rsidR="0060175F" w:rsidRDefault="0060175F" w:rsidP="0060175F">
            <w:pPr>
              <w:jc w:val="both"/>
            </w:pPr>
          </w:p>
          <w:p w14:paraId="14724220" w14:textId="77777777" w:rsidR="0060175F" w:rsidRDefault="0060175F" w:rsidP="0060175F">
            <w:pPr>
              <w:jc w:val="both"/>
            </w:pPr>
          </w:p>
          <w:p w14:paraId="319E5622" w14:textId="77777777" w:rsidR="0060175F" w:rsidRDefault="0060175F" w:rsidP="0060175F">
            <w:pPr>
              <w:jc w:val="both"/>
            </w:pPr>
          </w:p>
          <w:p w14:paraId="1DC22B95" w14:textId="77777777" w:rsidR="0060175F" w:rsidRDefault="0060175F" w:rsidP="0060175F">
            <w:pPr>
              <w:jc w:val="both"/>
            </w:pPr>
          </w:p>
          <w:p w14:paraId="7642982B" w14:textId="77777777" w:rsidR="0060175F" w:rsidRDefault="0060175F" w:rsidP="0060175F">
            <w:pPr>
              <w:jc w:val="both"/>
            </w:pPr>
          </w:p>
          <w:p w14:paraId="3D8CF78B" w14:textId="77777777" w:rsidR="0060175F" w:rsidRDefault="0060175F" w:rsidP="0060175F">
            <w:pPr>
              <w:jc w:val="both"/>
            </w:pPr>
          </w:p>
          <w:p w14:paraId="6F99F3C7" w14:textId="77777777" w:rsidR="0060175F" w:rsidRDefault="0060175F" w:rsidP="0060175F">
            <w:pPr>
              <w:jc w:val="both"/>
            </w:pPr>
          </w:p>
          <w:p w14:paraId="67245148" w14:textId="77777777" w:rsidR="0060175F" w:rsidRDefault="0060175F" w:rsidP="0060175F">
            <w:pPr>
              <w:jc w:val="both"/>
            </w:pPr>
          </w:p>
          <w:p w14:paraId="3393156C" w14:textId="77777777" w:rsidR="0060175F" w:rsidRDefault="0060175F" w:rsidP="0060175F">
            <w:pPr>
              <w:jc w:val="both"/>
            </w:pPr>
          </w:p>
          <w:p w14:paraId="039270B7" w14:textId="77777777" w:rsidR="0060175F" w:rsidRDefault="0060175F" w:rsidP="0060175F">
            <w:pPr>
              <w:jc w:val="both"/>
            </w:pPr>
          </w:p>
          <w:p w14:paraId="6A7B5F7B" w14:textId="77777777" w:rsidR="0060175F" w:rsidRDefault="0060175F" w:rsidP="0060175F">
            <w:pPr>
              <w:jc w:val="both"/>
            </w:pPr>
          </w:p>
          <w:p w14:paraId="2E75FF97" w14:textId="77777777" w:rsidR="0060175F" w:rsidRDefault="0060175F" w:rsidP="0060175F">
            <w:pPr>
              <w:jc w:val="both"/>
            </w:pPr>
          </w:p>
          <w:p w14:paraId="11E1606E" w14:textId="77777777" w:rsidR="0060175F" w:rsidRDefault="0060175F" w:rsidP="0060175F">
            <w:pPr>
              <w:jc w:val="both"/>
            </w:pPr>
          </w:p>
          <w:p w14:paraId="568918BD" w14:textId="77777777" w:rsidR="0060175F" w:rsidRDefault="0060175F" w:rsidP="0060175F">
            <w:pPr>
              <w:jc w:val="both"/>
            </w:pPr>
          </w:p>
          <w:p w14:paraId="70EA399E" w14:textId="41AE1928" w:rsidR="000D3D4F" w:rsidRDefault="000D3D4F" w:rsidP="00B05A8A">
            <w:pPr>
              <w:jc w:val="both"/>
            </w:pPr>
          </w:p>
        </w:tc>
      </w:tr>
    </w:tbl>
    <w:p w14:paraId="5AC329C1" w14:textId="51458E65" w:rsidR="00257834" w:rsidRDefault="00B977A5" w:rsidP="00257834">
      <w:pPr>
        <w:shd w:val="clear" w:color="auto" w:fill="FFFFFF"/>
        <w:ind w:leftChars="2008" w:left="5668" w:hanging="46"/>
        <w:jc w:val="right"/>
        <w:rPr>
          <w:szCs w:val="28"/>
        </w:rPr>
      </w:pPr>
      <w:r>
        <w:lastRenderedPageBreak/>
        <w:br w:type="page"/>
      </w:r>
      <w:r w:rsidR="002A5C4D">
        <w:rPr>
          <w:szCs w:val="28"/>
        </w:rPr>
        <w:lastRenderedPageBreak/>
        <w:t xml:space="preserve">Приложение 1 </w:t>
      </w:r>
      <w:r w:rsidR="00B676E4" w:rsidRPr="00257834">
        <w:rPr>
          <w:szCs w:val="28"/>
        </w:rPr>
        <w:t xml:space="preserve"> </w:t>
      </w:r>
    </w:p>
    <w:p w14:paraId="781077EE" w14:textId="70F877B8" w:rsidR="00B676E4" w:rsidRPr="00257834" w:rsidRDefault="002A5C4D" w:rsidP="00257834">
      <w:pPr>
        <w:shd w:val="clear" w:color="auto" w:fill="FFFFFF"/>
        <w:ind w:leftChars="2008" w:left="5668" w:hanging="46"/>
        <w:jc w:val="right"/>
        <w:rPr>
          <w:szCs w:val="28"/>
        </w:rPr>
      </w:pPr>
      <w:r>
        <w:rPr>
          <w:szCs w:val="28"/>
        </w:rPr>
        <w:t xml:space="preserve">к </w:t>
      </w:r>
      <w:r w:rsidR="00B676E4" w:rsidRPr="00257834">
        <w:rPr>
          <w:szCs w:val="28"/>
        </w:rPr>
        <w:t>постановлени</w:t>
      </w:r>
      <w:r>
        <w:rPr>
          <w:szCs w:val="28"/>
        </w:rPr>
        <w:t>ю</w:t>
      </w:r>
      <w:r w:rsidR="00B676E4" w:rsidRPr="00257834">
        <w:rPr>
          <w:szCs w:val="28"/>
        </w:rPr>
        <w:t xml:space="preserve"> главы</w:t>
      </w:r>
    </w:p>
    <w:p w14:paraId="6A3783BF" w14:textId="765010FD" w:rsidR="00B676E4" w:rsidRPr="00257834" w:rsidRDefault="00257834" w:rsidP="00257834">
      <w:pPr>
        <w:shd w:val="clear" w:color="auto" w:fill="FFFFFF"/>
        <w:ind w:leftChars="2008" w:left="5622"/>
        <w:jc w:val="right"/>
        <w:rPr>
          <w:szCs w:val="28"/>
        </w:rPr>
      </w:pPr>
      <w:r>
        <w:rPr>
          <w:szCs w:val="28"/>
        </w:rPr>
        <w:t>городского округа Лыткарино</w:t>
      </w:r>
      <w:r w:rsidR="00B676E4" w:rsidRPr="00257834">
        <w:rPr>
          <w:szCs w:val="28"/>
        </w:rPr>
        <w:t xml:space="preserve">                                                   о</w:t>
      </w:r>
      <w:r w:rsidR="00B05A8A">
        <w:rPr>
          <w:szCs w:val="28"/>
        </w:rPr>
        <w:t xml:space="preserve">т 22.07.2025 </w:t>
      </w:r>
      <w:r w:rsidR="00B676E4" w:rsidRPr="00257834">
        <w:rPr>
          <w:szCs w:val="28"/>
        </w:rPr>
        <w:t>№</w:t>
      </w:r>
      <w:r w:rsidR="00B05A8A">
        <w:rPr>
          <w:szCs w:val="28"/>
        </w:rPr>
        <w:t>433-п</w:t>
      </w:r>
      <w:r w:rsidR="00B676E4" w:rsidRPr="00257834">
        <w:rPr>
          <w:szCs w:val="28"/>
        </w:rPr>
        <w:t xml:space="preserve"> </w:t>
      </w:r>
    </w:p>
    <w:p w14:paraId="6EC61757" w14:textId="77777777" w:rsidR="00B676E4" w:rsidRPr="00B977A5" w:rsidRDefault="00B676E4" w:rsidP="00B676E4">
      <w:pPr>
        <w:pStyle w:val="a8"/>
        <w:spacing w:before="0" w:beforeAutospacing="0" w:after="0" w:afterAutospacing="0"/>
        <w:jc w:val="right"/>
        <w:rPr>
          <w:rStyle w:val="a9"/>
          <w:b w:val="0"/>
          <w:sz w:val="22"/>
          <w:szCs w:val="22"/>
        </w:rPr>
      </w:pPr>
    </w:p>
    <w:p w14:paraId="407A6675" w14:textId="77777777" w:rsidR="00B676E4" w:rsidRDefault="00B676E4" w:rsidP="00B676E4">
      <w:pPr>
        <w:pStyle w:val="a8"/>
        <w:spacing w:before="0" w:beforeAutospacing="0" w:after="0" w:afterAutospacing="0"/>
        <w:rPr>
          <w:rStyle w:val="a9"/>
          <w:b w:val="0"/>
          <w:sz w:val="28"/>
          <w:szCs w:val="28"/>
        </w:rPr>
      </w:pPr>
    </w:p>
    <w:p w14:paraId="3EB0C933" w14:textId="77777777" w:rsidR="00257834" w:rsidRDefault="00257834" w:rsidP="00B676E4">
      <w:pPr>
        <w:pStyle w:val="a8"/>
        <w:spacing w:before="0" w:beforeAutospacing="0" w:after="0" w:afterAutospacing="0"/>
        <w:rPr>
          <w:rStyle w:val="a9"/>
          <w:b w:val="0"/>
          <w:sz w:val="28"/>
          <w:szCs w:val="28"/>
        </w:rPr>
      </w:pPr>
    </w:p>
    <w:p w14:paraId="5078D879" w14:textId="77777777" w:rsidR="00257834" w:rsidRDefault="00257834" w:rsidP="00B676E4">
      <w:pPr>
        <w:pStyle w:val="a8"/>
        <w:spacing w:before="0" w:beforeAutospacing="0" w:after="0" w:afterAutospacing="0"/>
        <w:rPr>
          <w:rStyle w:val="a9"/>
          <w:b w:val="0"/>
          <w:sz w:val="28"/>
          <w:szCs w:val="28"/>
        </w:rPr>
      </w:pPr>
    </w:p>
    <w:p w14:paraId="183ECC6E" w14:textId="316C6121" w:rsidR="00840CDD" w:rsidRDefault="00257834" w:rsidP="00840CDD">
      <w:pPr>
        <w:pStyle w:val="ConsPlusNormal"/>
        <w:jc w:val="center"/>
        <w:outlineLvl w:val="1"/>
        <w:rPr>
          <w:rStyle w:val="a9"/>
          <w:rFonts w:eastAsia="Times New Roman"/>
          <w:b w:val="0"/>
          <w:bCs w:val="0"/>
          <w:sz w:val="28"/>
          <w:szCs w:val="28"/>
        </w:rPr>
      </w:pPr>
      <w:r w:rsidRPr="00257834">
        <w:rPr>
          <w:rStyle w:val="a9"/>
          <w:rFonts w:eastAsia="Times New Roman"/>
          <w:b w:val="0"/>
          <w:bCs w:val="0"/>
          <w:sz w:val="28"/>
          <w:szCs w:val="28"/>
        </w:rPr>
        <w:t>Поряд</w:t>
      </w:r>
      <w:r>
        <w:rPr>
          <w:rStyle w:val="a9"/>
          <w:rFonts w:eastAsia="Times New Roman"/>
          <w:b w:val="0"/>
          <w:bCs w:val="0"/>
          <w:sz w:val="28"/>
          <w:szCs w:val="28"/>
        </w:rPr>
        <w:t>ок</w:t>
      </w:r>
      <w:r w:rsidRPr="00257834">
        <w:rPr>
          <w:rStyle w:val="a9"/>
          <w:rFonts w:eastAsia="Times New Roman"/>
          <w:b w:val="0"/>
          <w:bCs w:val="0"/>
          <w:sz w:val="28"/>
          <w:szCs w:val="28"/>
        </w:rPr>
        <w:t xml:space="preserve"> вывоза брошенных и разукомплектованных транспортных средств на территории городского округа Лыткарино Московской области</w:t>
      </w:r>
    </w:p>
    <w:p w14:paraId="70CE0E58" w14:textId="77777777" w:rsidR="00257834" w:rsidRDefault="00257834" w:rsidP="00840CDD">
      <w:pPr>
        <w:pStyle w:val="ConsPlusNormal"/>
        <w:jc w:val="center"/>
        <w:outlineLvl w:val="1"/>
        <w:rPr>
          <w:rStyle w:val="a9"/>
          <w:rFonts w:eastAsia="Times New Roman"/>
          <w:b w:val="0"/>
          <w:bCs w:val="0"/>
          <w:sz w:val="28"/>
          <w:szCs w:val="28"/>
        </w:rPr>
      </w:pPr>
    </w:p>
    <w:p w14:paraId="52E8A21F" w14:textId="77777777" w:rsidR="00D92381" w:rsidRDefault="00D92381" w:rsidP="00840CDD">
      <w:pPr>
        <w:pStyle w:val="ConsPlusNormal"/>
        <w:jc w:val="center"/>
        <w:outlineLvl w:val="1"/>
        <w:rPr>
          <w:rStyle w:val="a9"/>
          <w:rFonts w:eastAsia="Times New Roman"/>
          <w:b w:val="0"/>
          <w:bCs w:val="0"/>
          <w:sz w:val="28"/>
          <w:szCs w:val="28"/>
        </w:rPr>
      </w:pPr>
    </w:p>
    <w:p w14:paraId="76666ABD" w14:textId="398309D6" w:rsidR="00257834" w:rsidRDefault="005D531B" w:rsidP="00840CDD">
      <w:pPr>
        <w:pStyle w:val="ConsPlusNormal"/>
        <w:jc w:val="center"/>
        <w:outlineLvl w:val="1"/>
        <w:rPr>
          <w:rStyle w:val="a9"/>
          <w:rFonts w:eastAsia="Times New Roman"/>
          <w:b w:val="0"/>
          <w:bCs w:val="0"/>
          <w:sz w:val="28"/>
          <w:szCs w:val="28"/>
        </w:rPr>
      </w:pPr>
      <w:r>
        <w:rPr>
          <w:rStyle w:val="a9"/>
          <w:rFonts w:eastAsia="Times New Roman"/>
          <w:b w:val="0"/>
          <w:bCs w:val="0"/>
          <w:sz w:val="28"/>
          <w:szCs w:val="28"/>
        </w:rPr>
        <w:t>1. Общие положения</w:t>
      </w:r>
    </w:p>
    <w:p w14:paraId="40B23A84" w14:textId="77777777" w:rsidR="00257834" w:rsidRDefault="00257834" w:rsidP="00840CDD">
      <w:pPr>
        <w:pStyle w:val="ConsPlusNormal"/>
        <w:jc w:val="center"/>
        <w:outlineLvl w:val="1"/>
      </w:pPr>
    </w:p>
    <w:p w14:paraId="578389BD" w14:textId="41A05967" w:rsidR="00CE6318" w:rsidRDefault="00CE6318" w:rsidP="000E5265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CE6318">
        <w:rPr>
          <w:szCs w:val="28"/>
        </w:rPr>
        <w:t>1</w:t>
      </w:r>
      <w:r w:rsidR="005D531B">
        <w:rPr>
          <w:szCs w:val="28"/>
        </w:rPr>
        <w:t>.1</w:t>
      </w:r>
      <w:r w:rsidRPr="00CE6318">
        <w:rPr>
          <w:szCs w:val="28"/>
        </w:rPr>
        <w:t>. Настоящ</w:t>
      </w:r>
      <w:r w:rsidR="00257834">
        <w:rPr>
          <w:szCs w:val="28"/>
        </w:rPr>
        <w:t>ий</w:t>
      </w:r>
      <w:r w:rsidRPr="00CE6318">
        <w:rPr>
          <w:szCs w:val="28"/>
        </w:rPr>
        <w:t xml:space="preserve"> По</w:t>
      </w:r>
      <w:r w:rsidR="00257834">
        <w:rPr>
          <w:szCs w:val="28"/>
        </w:rPr>
        <w:t xml:space="preserve">рядок </w:t>
      </w:r>
      <w:r w:rsidRPr="00CE6318">
        <w:rPr>
          <w:szCs w:val="28"/>
        </w:rPr>
        <w:t xml:space="preserve">определяет порядок организации работы </w:t>
      </w:r>
      <w:r w:rsidR="00257834">
        <w:rPr>
          <w:szCs w:val="28"/>
        </w:rPr>
        <w:t xml:space="preserve">при обнаружении на территории городского округа Лыткарино </w:t>
      </w:r>
      <w:r w:rsidR="00257834" w:rsidRPr="00257834">
        <w:rPr>
          <w:szCs w:val="28"/>
        </w:rPr>
        <w:t>брошенных, разукомплектованных транспортных средств</w:t>
      </w:r>
      <w:r w:rsidR="00257834">
        <w:rPr>
          <w:szCs w:val="28"/>
        </w:rPr>
        <w:t xml:space="preserve">. </w:t>
      </w:r>
    </w:p>
    <w:p w14:paraId="65983A29" w14:textId="01949AAE" w:rsidR="007523A9" w:rsidRPr="00CE6318" w:rsidRDefault="007523A9" w:rsidP="000E5265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7523A9">
        <w:rPr>
          <w:szCs w:val="28"/>
        </w:rPr>
        <w:t xml:space="preserve">Настоящий Порядок не распространяется на правоотношения, связанные с нарушением правил остановки или стоянки транспортных средств, а также </w:t>
      </w:r>
      <w:r>
        <w:rPr>
          <w:szCs w:val="28"/>
        </w:rPr>
        <w:t xml:space="preserve">связанные </w:t>
      </w:r>
      <w:r w:rsidRPr="007523A9">
        <w:rPr>
          <w:szCs w:val="28"/>
        </w:rPr>
        <w:t>с перемещением транспортных средств, создающи</w:t>
      </w:r>
      <w:r>
        <w:rPr>
          <w:szCs w:val="28"/>
        </w:rPr>
        <w:t>х</w:t>
      </w:r>
      <w:r w:rsidRPr="007523A9">
        <w:rPr>
          <w:szCs w:val="28"/>
        </w:rPr>
        <w:t xml:space="preserve"> препятствие  продвижению уборочной  или специальной техники по общественным территориям, внутриквартальным проездам, дворовым территориям.</w:t>
      </w:r>
    </w:p>
    <w:p w14:paraId="45A50C36" w14:textId="3C6E8DEE" w:rsidR="00C64E2C" w:rsidRDefault="005D531B" w:rsidP="000E5265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1.</w:t>
      </w:r>
      <w:r w:rsidR="00CE6318" w:rsidRPr="00CE6318">
        <w:rPr>
          <w:szCs w:val="28"/>
        </w:rPr>
        <w:t xml:space="preserve">2. </w:t>
      </w:r>
      <w:r w:rsidR="00257834">
        <w:rPr>
          <w:szCs w:val="28"/>
        </w:rPr>
        <w:t>Порядок</w:t>
      </w:r>
      <w:r w:rsidR="00CE6318" w:rsidRPr="00CE6318">
        <w:rPr>
          <w:szCs w:val="28"/>
        </w:rPr>
        <w:t xml:space="preserve"> разработан</w:t>
      </w:r>
      <w:r w:rsidR="00257834">
        <w:rPr>
          <w:szCs w:val="28"/>
        </w:rPr>
        <w:t xml:space="preserve"> </w:t>
      </w:r>
      <w:r w:rsidR="00CE6318" w:rsidRPr="00CE6318">
        <w:rPr>
          <w:szCs w:val="28"/>
        </w:rPr>
        <w:t xml:space="preserve"> в соответствии </w:t>
      </w:r>
      <w:r w:rsidR="00D45988">
        <w:rPr>
          <w:szCs w:val="28"/>
        </w:rPr>
        <w:t xml:space="preserve">со </w:t>
      </w:r>
      <w:r w:rsidR="00C64E2C" w:rsidRPr="00C64E2C">
        <w:rPr>
          <w:szCs w:val="28"/>
        </w:rPr>
        <w:t>стать</w:t>
      </w:r>
      <w:r w:rsidR="00C64E2C">
        <w:rPr>
          <w:szCs w:val="28"/>
        </w:rPr>
        <w:t>ей</w:t>
      </w:r>
      <w:r w:rsidR="00C64E2C" w:rsidRPr="00C64E2C">
        <w:rPr>
          <w:szCs w:val="28"/>
        </w:rPr>
        <w:t xml:space="preserve"> 18 Закона Московской области от 30.12.2014 № 191/2014-ОЗ «О регулировании дополнительных вопросов в сфере благоустройства в Московской области», Устав</w:t>
      </w:r>
      <w:r w:rsidR="00C64E2C">
        <w:rPr>
          <w:szCs w:val="28"/>
        </w:rPr>
        <w:t>ом</w:t>
      </w:r>
      <w:r w:rsidR="00C64E2C" w:rsidRPr="00C64E2C">
        <w:rPr>
          <w:szCs w:val="28"/>
        </w:rPr>
        <w:t xml:space="preserve"> городского округа Лыткарино Московской области, Правил</w:t>
      </w:r>
      <w:r w:rsidR="00C64E2C">
        <w:rPr>
          <w:szCs w:val="28"/>
        </w:rPr>
        <w:t>ами</w:t>
      </w:r>
      <w:r w:rsidR="00C64E2C" w:rsidRPr="00C64E2C">
        <w:rPr>
          <w:szCs w:val="28"/>
        </w:rPr>
        <w:t xml:space="preserve"> благоустройства территории городского округа Лыткарино, утвержденны</w:t>
      </w:r>
      <w:r w:rsidR="00C64E2C">
        <w:rPr>
          <w:szCs w:val="28"/>
        </w:rPr>
        <w:t>ми</w:t>
      </w:r>
      <w:r w:rsidR="00C64E2C" w:rsidRPr="00C64E2C">
        <w:rPr>
          <w:szCs w:val="28"/>
        </w:rPr>
        <w:t xml:space="preserve"> решение</w:t>
      </w:r>
      <w:r w:rsidR="00C64E2C">
        <w:rPr>
          <w:szCs w:val="28"/>
        </w:rPr>
        <w:t>м</w:t>
      </w:r>
      <w:r w:rsidR="00C64E2C" w:rsidRPr="00C64E2C">
        <w:rPr>
          <w:szCs w:val="28"/>
        </w:rPr>
        <w:t xml:space="preserve"> </w:t>
      </w:r>
      <w:r w:rsidR="00AF23A9">
        <w:rPr>
          <w:szCs w:val="28"/>
        </w:rPr>
        <w:t xml:space="preserve"> </w:t>
      </w:r>
      <w:r w:rsidR="00C64E2C" w:rsidRPr="00C64E2C">
        <w:rPr>
          <w:szCs w:val="28"/>
        </w:rPr>
        <w:t xml:space="preserve">Совета </w:t>
      </w:r>
      <w:r w:rsidR="00AF23A9">
        <w:rPr>
          <w:szCs w:val="28"/>
        </w:rPr>
        <w:t xml:space="preserve"> </w:t>
      </w:r>
      <w:r w:rsidR="00C64E2C" w:rsidRPr="00C64E2C">
        <w:rPr>
          <w:szCs w:val="28"/>
        </w:rPr>
        <w:t xml:space="preserve">депутатов </w:t>
      </w:r>
      <w:r w:rsidR="00AF23A9">
        <w:rPr>
          <w:szCs w:val="28"/>
        </w:rPr>
        <w:t xml:space="preserve"> </w:t>
      </w:r>
      <w:r w:rsidR="00C64E2C" w:rsidRPr="00C64E2C">
        <w:rPr>
          <w:szCs w:val="28"/>
        </w:rPr>
        <w:t xml:space="preserve">городского </w:t>
      </w:r>
      <w:r w:rsidR="00AF23A9">
        <w:rPr>
          <w:szCs w:val="28"/>
        </w:rPr>
        <w:t xml:space="preserve"> </w:t>
      </w:r>
      <w:r w:rsidR="00C64E2C" w:rsidRPr="00C64E2C">
        <w:rPr>
          <w:szCs w:val="28"/>
        </w:rPr>
        <w:t xml:space="preserve">округа </w:t>
      </w:r>
      <w:r w:rsidR="00AF23A9">
        <w:rPr>
          <w:szCs w:val="28"/>
        </w:rPr>
        <w:t xml:space="preserve"> </w:t>
      </w:r>
      <w:r w:rsidR="00C64E2C" w:rsidRPr="00C64E2C">
        <w:rPr>
          <w:szCs w:val="28"/>
        </w:rPr>
        <w:t>Лыткарино от 06.02.2020 № 500/59,  в целях обеспечения чистоты и комфортного проживания граждан на территории городского округа  Лыткарино Московской области</w:t>
      </w:r>
      <w:r w:rsidR="00C64E2C">
        <w:rPr>
          <w:szCs w:val="28"/>
        </w:rPr>
        <w:t xml:space="preserve">. </w:t>
      </w:r>
    </w:p>
    <w:p w14:paraId="0E09AD66" w14:textId="59068B1E" w:rsidR="000E5265" w:rsidRDefault="005D531B" w:rsidP="000E5265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1.</w:t>
      </w:r>
      <w:r w:rsidR="00CE6318" w:rsidRPr="00CE6318">
        <w:rPr>
          <w:szCs w:val="28"/>
        </w:rPr>
        <w:t xml:space="preserve">3. В целях настоящего </w:t>
      </w:r>
      <w:r w:rsidR="00C64E2C">
        <w:rPr>
          <w:szCs w:val="28"/>
        </w:rPr>
        <w:t>Порядка</w:t>
      </w:r>
      <w:r w:rsidR="00CE6318" w:rsidRPr="00CE6318">
        <w:rPr>
          <w:szCs w:val="28"/>
        </w:rPr>
        <w:t xml:space="preserve"> используются следующие понятия</w:t>
      </w:r>
      <w:r w:rsidR="004657F4">
        <w:rPr>
          <w:szCs w:val="28"/>
        </w:rPr>
        <w:t>:</w:t>
      </w:r>
      <w:r w:rsidR="00CE6318" w:rsidRPr="00CE6318">
        <w:rPr>
          <w:szCs w:val="28"/>
        </w:rPr>
        <w:t xml:space="preserve"> </w:t>
      </w:r>
    </w:p>
    <w:p w14:paraId="5B47B363" w14:textId="125A92AF" w:rsidR="00C64E2C" w:rsidRDefault="00177CDD" w:rsidP="009E6854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 xml:space="preserve">- </w:t>
      </w:r>
      <w:r w:rsidR="009E6854" w:rsidRPr="009E6854">
        <w:rPr>
          <w:szCs w:val="28"/>
        </w:rPr>
        <w:t>брошенн</w:t>
      </w:r>
      <w:r w:rsidR="00C64E2C">
        <w:rPr>
          <w:szCs w:val="28"/>
        </w:rPr>
        <w:t>ое</w:t>
      </w:r>
      <w:r w:rsidR="009E6854" w:rsidRPr="009E6854">
        <w:rPr>
          <w:szCs w:val="28"/>
        </w:rPr>
        <w:t xml:space="preserve"> транспортн</w:t>
      </w:r>
      <w:r w:rsidR="00C64E2C">
        <w:rPr>
          <w:szCs w:val="28"/>
        </w:rPr>
        <w:t>ое</w:t>
      </w:r>
      <w:r w:rsidR="009E6854" w:rsidRPr="009E6854">
        <w:rPr>
          <w:szCs w:val="28"/>
        </w:rPr>
        <w:t xml:space="preserve"> средств</w:t>
      </w:r>
      <w:r w:rsidR="00C64E2C">
        <w:rPr>
          <w:szCs w:val="28"/>
        </w:rPr>
        <w:t>о</w:t>
      </w:r>
      <w:r w:rsidR="009E6854" w:rsidRPr="009E6854">
        <w:rPr>
          <w:szCs w:val="28"/>
        </w:rPr>
        <w:t xml:space="preserve"> - транспортн</w:t>
      </w:r>
      <w:r w:rsidR="00C64E2C">
        <w:rPr>
          <w:szCs w:val="28"/>
        </w:rPr>
        <w:t>ое</w:t>
      </w:r>
      <w:r w:rsidR="009E6854" w:rsidRPr="009E6854">
        <w:rPr>
          <w:szCs w:val="28"/>
        </w:rPr>
        <w:t xml:space="preserve"> средств</w:t>
      </w:r>
      <w:r w:rsidR="00C64E2C">
        <w:rPr>
          <w:szCs w:val="28"/>
        </w:rPr>
        <w:t>о,</w:t>
      </w:r>
      <w:r w:rsidR="009E6854" w:rsidRPr="009E6854">
        <w:rPr>
          <w:szCs w:val="28"/>
        </w:rPr>
        <w:t xml:space="preserve"> </w:t>
      </w:r>
      <w:r w:rsidR="00363CDE" w:rsidRPr="00363CDE">
        <w:rPr>
          <w:szCs w:val="28"/>
        </w:rPr>
        <w:t>брошенн</w:t>
      </w:r>
      <w:r w:rsidR="00363CDE">
        <w:rPr>
          <w:szCs w:val="28"/>
        </w:rPr>
        <w:t>ое</w:t>
      </w:r>
      <w:r w:rsidR="00363CDE" w:rsidRPr="00363CDE">
        <w:rPr>
          <w:szCs w:val="28"/>
        </w:rPr>
        <w:t xml:space="preserve"> собственником или иным образом оставленн</w:t>
      </w:r>
      <w:r w:rsidR="00363CDE">
        <w:rPr>
          <w:szCs w:val="28"/>
        </w:rPr>
        <w:t>ое</w:t>
      </w:r>
      <w:r w:rsidR="00363CDE" w:rsidRPr="00363CDE">
        <w:rPr>
          <w:szCs w:val="28"/>
        </w:rPr>
        <w:t xml:space="preserve"> им с целью отказа от права собственности на </w:t>
      </w:r>
      <w:r w:rsidR="00363CDE">
        <w:rPr>
          <w:szCs w:val="28"/>
        </w:rPr>
        <w:t>него</w:t>
      </w:r>
      <w:r w:rsidR="00C64E2C">
        <w:rPr>
          <w:szCs w:val="28"/>
        </w:rPr>
        <w:t>;</w:t>
      </w:r>
      <w:r w:rsidR="009E6854" w:rsidRPr="009E6854">
        <w:rPr>
          <w:szCs w:val="28"/>
        </w:rPr>
        <w:t xml:space="preserve"> </w:t>
      </w:r>
    </w:p>
    <w:p w14:paraId="4CA10FD8" w14:textId="7663E714" w:rsidR="007C2D3B" w:rsidRDefault="00177CDD" w:rsidP="009E6854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proofErr w:type="gramStart"/>
      <w:r>
        <w:rPr>
          <w:szCs w:val="28"/>
        </w:rPr>
        <w:t xml:space="preserve">- </w:t>
      </w:r>
      <w:r w:rsidR="009E6854" w:rsidRPr="009E6854">
        <w:rPr>
          <w:szCs w:val="28"/>
        </w:rPr>
        <w:t>разукомплектованн</w:t>
      </w:r>
      <w:r w:rsidR="004657F4">
        <w:rPr>
          <w:szCs w:val="28"/>
        </w:rPr>
        <w:t xml:space="preserve">ое </w:t>
      </w:r>
      <w:r w:rsidR="009E6854" w:rsidRPr="009E6854">
        <w:rPr>
          <w:szCs w:val="28"/>
        </w:rPr>
        <w:t xml:space="preserve"> транспортн</w:t>
      </w:r>
      <w:r w:rsidR="004657F4">
        <w:rPr>
          <w:szCs w:val="28"/>
        </w:rPr>
        <w:t>ое</w:t>
      </w:r>
      <w:r w:rsidR="009E6854" w:rsidRPr="009E6854">
        <w:rPr>
          <w:szCs w:val="28"/>
        </w:rPr>
        <w:t xml:space="preserve"> средств</w:t>
      </w:r>
      <w:r w:rsidR="004657F4">
        <w:rPr>
          <w:szCs w:val="28"/>
        </w:rPr>
        <w:t xml:space="preserve">о - </w:t>
      </w:r>
      <w:r w:rsidR="009E6854" w:rsidRPr="009E6854">
        <w:rPr>
          <w:szCs w:val="28"/>
        </w:rPr>
        <w:t xml:space="preserve"> </w:t>
      </w:r>
      <w:r w:rsidR="004657F4">
        <w:rPr>
          <w:szCs w:val="28"/>
        </w:rPr>
        <w:t xml:space="preserve">транспортное средство,  </w:t>
      </w:r>
      <w:r w:rsidR="004657F4" w:rsidRPr="004657F4">
        <w:rPr>
          <w:szCs w:val="28"/>
        </w:rPr>
        <w:t>у которого отсутствует один</w:t>
      </w:r>
      <w:r w:rsidR="004657F4">
        <w:rPr>
          <w:szCs w:val="28"/>
        </w:rPr>
        <w:t xml:space="preserve"> или несколько </w:t>
      </w:r>
      <w:r w:rsidR="004657F4" w:rsidRPr="004657F4">
        <w:rPr>
          <w:szCs w:val="28"/>
        </w:rPr>
        <w:t>конструктивных элементов (дверь, колесо, стекло, капот, крышка багажника, крыша, крыло, шасси, двигатель и т.д.)</w:t>
      </w:r>
      <w:r w:rsidR="007C2D3B">
        <w:rPr>
          <w:szCs w:val="28"/>
        </w:rPr>
        <w:t>;</w:t>
      </w:r>
      <w:proofErr w:type="gramEnd"/>
    </w:p>
    <w:p w14:paraId="00187239" w14:textId="6B0CF912" w:rsidR="009E6854" w:rsidRDefault="00177CDD" w:rsidP="009E6854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 xml:space="preserve">- </w:t>
      </w:r>
      <w:r w:rsidR="007C2D3B">
        <w:rPr>
          <w:szCs w:val="28"/>
        </w:rPr>
        <w:t xml:space="preserve">специально отведенное место - </w:t>
      </w:r>
      <w:r w:rsidR="004657F4">
        <w:rPr>
          <w:szCs w:val="28"/>
        </w:rPr>
        <w:t xml:space="preserve"> </w:t>
      </w:r>
      <w:r w:rsidR="004657F4" w:rsidRPr="004657F4">
        <w:rPr>
          <w:szCs w:val="28"/>
        </w:rPr>
        <w:t xml:space="preserve"> </w:t>
      </w:r>
      <w:r w:rsidR="006B0CF5" w:rsidRPr="006B0CF5">
        <w:rPr>
          <w:szCs w:val="28"/>
        </w:rPr>
        <w:t>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14:paraId="5E3A14DC" w14:textId="69657720" w:rsidR="00177CDD" w:rsidRDefault="005D531B" w:rsidP="00091596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1.</w:t>
      </w:r>
      <w:r w:rsidR="004657F4">
        <w:rPr>
          <w:szCs w:val="28"/>
        </w:rPr>
        <w:t xml:space="preserve">4. </w:t>
      </w:r>
      <w:r w:rsidR="00177CDD">
        <w:rPr>
          <w:szCs w:val="28"/>
        </w:rPr>
        <w:t>В</w:t>
      </w:r>
      <w:r w:rsidR="00177CDD" w:rsidRPr="00177CDD">
        <w:rPr>
          <w:szCs w:val="28"/>
        </w:rPr>
        <w:t>ывозу в специально отведенные места</w:t>
      </w:r>
      <w:r w:rsidR="00177CDD">
        <w:rPr>
          <w:szCs w:val="28"/>
        </w:rPr>
        <w:t xml:space="preserve"> подлежат б</w:t>
      </w:r>
      <w:r w:rsidR="00D01A9E" w:rsidRPr="00D01A9E">
        <w:rPr>
          <w:szCs w:val="28"/>
        </w:rPr>
        <w:t>рошенны</w:t>
      </w:r>
      <w:r w:rsidR="00E21701">
        <w:rPr>
          <w:szCs w:val="28"/>
        </w:rPr>
        <w:t>е</w:t>
      </w:r>
      <w:r w:rsidR="00D01A9E" w:rsidRPr="00D01A9E">
        <w:rPr>
          <w:szCs w:val="28"/>
        </w:rPr>
        <w:t>, разукомплектованны</w:t>
      </w:r>
      <w:r w:rsidR="00E21701">
        <w:rPr>
          <w:szCs w:val="28"/>
        </w:rPr>
        <w:t>е</w:t>
      </w:r>
      <w:r w:rsidR="00D01A9E" w:rsidRPr="00D01A9E">
        <w:rPr>
          <w:szCs w:val="28"/>
        </w:rPr>
        <w:t xml:space="preserve"> транспортны</w:t>
      </w:r>
      <w:r w:rsidR="00E21701">
        <w:rPr>
          <w:szCs w:val="28"/>
        </w:rPr>
        <w:t>е</w:t>
      </w:r>
      <w:r w:rsidR="00D01A9E" w:rsidRPr="00D01A9E">
        <w:rPr>
          <w:szCs w:val="28"/>
        </w:rPr>
        <w:t xml:space="preserve"> средств</w:t>
      </w:r>
      <w:r w:rsidR="00E21701">
        <w:rPr>
          <w:szCs w:val="28"/>
        </w:rPr>
        <w:t>а, обнаруженные на территории городского округа Лыткарино</w:t>
      </w:r>
      <w:r w:rsidR="00D01A9E">
        <w:rPr>
          <w:szCs w:val="28"/>
        </w:rPr>
        <w:t>,</w:t>
      </w:r>
      <w:r w:rsidR="00D01A9E" w:rsidRPr="00D01A9E">
        <w:t xml:space="preserve"> </w:t>
      </w:r>
      <w:r w:rsidR="00D01A9E" w:rsidRPr="00D01A9E">
        <w:rPr>
          <w:szCs w:val="28"/>
        </w:rPr>
        <w:t>в отношении которых установлено</w:t>
      </w:r>
      <w:r w:rsidR="00177CDD">
        <w:rPr>
          <w:szCs w:val="28"/>
        </w:rPr>
        <w:t>,</w:t>
      </w:r>
      <w:r w:rsidR="00D01A9E" w:rsidRPr="00D01A9E">
        <w:rPr>
          <w:szCs w:val="28"/>
        </w:rPr>
        <w:t xml:space="preserve"> </w:t>
      </w:r>
      <w:r w:rsidR="00177CDD" w:rsidRPr="00177CDD">
        <w:rPr>
          <w:szCs w:val="28"/>
        </w:rPr>
        <w:t xml:space="preserve">что они брошены их владельцами </w:t>
      </w:r>
      <w:r w:rsidR="00D01A9E" w:rsidRPr="00D01A9E">
        <w:rPr>
          <w:szCs w:val="28"/>
        </w:rPr>
        <w:t xml:space="preserve">или имеются достаточные основания полагать, </w:t>
      </w:r>
      <w:r w:rsidR="00177CDD" w:rsidRPr="00177CDD">
        <w:rPr>
          <w:szCs w:val="28"/>
        </w:rPr>
        <w:t>что они брошены их владельцами</w:t>
      </w:r>
      <w:r w:rsidR="00CE6318" w:rsidRPr="00CE6318">
        <w:rPr>
          <w:szCs w:val="28"/>
        </w:rPr>
        <w:t xml:space="preserve"> </w:t>
      </w:r>
      <w:r w:rsidR="00177CDD">
        <w:rPr>
          <w:szCs w:val="28"/>
        </w:rPr>
        <w:t>по следующим признакам:</w:t>
      </w:r>
    </w:p>
    <w:p w14:paraId="4D14A387" w14:textId="7B05CF60" w:rsidR="005808D4" w:rsidRDefault="005808D4" w:rsidP="00091596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lastRenderedPageBreak/>
        <w:t xml:space="preserve">- </w:t>
      </w:r>
      <w:r w:rsidRPr="005808D4">
        <w:rPr>
          <w:szCs w:val="28"/>
        </w:rPr>
        <w:t xml:space="preserve">внешние свидетельства отсутствия эксплуатации транспортного средства (отсутствие колес, силовых агрегатов, отсутствует  государственный </w:t>
      </w:r>
      <w:r w:rsidR="006B0CF5">
        <w:rPr>
          <w:szCs w:val="28"/>
        </w:rPr>
        <w:t xml:space="preserve">регистрационный </w:t>
      </w:r>
      <w:r w:rsidRPr="005808D4">
        <w:rPr>
          <w:szCs w:val="28"/>
        </w:rPr>
        <w:t>номер)</w:t>
      </w:r>
      <w:r w:rsidR="006B0CF5">
        <w:rPr>
          <w:szCs w:val="28"/>
        </w:rPr>
        <w:t>;</w:t>
      </w:r>
    </w:p>
    <w:p w14:paraId="2D01B63F" w14:textId="4ABFE9CB" w:rsidR="00177CDD" w:rsidRDefault="00177CDD" w:rsidP="00091596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 xml:space="preserve">- повреждение или отсутствие отдельных конструктивных элементов, </w:t>
      </w:r>
      <w:r w:rsidRPr="00177CDD">
        <w:rPr>
          <w:szCs w:val="28"/>
        </w:rPr>
        <w:t xml:space="preserve"> позволяющ</w:t>
      </w:r>
      <w:r>
        <w:rPr>
          <w:szCs w:val="28"/>
        </w:rPr>
        <w:t>их</w:t>
      </w:r>
      <w:r w:rsidRPr="00177CDD">
        <w:rPr>
          <w:szCs w:val="28"/>
        </w:rPr>
        <w:t xml:space="preserve"> получить беспрепятственный доступ в салон;</w:t>
      </w:r>
    </w:p>
    <w:p w14:paraId="1328216E" w14:textId="1DCC9DE5" w:rsidR="006B0CF5" w:rsidRDefault="006B0CF5" w:rsidP="00091596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- наличие навалов мусора в салоне;</w:t>
      </w:r>
    </w:p>
    <w:p w14:paraId="1B4DFF5E" w14:textId="726F8FC0" w:rsidR="00177CDD" w:rsidRDefault="00177CDD" w:rsidP="00091596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 xml:space="preserve">- </w:t>
      </w:r>
      <w:r w:rsidR="006B0CF5">
        <w:rPr>
          <w:szCs w:val="28"/>
        </w:rPr>
        <w:t xml:space="preserve">наличие </w:t>
      </w:r>
      <w:r w:rsidR="005808D4">
        <w:rPr>
          <w:szCs w:val="28"/>
        </w:rPr>
        <w:t xml:space="preserve"> след</w:t>
      </w:r>
      <w:r w:rsidR="006B0CF5">
        <w:rPr>
          <w:szCs w:val="28"/>
        </w:rPr>
        <w:t>ов</w:t>
      </w:r>
      <w:r w:rsidR="005808D4">
        <w:rPr>
          <w:szCs w:val="28"/>
        </w:rPr>
        <w:t xml:space="preserve"> </w:t>
      </w:r>
      <w:r w:rsidR="006B0CF5">
        <w:rPr>
          <w:szCs w:val="28"/>
        </w:rPr>
        <w:t>горения.</w:t>
      </w:r>
    </w:p>
    <w:p w14:paraId="57205352" w14:textId="40DFFBA8" w:rsidR="007C2D3B" w:rsidRDefault="005D531B" w:rsidP="007C2D3B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1.</w:t>
      </w:r>
      <w:r w:rsidR="00091596">
        <w:rPr>
          <w:szCs w:val="28"/>
        </w:rPr>
        <w:t xml:space="preserve">5. </w:t>
      </w:r>
      <w:r w:rsidR="007C2D3B" w:rsidRPr="007C2D3B">
        <w:rPr>
          <w:szCs w:val="28"/>
        </w:rPr>
        <w:t xml:space="preserve">Организационное обеспечение деятельности по </w:t>
      </w:r>
      <w:r w:rsidR="007C2D3B">
        <w:rPr>
          <w:szCs w:val="28"/>
        </w:rPr>
        <w:t xml:space="preserve">вывозу </w:t>
      </w:r>
      <w:r w:rsidR="007C2D3B" w:rsidRPr="007C2D3B">
        <w:rPr>
          <w:szCs w:val="28"/>
        </w:rPr>
        <w:t xml:space="preserve"> </w:t>
      </w:r>
      <w:r w:rsidR="00FF2DD8" w:rsidRPr="00FF2DD8">
        <w:rPr>
          <w:szCs w:val="28"/>
        </w:rPr>
        <w:t>брошенных, разукомплектованных транспортных сре</w:t>
      </w:r>
      <w:proofErr w:type="gramStart"/>
      <w:r w:rsidR="00FF2DD8" w:rsidRPr="00FF2DD8">
        <w:rPr>
          <w:szCs w:val="28"/>
        </w:rPr>
        <w:t>дств</w:t>
      </w:r>
      <w:r w:rsidR="00FF2DD8">
        <w:rPr>
          <w:szCs w:val="28"/>
        </w:rPr>
        <w:t xml:space="preserve"> в сп</w:t>
      </w:r>
      <w:proofErr w:type="gramEnd"/>
      <w:r w:rsidR="00FF2DD8">
        <w:rPr>
          <w:szCs w:val="28"/>
        </w:rPr>
        <w:t>ециально отведенные места</w:t>
      </w:r>
      <w:r w:rsidR="007C2D3B" w:rsidRPr="007C2D3B">
        <w:rPr>
          <w:szCs w:val="28"/>
        </w:rPr>
        <w:t>, их хранению</w:t>
      </w:r>
      <w:r w:rsidR="00FF2DD8">
        <w:rPr>
          <w:szCs w:val="28"/>
        </w:rPr>
        <w:t xml:space="preserve">, </w:t>
      </w:r>
      <w:r w:rsidR="007C2D3B" w:rsidRPr="007C2D3B">
        <w:rPr>
          <w:szCs w:val="28"/>
        </w:rPr>
        <w:t>возврату</w:t>
      </w:r>
      <w:r w:rsidR="00FF2DD8">
        <w:rPr>
          <w:szCs w:val="28"/>
        </w:rPr>
        <w:t xml:space="preserve"> или утилизации</w:t>
      </w:r>
      <w:r w:rsidR="007C2D3B" w:rsidRPr="007C2D3B">
        <w:rPr>
          <w:szCs w:val="28"/>
        </w:rPr>
        <w:t xml:space="preserve"> осуществляется </w:t>
      </w:r>
      <w:r w:rsidR="00FF2DD8">
        <w:rPr>
          <w:szCs w:val="28"/>
        </w:rPr>
        <w:t>Управлением жилищно-коммунального хозяйства и развития городской инфраструктуры города Лыткарино (далее – Управление).</w:t>
      </w:r>
    </w:p>
    <w:p w14:paraId="720595D6" w14:textId="77777777" w:rsidR="00E738EB" w:rsidRPr="00E738EB" w:rsidRDefault="00E738EB" w:rsidP="00E738EB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 xml:space="preserve">1.6. </w:t>
      </w:r>
      <w:r w:rsidRPr="00E738EB">
        <w:rPr>
          <w:szCs w:val="28"/>
        </w:rPr>
        <w:t>Управление обеспечивает:</w:t>
      </w:r>
    </w:p>
    <w:p w14:paraId="5B52266E" w14:textId="77777777" w:rsidR="00E738EB" w:rsidRPr="00E738EB" w:rsidRDefault="00E738EB" w:rsidP="00E738EB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E738EB">
        <w:rPr>
          <w:szCs w:val="28"/>
        </w:rPr>
        <w:t>- заключение муниципальных контрактов (договоров)  на вывоз, хранение, утилизацию брошенных, разукомплектованных транспортных средств;</w:t>
      </w:r>
    </w:p>
    <w:p w14:paraId="7999352E" w14:textId="77777777" w:rsidR="00E738EB" w:rsidRPr="00E738EB" w:rsidRDefault="00E738EB" w:rsidP="00E738EB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E738EB">
        <w:rPr>
          <w:szCs w:val="28"/>
        </w:rPr>
        <w:t xml:space="preserve">- планирование мероприятий, предусмотренных настоящим Порядком,  и включение их в муниципальные программы в сфере обеспечения чистоты, благоустройства, комфортного проживания граждан;    </w:t>
      </w:r>
    </w:p>
    <w:p w14:paraId="059A2325" w14:textId="6C07E890" w:rsidR="00E738EB" w:rsidRPr="00E738EB" w:rsidRDefault="00E738EB" w:rsidP="00E738EB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E738EB">
        <w:rPr>
          <w:szCs w:val="28"/>
        </w:rPr>
        <w:t>- взаимодействие с заинтересованными лицами по вопросам выявления, обследования, вывоза, временного хранения, возврата и утилизации брошенных, разукомплектованных транспортных средств.</w:t>
      </w:r>
    </w:p>
    <w:p w14:paraId="0E29653B" w14:textId="47A31B5D" w:rsidR="007C2D3B" w:rsidRDefault="005D531B" w:rsidP="007C2D3B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1.</w:t>
      </w:r>
      <w:r w:rsidR="00E738EB">
        <w:rPr>
          <w:szCs w:val="28"/>
        </w:rPr>
        <w:t>7</w:t>
      </w:r>
      <w:r w:rsidR="00FF2DD8">
        <w:rPr>
          <w:szCs w:val="28"/>
        </w:rPr>
        <w:t xml:space="preserve">. </w:t>
      </w:r>
      <w:r w:rsidR="007C2D3B" w:rsidRPr="007C2D3B">
        <w:rPr>
          <w:szCs w:val="28"/>
        </w:rPr>
        <w:t xml:space="preserve">Деятельность </w:t>
      </w:r>
      <w:r w:rsidR="00FF2DD8" w:rsidRPr="00FF2DD8">
        <w:rPr>
          <w:szCs w:val="28"/>
        </w:rPr>
        <w:t>по вывозу  брошенных, разукомплектованных транспортных сре</w:t>
      </w:r>
      <w:proofErr w:type="gramStart"/>
      <w:r w:rsidR="00FF2DD8" w:rsidRPr="00FF2DD8">
        <w:rPr>
          <w:szCs w:val="28"/>
        </w:rPr>
        <w:t>дств в сп</w:t>
      </w:r>
      <w:proofErr w:type="gramEnd"/>
      <w:r w:rsidR="00FF2DD8" w:rsidRPr="00FF2DD8">
        <w:rPr>
          <w:szCs w:val="28"/>
        </w:rPr>
        <w:t xml:space="preserve">ециально отведенные места, их хранению, возврату </w:t>
      </w:r>
      <w:r w:rsidR="007C2D3B" w:rsidRPr="007C2D3B">
        <w:rPr>
          <w:szCs w:val="28"/>
        </w:rPr>
        <w:t>осуществляют хозяйствующие субъекты</w:t>
      </w:r>
      <w:r w:rsidR="00FF2DD8">
        <w:rPr>
          <w:szCs w:val="28"/>
        </w:rPr>
        <w:t xml:space="preserve"> на основании кон</w:t>
      </w:r>
      <w:r w:rsidR="000D3D4F">
        <w:rPr>
          <w:szCs w:val="28"/>
        </w:rPr>
        <w:t>т</w:t>
      </w:r>
      <w:r w:rsidR="00FF2DD8">
        <w:rPr>
          <w:szCs w:val="28"/>
        </w:rPr>
        <w:t xml:space="preserve">рактов (договоров), заключаемых </w:t>
      </w:r>
      <w:r w:rsidR="00AA0AD4">
        <w:rPr>
          <w:szCs w:val="28"/>
        </w:rPr>
        <w:t xml:space="preserve">с Управлением </w:t>
      </w:r>
      <w:r w:rsidR="00FF2DD8">
        <w:rPr>
          <w:szCs w:val="28"/>
        </w:rPr>
        <w:t>в соответствии с законодательством о закупках товаров, работ, услуг для обеспечения государственных и муниципальных нужд</w:t>
      </w:r>
      <w:r w:rsidR="00AA0AD4">
        <w:rPr>
          <w:szCs w:val="28"/>
        </w:rPr>
        <w:t xml:space="preserve"> (далее – уполномоченная организация)</w:t>
      </w:r>
      <w:r w:rsidR="00FF2DD8">
        <w:rPr>
          <w:szCs w:val="28"/>
        </w:rPr>
        <w:t>.</w:t>
      </w:r>
    </w:p>
    <w:p w14:paraId="70209D9B" w14:textId="77777777" w:rsidR="000D3D4F" w:rsidRDefault="000D3D4F" w:rsidP="007C2D3B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</w:p>
    <w:p w14:paraId="5935B535" w14:textId="4654E847" w:rsidR="00726141" w:rsidRDefault="00726141" w:rsidP="00726141">
      <w:pPr>
        <w:overflowPunct/>
        <w:autoSpaceDE/>
        <w:autoSpaceDN/>
        <w:adjustRightInd/>
        <w:ind w:firstLine="709"/>
        <w:jc w:val="center"/>
        <w:textAlignment w:val="auto"/>
        <w:rPr>
          <w:szCs w:val="28"/>
        </w:rPr>
      </w:pPr>
      <w:r>
        <w:rPr>
          <w:szCs w:val="28"/>
        </w:rPr>
        <w:t>2. Выявление</w:t>
      </w:r>
      <w:r w:rsidR="00E738EB">
        <w:rPr>
          <w:szCs w:val="28"/>
        </w:rPr>
        <w:t xml:space="preserve">, учет </w:t>
      </w:r>
      <w:r>
        <w:rPr>
          <w:szCs w:val="28"/>
        </w:rPr>
        <w:t xml:space="preserve"> </w:t>
      </w:r>
      <w:proofErr w:type="gramStart"/>
      <w:r w:rsidRPr="00726141">
        <w:rPr>
          <w:szCs w:val="28"/>
        </w:rPr>
        <w:t>брошенных</w:t>
      </w:r>
      <w:proofErr w:type="gramEnd"/>
      <w:r w:rsidRPr="00726141">
        <w:rPr>
          <w:szCs w:val="28"/>
        </w:rPr>
        <w:t xml:space="preserve">, разукомплектованных </w:t>
      </w:r>
    </w:p>
    <w:p w14:paraId="13F8940E" w14:textId="1D5822A4" w:rsidR="000D3D4F" w:rsidRDefault="00726141" w:rsidP="00726141">
      <w:pPr>
        <w:overflowPunct/>
        <w:autoSpaceDE/>
        <w:autoSpaceDN/>
        <w:adjustRightInd/>
        <w:ind w:firstLine="709"/>
        <w:jc w:val="center"/>
        <w:textAlignment w:val="auto"/>
        <w:rPr>
          <w:szCs w:val="28"/>
        </w:rPr>
      </w:pPr>
      <w:r w:rsidRPr="00726141">
        <w:rPr>
          <w:szCs w:val="28"/>
        </w:rPr>
        <w:t>транспортных средств</w:t>
      </w:r>
    </w:p>
    <w:p w14:paraId="7A9082F2" w14:textId="77777777" w:rsidR="00726141" w:rsidRDefault="00726141" w:rsidP="007C2D3B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</w:p>
    <w:p w14:paraId="1E4C8161" w14:textId="11528A8C" w:rsidR="000D3D4F" w:rsidRPr="000D3D4F" w:rsidRDefault="00726141" w:rsidP="000D3D4F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 xml:space="preserve">2.1. </w:t>
      </w:r>
      <w:r w:rsidR="000D3D4F" w:rsidRPr="000D3D4F">
        <w:rPr>
          <w:szCs w:val="28"/>
        </w:rPr>
        <w:t xml:space="preserve">Выявление </w:t>
      </w:r>
      <w:r w:rsidRPr="00726141">
        <w:rPr>
          <w:szCs w:val="28"/>
        </w:rPr>
        <w:t xml:space="preserve">брошенных, разукомплектованных транспортных средств </w:t>
      </w:r>
      <w:r w:rsidR="000D3D4F" w:rsidRPr="000D3D4F">
        <w:rPr>
          <w:szCs w:val="28"/>
        </w:rPr>
        <w:t xml:space="preserve">осуществляется на основании сведений, поступающих в </w:t>
      </w:r>
      <w:r w:rsidR="008968ED">
        <w:rPr>
          <w:szCs w:val="28"/>
        </w:rPr>
        <w:t xml:space="preserve"> </w:t>
      </w:r>
      <w:r>
        <w:rPr>
          <w:szCs w:val="28"/>
        </w:rPr>
        <w:t>Управление</w:t>
      </w:r>
      <w:r w:rsidR="000D3D4F" w:rsidRPr="000D3D4F">
        <w:rPr>
          <w:szCs w:val="28"/>
        </w:rPr>
        <w:t xml:space="preserve">, содержащихся в обращениях: </w:t>
      </w:r>
    </w:p>
    <w:p w14:paraId="780C2733" w14:textId="77777777" w:rsidR="000D3D4F" w:rsidRPr="000D3D4F" w:rsidRDefault="000D3D4F" w:rsidP="00726141">
      <w:pPr>
        <w:overflowPunct/>
        <w:autoSpaceDE/>
        <w:autoSpaceDN/>
        <w:adjustRightInd/>
        <w:ind w:firstLine="426"/>
        <w:jc w:val="both"/>
        <w:textAlignment w:val="auto"/>
        <w:rPr>
          <w:szCs w:val="28"/>
        </w:rPr>
      </w:pPr>
      <w:r w:rsidRPr="000D3D4F">
        <w:rPr>
          <w:szCs w:val="28"/>
        </w:rPr>
        <w:tab/>
        <w:t>- органов государственной власти;</w:t>
      </w:r>
    </w:p>
    <w:p w14:paraId="0548BBE1" w14:textId="77777777" w:rsidR="000D3D4F" w:rsidRPr="000D3D4F" w:rsidRDefault="000D3D4F" w:rsidP="00726141">
      <w:pPr>
        <w:overflowPunct/>
        <w:autoSpaceDE/>
        <w:autoSpaceDN/>
        <w:adjustRightInd/>
        <w:ind w:firstLine="426"/>
        <w:jc w:val="both"/>
        <w:textAlignment w:val="auto"/>
        <w:rPr>
          <w:szCs w:val="28"/>
        </w:rPr>
      </w:pPr>
      <w:r w:rsidRPr="000D3D4F">
        <w:rPr>
          <w:szCs w:val="28"/>
        </w:rPr>
        <w:tab/>
        <w:t>- органов местного самоуправления;</w:t>
      </w:r>
    </w:p>
    <w:p w14:paraId="525C4D07" w14:textId="77777777" w:rsidR="000D3D4F" w:rsidRPr="000D3D4F" w:rsidRDefault="000D3D4F" w:rsidP="00726141">
      <w:pPr>
        <w:overflowPunct/>
        <w:autoSpaceDE/>
        <w:autoSpaceDN/>
        <w:adjustRightInd/>
        <w:ind w:firstLine="426"/>
        <w:jc w:val="both"/>
        <w:textAlignment w:val="auto"/>
        <w:rPr>
          <w:szCs w:val="28"/>
        </w:rPr>
      </w:pPr>
      <w:r w:rsidRPr="000D3D4F">
        <w:rPr>
          <w:szCs w:val="28"/>
        </w:rPr>
        <w:tab/>
        <w:t xml:space="preserve">- физических и юридических лиц. </w:t>
      </w:r>
    </w:p>
    <w:p w14:paraId="4092304D" w14:textId="2E39FF0A" w:rsidR="000D3D4F" w:rsidRPr="000D3D4F" w:rsidRDefault="000D3D4F" w:rsidP="00726141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0D3D4F">
        <w:rPr>
          <w:szCs w:val="28"/>
        </w:rPr>
        <w:tab/>
        <w:t>2.</w:t>
      </w:r>
      <w:r w:rsidR="008968ED">
        <w:rPr>
          <w:szCs w:val="28"/>
        </w:rPr>
        <w:t>2</w:t>
      </w:r>
      <w:r w:rsidRPr="000D3D4F">
        <w:rPr>
          <w:szCs w:val="28"/>
        </w:rPr>
        <w:t xml:space="preserve">.  После получения сведений </w:t>
      </w:r>
      <w:r w:rsidR="007715E5">
        <w:rPr>
          <w:szCs w:val="28"/>
        </w:rPr>
        <w:t xml:space="preserve">в соответствии с пунктом </w:t>
      </w:r>
      <w:r w:rsidRPr="000D3D4F">
        <w:rPr>
          <w:szCs w:val="28"/>
        </w:rPr>
        <w:t xml:space="preserve"> 2.1 настоящего П</w:t>
      </w:r>
      <w:r w:rsidR="008968ED">
        <w:rPr>
          <w:szCs w:val="28"/>
        </w:rPr>
        <w:t>орядка</w:t>
      </w:r>
      <w:r w:rsidRPr="000D3D4F">
        <w:rPr>
          <w:szCs w:val="28"/>
        </w:rPr>
        <w:t xml:space="preserve"> </w:t>
      </w:r>
      <w:r w:rsidR="007715E5" w:rsidRPr="007715E5">
        <w:rPr>
          <w:szCs w:val="28"/>
        </w:rPr>
        <w:t xml:space="preserve">Управление </w:t>
      </w:r>
      <w:r w:rsidRPr="000D3D4F">
        <w:rPr>
          <w:szCs w:val="28"/>
        </w:rPr>
        <w:t xml:space="preserve">в течение 3 рабочих дней организует комиссионное обследование транспортного средства. </w:t>
      </w:r>
    </w:p>
    <w:p w14:paraId="4353D2FD" w14:textId="38BDA02B" w:rsidR="000D3D4F" w:rsidRDefault="000D3D4F" w:rsidP="00726141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0D3D4F">
        <w:rPr>
          <w:szCs w:val="28"/>
        </w:rPr>
        <w:tab/>
        <w:t>2.</w:t>
      </w:r>
      <w:r w:rsidR="008968ED">
        <w:rPr>
          <w:szCs w:val="28"/>
        </w:rPr>
        <w:t>3</w:t>
      </w:r>
      <w:r w:rsidRPr="000D3D4F">
        <w:rPr>
          <w:szCs w:val="28"/>
        </w:rPr>
        <w:t>. Для осуществления комиссионного обследования транспортного средства Администрация</w:t>
      </w:r>
      <w:r w:rsidR="00B37379">
        <w:rPr>
          <w:szCs w:val="28"/>
        </w:rPr>
        <w:t xml:space="preserve"> городского округа Лыткарино</w:t>
      </w:r>
      <w:r w:rsidRPr="000D3D4F">
        <w:rPr>
          <w:szCs w:val="28"/>
        </w:rPr>
        <w:t xml:space="preserve"> создает Комиссию по  обследованию</w:t>
      </w:r>
      <w:r w:rsidR="008968ED">
        <w:rPr>
          <w:szCs w:val="28"/>
        </w:rPr>
        <w:t xml:space="preserve"> брошенных, </w:t>
      </w:r>
      <w:r w:rsidRPr="000D3D4F">
        <w:rPr>
          <w:szCs w:val="28"/>
        </w:rPr>
        <w:t xml:space="preserve"> </w:t>
      </w:r>
      <w:r w:rsidR="008968ED" w:rsidRPr="008968ED">
        <w:rPr>
          <w:szCs w:val="28"/>
        </w:rPr>
        <w:t xml:space="preserve">разукомплектованных транспортных средств </w:t>
      </w:r>
      <w:r w:rsidRPr="000D3D4F">
        <w:rPr>
          <w:szCs w:val="28"/>
        </w:rPr>
        <w:t xml:space="preserve">(далее – Комиссия).  </w:t>
      </w:r>
    </w:p>
    <w:p w14:paraId="55C5D50B" w14:textId="2FDBCE0D" w:rsidR="00B37379" w:rsidRPr="000D3D4F" w:rsidRDefault="00B37379" w:rsidP="00726141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B37379">
        <w:rPr>
          <w:szCs w:val="28"/>
        </w:rPr>
        <w:t>Организационное обеспечение деятельности Комиссии осуществляет Управление.</w:t>
      </w:r>
    </w:p>
    <w:p w14:paraId="01D205A9" w14:textId="30A7D7F9" w:rsidR="000D3D4F" w:rsidRDefault="000D3D4F" w:rsidP="00726141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0D3D4F">
        <w:rPr>
          <w:szCs w:val="28"/>
        </w:rPr>
        <w:lastRenderedPageBreak/>
        <w:tab/>
        <w:t>2.</w:t>
      </w:r>
      <w:r w:rsidR="008968ED">
        <w:rPr>
          <w:szCs w:val="28"/>
        </w:rPr>
        <w:t>4</w:t>
      </w:r>
      <w:r w:rsidRPr="000D3D4F">
        <w:rPr>
          <w:szCs w:val="28"/>
        </w:rPr>
        <w:t>. Состав Комиссии утверждается правовым актом Главы городского округа Лыткарино.</w:t>
      </w:r>
    </w:p>
    <w:p w14:paraId="6ECD4A5A" w14:textId="14182BDD" w:rsidR="002D0F78" w:rsidRDefault="002D0F78" w:rsidP="00726141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>
        <w:rPr>
          <w:szCs w:val="28"/>
        </w:rPr>
        <w:t xml:space="preserve">В состав Комиссии включаются представители Управления, Комитета по управлению имуществом г.Лыткарино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далее – Комитет)</w:t>
      </w:r>
      <w:r w:rsidR="00327796">
        <w:rPr>
          <w:szCs w:val="28"/>
        </w:rPr>
        <w:t>.</w:t>
      </w:r>
    </w:p>
    <w:p w14:paraId="712FDE63" w14:textId="6C0E02A7" w:rsidR="000D3D4F" w:rsidRPr="000D3D4F" w:rsidRDefault="000D3D4F" w:rsidP="00726141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0D3D4F">
        <w:rPr>
          <w:szCs w:val="28"/>
        </w:rPr>
        <w:tab/>
        <w:t>2.</w:t>
      </w:r>
      <w:r w:rsidR="008968ED">
        <w:rPr>
          <w:szCs w:val="28"/>
        </w:rPr>
        <w:t>5</w:t>
      </w:r>
      <w:r w:rsidRPr="000D3D4F">
        <w:rPr>
          <w:szCs w:val="28"/>
        </w:rPr>
        <w:t xml:space="preserve">. По результатам обследования транспортного средства Комиссия </w:t>
      </w:r>
      <w:r w:rsidR="00747124">
        <w:rPr>
          <w:szCs w:val="28"/>
        </w:rPr>
        <w:t xml:space="preserve">в течение 3 рабочих дней </w:t>
      </w:r>
      <w:r w:rsidRPr="000D3D4F">
        <w:rPr>
          <w:szCs w:val="28"/>
        </w:rPr>
        <w:t>составляет акт обследования транспортного средства по форме согласно приложению</w:t>
      </w:r>
      <w:r w:rsidR="00F52844">
        <w:rPr>
          <w:szCs w:val="28"/>
        </w:rPr>
        <w:t xml:space="preserve"> 1</w:t>
      </w:r>
      <w:r w:rsidRPr="000D3D4F">
        <w:rPr>
          <w:szCs w:val="28"/>
        </w:rPr>
        <w:t xml:space="preserve"> к настоящему П</w:t>
      </w:r>
      <w:r w:rsidR="008968ED">
        <w:rPr>
          <w:szCs w:val="28"/>
        </w:rPr>
        <w:t>орядку</w:t>
      </w:r>
      <w:r w:rsidRPr="000D3D4F">
        <w:rPr>
          <w:szCs w:val="28"/>
        </w:rPr>
        <w:t xml:space="preserve">  (далее - акт обследования), который подписывается всеми членами Комиссии. </w:t>
      </w:r>
    </w:p>
    <w:p w14:paraId="54736C6F" w14:textId="54143C85" w:rsidR="000D3D4F" w:rsidRPr="000D3D4F" w:rsidRDefault="000D3D4F" w:rsidP="00726141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0D3D4F">
        <w:rPr>
          <w:szCs w:val="28"/>
        </w:rPr>
        <w:tab/>
        <w:t>2.</w:t>
      </w:r>
      <w:r w:rsidR="008968ED">
        <w:rPr>
          <w:szCs w:val="28"/>
        </w:rPr>
        <w:t>6</w:t>
      </w:r>
      <w:r w:rsidRPr="000D3D4F">
        <w:rPr>
          <w:szCs w:val="28"/>
        </w:rPr>
        <w:t>. В акте обследования отражаются следующие сведения:</w:t>
      </w:r>
    </w:p>
    <w:p w14:paraId="6B13C174" w14:textId="77777777" w:rsidR="000D3D4F" w:rsidRPr="000D3D4F" w:rsidRDefault="000D3D4F" w:rsidP="00726141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0D3D4F">
        <w:rPr>
          <w:szCs w:val="28"/>
        </w:rPr>
        <w:tab/>
        <w:t>- дата, место его составления;</w:t>
      </w:r>
    </w:p>
    <w:p w14:paraId="6FF164E4" w14:textId="77777777" w:rsidR="000D3D4F" w:rsidRPr="000D3D4F" w:rsidRDefault="000D3D4F" w:rsidP="00726141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0D3D4F">
        <w:rPr>
          <w:szCs w:val="28"/>
        </w:rPr>
        <w:tab/>
        <w:t>- сведения о месте нахождения транспортного средства;</w:t>
      </w:r>
    </w:p>
    <w:p w14:paraId="1AB87272" w14:textId="77777777" w:rsidR="000D3D4F" w:rsidRPr="000D3D4F" w:rsidRDefault="000D3D4F" w:rsidP="00726141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0D3D4F">
        <w:rPr>
          <w:szCs w:val="28"/>
        </w:rPr>
        <w:tab/>
        <w:t>- внешнее описание (марка, модель, цвет);</w:t>
      </w:r>
    </w:p>
    <w:p w14:paraId="310B3D62" w14:textId="77777777" w:rsidR="000D3D4F" w:rsidRPr="000D3D4F" w:rsidRDefault="000D3D4F" w:rsidP="00726141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0D3D4F">
        <w:rPr>
          <w:szCs w:val="28"/>
        </w:rPr>
        <w:tab/>
        <w:t>- наличие (отсутствие) видимых повреждений. При наличии видимых повреждений транспортного средства они подробно описываются;</w:t>
      </w:r>
    </w:p>
    <w:p w14:paraId="173E9466" w14:textId="77777777" w:rsidR="000D3D4F" w:rsidRPr="000D3D4F" w:rsidRDefault="000D3D4F" w:rsidP="00726141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0D3D4F">
        <w:rPr>
          <w:szCs w:val="28"/>
        </w:rPr>
        <w:tab/>
        <w:t>- наличие (отсутствие) признаков разукомплектованности;</w:t>
      </w:r>
    </w:p>
    <w:p w14:paraId="56CFBE95" w14:textId="1110C4C2" w:rsidR="000D3D4F" w:rsidRPr="000D3D4F" w:rsidRDefault="000D3D4F" w:rsidP="00726141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0D3D4F">
        <w:rPr>
          <w:szCs w:val="28"/>
        </w:rPr>
        <w:tab/>
        <w:t>- наличие (отсутствие) государственн</w:t>
      </w:r>
      <w:r w:rsidR="00B37379">
        <w:rPr>
          <w:szCs w:val="28"/>
        </w:rPr>
        <w:t>ого</w:t>
      </w:r>
      <w:r w:rsidRPr="000D3D4F">
        <w:rPr>
          <w:szCs w:val="28"/>
        </w:rPr>
        <w:t xml:space="preserve"> регистрационн</w:t>
      </w:r>
      <w:r w:rsidR="00B37379">
        <w:rPr>
          <w:szCs w:val="28"/>
        </w:rPr>
        <w:t>ого номера</w:t>
      </w:r>
      <w:r w:rsidRPr="000D3D4F">
        <w:rPr>
          <w:szCs w:val="28"/>
        </w:rPr>
        <w:t>;</w:t>
      </w:r>
    </w:p>
    <w:p w14:paraId="7ACF3670" w14:textId="77777777" w:rsidR="000D3D4F" w:rsidRPr="000D3D4F" w:rsidRDefault="000D3D4F" w:rsidP="00726141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0D3D4F">
        <w:rPr>
          <w:szCs w:val="28"/>
        </w:rPr>
        <w:tab/>
        <w:t>- иные индивидуальные признаки.</w:t>
      </w:r>
    </w:p>
    <w:p w14:paraId="7A685E7F" w14:textId="1FDDAB44" w:rsidR="000D3D4F" w:rsidRPr="000D3D4F" w:rsidRDefault="000D3D4F" w:rsidP="00726141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0D3D4F">
        <w:rPr>
          <w:szCs w:val="28"/>
        </w:rPr>
        <w:tab/>
        <w:t>2.</w:t>
      </w:r>
      <w:r w:rsidR="008968ED">
        <w:rPr>
          <w:szCs w:val="28"/>
        </w:rPr>
        <w:t>7</w:t>
      </w:r>
      <w:r w:rsidRPr="000D3D4F">
        <w:rPr>
          <w:szCs w:val="28"/>
        </w:rPr>
        <w:t xml:space="preserve">. При обследовании транспортного средства в процессе внешнего осмотра Комиссия производит </w:t>
      </w:r>
      <w:r w:rsidR="008968ED">
        <w:rPr>
          <w:szCs w:val="28"/>
        </w:rPr>
        <w:t>фотофиксацию</w:t>
      </w:r>
      <w:r w:rsidRPr="000D3D4F">
        <w:rPr>
          <w:szCs w:val="28"/>
        </w:rPr>
        <w:t xml:space="preserve">. </w:t>
      </w:r>
      <w:r w:rsidR="00A119AE">
        <w:rPr>
          <w:szCs w:val="28"/>
        </w:rPr>
        <w:t>Материалы фотофиксации</w:t>
      </w:r>
      <w:r w:rsidRPr="000D3D4F">
        <w:rPr>
          <w:szCs w:val="28"/>
        </w:rPr>
        <w:t xml:space="preserve"> прилагаются к акту обследования.</w:t>
      </w:r>
    </w:p>
    <w:p w14:paraId="32E066CD" w14:textId="71A5D4E0" w:rsidR="000D3D4F" w:rsidRDefault="000D3D4F" w:rsidP="00726141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0D3D4F">
        <w:rPr>
          <w:szCs w:val="28"/>
        </w:rPr>
        <w:tab/>
        <w:t>2.</w:t>
      </w:r>
      <w:r w:rsidR="008968ED">
        <w:rPr>
          <w:szCs w:val="28"/>
        </w:rPr>
        <w:t>8</w:t>
      </w:r>
      <w:r w:rsidRPr="000D3D4F">
        <w:rPr>
          <w:szCs w:val="28"/>
        </w:rPr>
        <w:t xml:space="preserve">. </w:t>
      </w:r>
      <w:r w:rsidR="00DB44A6">
        <w:rPr>
          <w:szCs w:val="28"/>
        </w:rPr>
        <w:t>По окончании</w:t>
      </w:r>
      <w:r w:rsidRPr="000D3D4F">
        <w:rPr>
          <w:szCs w:val="28"/>
        </w:rPr>
        <w:t xml:space="preserve"> обследования на автотранспортное средство крепится </w:t>
      </w:r>
      <w:bookmarkStart w:id="0" w:name="_Hlk193211450"/>
      <w:r w:rsidRPr="000D3D4F">
        <w:rPr>
          <w:szCs w:val="28"/>
        </w:rPr>
        <w:t>предупреждение о возможном вывозе на специальн</w:t>
      </w:r>
      <w:r w:rsidR="008968ED">
        <w:rPr>
          <w:szCs w:val="28"/>
        </w:rPr>
        <w:t>о отведенное место</w:t>
      </w:r>
      <w:r w:rsidRPr="000D3D4F">
        <w:rPr>
          <w:szCs w:val="28"/>
        </w:rPr>
        <w:t xml:space="preserve"> </w:t>
      </w:r>
      <w:bookmarkEnd w:id="0"/>
      <w:r w:rsidRPr="000D3D4F">
        <w:rPr>
          <w:szCs w:val="28"/>
        </w:rPr>
        <w:t xml:space="preserve">с указанием адреса </w:t>
      </w:r>
      <w:r w:rsidR="00747124">
        <w:rPr>
          <w:szCs w:val="28"/>
        </w:rPr>
        <w:t>такого</w:t>
      </w:r>
      <w:r w:rsidR="008968ED">
        <w:rPr>
          <w:szCs w:val="28"/>
        </w:rPr>
        <w:t xml:space="preserve"> места </w:t>
      </w:r>
      <w:r w:rsidRPr="000D3D4F">
        <w:rPr>
          <w:szCs w:val="28"/>
        </w:rPr>
        <w:t xml:space="preserve"> и телефона </w:t>
      </w:r>
      <w:r w:rsidR="008968ED">
        <w:rPr>
          <w:szCs w:val="28"/>
        </w:rPr>
        <w:t>Управления</w:t>
      </w:r>
      <w:r w:rsidRPr="000D3D4F">
        <w:rPr>
          <w:szCs w:val="28"/>
        </w:rPr>
        <w:t>.</w:t>
      </w:r>
    </w:p>
    <w:p w14:paraId="71F491DB" w14:textId="476D095A" w:rsidR="008968ED" w:rsidRDefault="008968ED" w:rsidP="00726141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>
        <w:rPr>
          <w:szCs w:val="28"/>
        </w:rPr>
        <w:t xml:space="preserve">2.9. </w:t>
      </w:r>
      <w:r w:rsidRPr="008968ED">
        <w:rPr>
          <w:szCs w:val="28"/>
        </w:rPr>
        <w:t xml:space="preserve">Материалы обследования </w:t>
      </w:r>
      <w:r w:rsidR="00747124">
        <w:rPr>
          <w:szCs w:val="28"/>
        </w:rPr>
        <w:t xml:space="preserve">хранятся </w:t>
      </w:r>
      <w:r>
        <w:rPr>
          <w:szCs w:val="28"/>
        </w:rPr>
        <w:t xml:space="preserve">в Управлении </w:t>
      </w:r>
      <w:r w:rsidR="003C1D2B">
        <w:rPr>
          <w:szCs w:val="28"/>
        </w:rPr>
        <w:t>в целях</w:t>
      </w:r>
      <w:r w:rsidRPr="008968ED">
        <w:rPr>
          <w:szCs w:val="28"/>
        </w:rPr>
        <w:t xml:space="preserve"> организации учета выявленн</w:t>
      </w:r>
      <w:r>
        <w:rPr>
          <w:szCs w:val="28"/>
        </w:rPr>
        <w:t xml:space="preserve">ых </w:t>
      </w:r>
      <w:r w:rsidRPr="008968ED">
        <w:rPr>
          <w:szCs w:val="28"/>
        </w:rPr>
        <w:t>брошенных, разукомплектованных транспортных средств</w:t>
      </w:r>
      <w:r w:rsidR="00747124">
        <w:rPr>
          <w:szCs w:val="28"/>
        </w:rPr>
        <w:t xml:space="preserve"> на территории городского округа Лыткарино</w:t>
      </w:r>
      <w:r>
        <w:rPr>
          <w:szCs w:val="28"/>
        </w:rPr>
        <w:t>.</w:t>
      </w:r>
    </w:p>
    <w:p w14:paraId="77F7D92F" w14:textId="1213477F" w:rsidR="000D3D4F" w:rsidRDefault="008968ED" w:rsidP="008968ED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>
        <w:rPr>
          <w:szCs w:val="28"/>
        </w:rPr>
        <w:t xml:space="preserve">2.10. Управление </w:t>
      </w:r>
      <w:r w:rsidR="000D3D4F" w:rsidRPr="000D3D4F">
        <w:rPr>
          <w:szCs w:val="28"/>
        </w:rPr>
        <w:t>ведет учет</w:t>
      </w:r>
      <w:r w:rsidRPr="008968ED">
        <w:t xml:space="preserve"> </w:t>
      </w:r>
      <w:r w:rsidRPr="008968ED">
        <w:rPr>
          <w:szCs w:val="28"/>
        </w:rPr>
        <w:t>выявленных брошенных, разукомплектованных транспортных средств</w:t>
      </w:r>
      <w:r>
        <w:rPr>
          <w:szCs w:val="28"/>
        </w:rPr>
        <w:t xml:space="preserve">, </w:t>
      </w:r>
      <w:r w:rsidR="00363CDE">
        <w:rPr>
          <w:szCs w:val="28"/>
        </w:rPr>
        <w:t xml:space="preserve">с отражением </w:t>
      </w:r>
      <w:r>
        <w:rPr>
          <w:szCs w:val="28"/>
        </w:rPr>
        <w:t xml:space="preserve"> следующ</w:t>
      </w:r>
      <w:r w:rsidR="00363CDE">
        <w:rPr>
          <w:szCs w:val="28"/>
        </w:rPr>
        <w:t>ей</w:t>
      </w:r>
      <w:r>
        <w:rPr>
          <w:szCs w:val="28"/>
        </w:rPr>
        <w:t xml:space="preserve"> информаци</w:t>
      </w:r>
      <w:r w:rsidR="00363CDE">
        <w:rPr>
          <w:szCs w:val="28"/>
        </w:rPr>
        <w:t>и</w:t>
      </w:r>
      <w:r>
        <w:rPr>
          <w:szCs w:val="28"/>
        </w:rPr>
        <w:t>:</w:t>
      </w:r>
      <w:r w:rsidR="000D3D4F" w:rsidRPr="000D3D4F">
        <w:rPr>
          <w:szCs w:val="28"/>
        </w:rPr>
        <w:t xml:space="preserve"> </w:t>
      </w:r>
    </w:p>
    <w:p w14:paraId="39EA0DF5" w14:textId="4407E6EB" w:rsidR="00747124" w:rsidRDefault="00747124" w:rsidP="008968ED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>
        <w:rPr>
          <w:szCs w:val="28"/>
        </w:rPr>
        <w:t>- дата составления акта обследования;</w:t>
      </w:r>
    </w:p>
    <w:p w14:paraId="46A13C16" w14:textId="30B8E8F5" w:rsidR="00747124" w:rsidRDefault="00747124" w:rsidP="008968ED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>
        <w:rPr>
          <w:szCs w:val="28"/>
        </w:rPr>
        <w:t xml:space="preserve">- </w:t>
      </w:r>
      <w:r w:rsidRPr="00747124">
        <w:rPr>
          <w:szCs w:val="28"/>
        </w:rPr>
        <w:t>сведения о транспортном средстве (марка, модель, государственный регистрационный номер) и его владельце (</w:t>
      </w:r>
      <w:r>
        <w:rPr>
          <w:szCs w:val="28"/>
        </w:rPr>
        <w:t>при выявлении</w:t>
      </w:r>
      <w:r w:rsidRPr="00747124">
        <w:rPr>
          <w:szCs w:val="28"/>
        </w:rPr>
        <w:t>);</w:t>
      </w:r>
    </w:p>
    <w:p w14:paraId="55DE357C" w14:textId="5DEBB0F2" w:rsidR="00747124" w:rsidRDefault="00747124" w:rsidP="00747124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>
        <w:rPr>
          <w:szCs w:val="28"/>
        </w:rPr>
        <w:t xml:space="preserve">- </w:t>
      </w:r>
      <w:r w:rsidRPr="00747124">
        <w:rPr>
          <w:szCs w:val="28"/>
        </w:rPr>
        <w:t xml:space="preserve"> сведения о месте </w:t>
      </w:r>
      <w:r w:rsidR="00B37379">
        <w:rPr>
          <w:szCs w:val="28"/>
        </w:rPr>
        <w:t>обнаружения</w:t>
      </w:r>
      <w:r w:rsidRPr="00747124">
        <w:rPr>
          <w:szCs w:val="28"/>
        </w:rPr>
        <w:t xml:space="preserve"> транспортного средства</w:t>
      </w:r>
      <w:r w:rsidR="002A6A19">
        <w:rPr>
          <w:szCs w:val="28"/>
        </w:rPr>
        <w:t xml:space="preserve"> с указанием точного адреса</w:t>
      </w:r>
      <w:r w:rsidR="00330E0A">
        <w:rPr>
          <w:szCs w:val="28"/>
        </w:rPr>
        <w:t>;</w:t>
      </w:r>
    </w:p>
    <w:p w14:paraId="7A53DEA0" w14:textId="4BCB576B" w:rsidR="000D3D4F" w:rsidRDefault="00747124" w:rsidP="00747124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>
        <w:rPr>
          <w:szCs w:val="28"/>
        </w:rPr>
        <w:t xml:space="preserve">- </w:t>
      </w:r>
      <w:r w:rsidR="000D3D4F" w:rsidRPr="000D3D4F">
        <w:rPr>
          <w:szCs w:val="28"/>
        </w:rPr>
        <w:t>дат</w:t>
      </w:r>
      <w:r w:rsidR="002A6A19">
        <w:rPr>
          <w:szCs w:val="28"/>
        </w:rPr>
        <w:t>а</w:t>
      </w:r>
      <w:r w:rsidR="000D3D4F" w:rsidRPr="000D3D4F">
        <w:rPr>
          <w:szCs w:val="28"/>
        </w:rPr>
        <w:t xml:space="preserve"> и время </w:t>
      </w:r>
      <w:r>
        <w:rPr>
          <w:szCs w:val="28"/>
        </w:rPr>
        <w:t xml:space="preserve">вывоза </w:t>
      </w:r>
      <w:r w:rsidR="000D3D4F" w:rsidRPr="000D3D4F">
        <w:rPr>
          <w:szCs w:val="28"/>
        </w:rPr>
        <w:t xml:space="preserve"> транспортного средства </w:t>
      </w:r>
      <w:r w:rsidRPr="00747124">
        <w:rPr>
          <w:szCs w:val="28"/>
        </w:rPr>
        <w:t>на специально отведенное место</w:t>
      </w:r>
      <w:r w:rsidR="00330E0A">
        <w:rPr>
          <w:szCs w:val="28"/>
        </w:rPr>
        <w:t xml:space="preserve"> с указанием его  точного адреса</w:t>
      </w:r>
      <w:r>
        <w:rPr>
          <w:szCs w:val="28"/>
        </w:rPr>
        <w:t xml:space="preserve">; </w:t>
      </w:r>
    </w:p>
    <w:p w14:paraId="722E1182" w14:textId="2DC97E63" w:rsidR="000D3D4F" w:rsidRDefault="00747124" w:rsidP="00747124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>
        <w:rPr>
          <w:szCs w:val="28"/>
        </w:rPr>
        <w:t>- с</w:t>
      </w:r>
      <w:r w:rsidR="000D3D4F" w:rsidRPr="000D3D4F">
        <w:rPr>
          <w:szCs w:val="28"/>
        </w:rPr>
        <w:t xml:space="preserve">ведения </w:t>
      </w:r>
      <w:bookmarkStart w:id="1" w:name="_Hlk195281971"/>
      <w:r w:rsidR="000D3D4F" w:rsidRPr="000D3D4F">
        <w:rPr>
          <w:szCs w:val="28"/>
        </w:rPr>
        <w:t>о</w:t>
      </w:r>
      <w:r w:rsidR="00E136C7">
        <w:rPr>
          <w:szCs w:val="28"/>
        </w:rPr>
        <w:t xml:space="preserve"> </w:t>
      </w:r>
      <w:r w:rsidR="000D3D4F" w:rsidRPr="000D3D4F">
        <w:rPr>
          <w:szCs w:val="28"/>
        </w:rPr>
        <w:t xml:space="preserve">представителе </w:t>
      </w:r>
      <w:r w:rsidR="00E136C7">
        <w:rPr>
          <w:szCs w:val="28"/>
        </w:rPr>
        <w:t>уполномоченной организации</w:t>
      </w:r>
      <w:r w:rsidR="000D3D4F" w:rsidRPr="000D3D4F">
        <w:rPr>
          <w:szCs w:val="28"/>
        </w:rPr>
        <w:t xml:space="preserve">, осуществившем </w:t>
      </w:r>
      <w:r w:rsidR="002A6A19">
        <w:rPr>
          <w:szCs w:val="28"/>
        </w:rPr>
        <w:t>вывоз</w:t>
      </w:r>
      <w:r w:rsidR="000D3D4F" w:rsidRPr="000D3D4F">
        <w:rPr>
          <w:szCs w:val="28"/>
        </w:rPr>
        <w:t xml:space="preserve"> транспортного средства </w:t>
      </w:r>
      <w:bookmarkEnd w:id="1"/>
      <w:r w:rsidR="000D3D4F" w:rsidRPr="000D3D4F">
        <w:rPr>
          <w:szCs w:val="28"/>
        </w:rPr>
        <w:t>(должность, фамилия, имя, отчество</w:t>
      </w:r>
      <w:r w:rsidR="002A6A19">
        <w:rPr>
          <w:szCs w:val="28"/>
        </w:rPr>
        <w:t>, контактные данные</w:t>
      </w:r>
      <w:r w:rsidR="000D3D4F" w:rsidRPr="000D3D4F">
        <w:rPr>
          <w:szCs w:val="28"/>
        </w:rPr>
        <w:t>);</w:t>
      </w:r>
    </w:p>
    <w:p w14:paraId="3A38B197" w14:textId="367289A2" w:rsidR="00363CDE" w:rsidRDefault="002A6A19" w:rsidP="00747124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>
        <w:rPr>
          <w:szCs w:val="28"/>
        </w:rPr>
        <w:t xml:space="preserve">- дата обращения в суд </w:t>
      </w:r>
      <w:r w:rsidR="00363CDE" w:rsidRPr="00363CDE">
        <w:rPr>
          <w:szCs w:val="28"/>
        </w:rPr>
        <w:t>в целях признания транспортного средства бесхозяйным</w:t>
      </w:r>
      <w:r w:rsidR="00363CDE">
        <w:rPr>
          <w:szCs w:val="28"/>
        </w:rPr>
        <w:t>;</w:t>
      </w:r>
    </w:p>
    <w:p w14:paraId="6E15CDA7" w14:textId="726BF3D5" w:rsidR="002A6A19" w:rsidRDefault="00363CDE" w:rsidP="00747124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>
        <w:rPr>
          <w:szCs w:val="28"/>
        </w:rPr>
        <w:t xml:space="preserve">- результаты рассмотрения дела о </w:t>
      </w:r>
      <w:r w:rsidRPr="00363CDE">
        <w:rPr>
          <w:szCs w:val="28"/>
        </w:rPr>
        <w:t>признани</w:t>
      </w:r>
      <w:r w:rsidR="00B37379">
        <w:rPr>
          <w:szCs w:val="28"/>
        </w:rPr>
        <w:t>и</w:t>
      </w:r>
      <w:r w:rsidRPr="00363CDE">
        <w:rPr>
          <w:szCs w:val="28"/>
        </w:rPr>
        <w:t xml:space="preserve"> транспортного средства бесхозяйным</w:t>
      </w:r>
      <w:r>
        <w:rPr>
          <w:szCs w:val="28"/>
        </w:rPr>
        <w:t>;</w:t>
      </w:r>
    </w:p>
    <w:p w14:paraId="1E4D5A4D" w14:textId="57AAE060" w:rsidR="000D3D4F" w:rsidRDefault="002A6A19" w:rsidP="002A6A19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>
        <w:rPr>
          <w:szCs w:val="28"/>
        </w:rPr>
        <w:t xml:space="preserve">- </w:t>
      </w:r>
      <w:r w:rsidR="000D3D4F" w:rsidRPr="000D3D4F">
        <w:rPr>
          <w:szCs w:val="28"/>
        </w:rPr>
        <w:t>дат</w:t>
      </w:r>
      <w:r w:rsidR="00363CDE">
        <w:rPr>
          <w:szCs w:val="28"/>
        </w:rPr>
        <w:t>а</w:t>
      </w:r>
      <w:r w:rsidR="000D3D4F" w:rsidRPr="000D3D4F">
        <w:rPr>
          <w:szCs w:val="28"/>
        </w:rPr>
        <w:t xml:space="preserve"> и время возврата транспортного средства</w:t>
      </w:r>
      <w:r w:rsidR="00363CDE">
        <w:rPr>
          <w:szCs w:val="28"/>
        </w:rPr>
        <w:t xml:space="preserve"> его владельцу (при выявлении)</w:t>
      </w:r>
      <w:r w:rsidR="000D3D4F" w:rsidRPr="000D3D4F">
        <w:rPr>
          <w:szCs w:val="28"/>
        </w:rPr>
        <w:t>;</w:t>
      </w:r>
    </w:p>
    <w:p w14:paraId="5AD22699" w14:textId="4DBB749E" w:rsidR="0057255D" w:rsidRDefault="0057255D" w:rsidP="002A6A19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>
        <w:rPr>
          <w:szCs w:val="28"/>
        </w:rPr>
        <w:t>- сведения об утилизации.</w:t>
      </w:r>
    </w:p>
    <w:p w14:paraId="3D6478F5" w14:textId="77777777" w:rsidR="00E738EB" w:rsidRDefault="00E738EB" w:rsidP="002A6A19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60CF5051" w14:textId="77777777" w:rsidR="00F9073C" w:rsidRDefault="00F9073C" w:rsidP="002A6A19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275ECCF6" w14:textId="77777777" w:rsidR="00533C7E" w:rsidRDefault="00533C7E" w:rsidP="00E738EB">
      <w:pPr>
        <w:overflowPunct/>
        <w:autoSpaceDE/>
        <w:autoSpaceDN/>
        <w:adjustRightInd/>
        <w:ind w:firstLine="567"/>
        <w:jc w:val="center"/>
        <w:textAlignment w:val="auto"/>
        <w:rPr>
          <w:szCs w:val="28"/>
        </w:rPr>
      </w:pPr>
    </w:p>
    <w:p w14:paraId="40A9B0E6" w14:textId="5E240849" w:rsidR="00E738EB" w:rsidRDefault="00E738EB" w:rsidP="00E738EB">
      <w:pPr>
        <w:overflowPunct/>
        <w:autoSpaceDE/>
        <w:autoSpaceDN/>
        <w:adjustRightInd/>
        <w:ind w:firstLine="567"/>
        <w:jc w:val="center"/>
        <w:textAlignment w:val="auto"/>
        <w:rPr>
          <w:szCs w:val="28"/>
        </w:rPr>
      </w:pPr>
      <w:r>
        <w:rPr>
          <w:szCs w:val="28"/>
        </w:rPr>
        <w:t xml:space="preserve">3. </w:t>
      </w:r>
      <w:r w:rsidR="007F7F36">
        <w:rPr>
          <w:szCs w:val="28"/>
        </w:rPr>
        <w:t>В</w:t>
      </w:r>
      <w:r w:rsidRPr="00E738EB">
        <w:rPr>
          <w:szCs w:val="28"/>
        </w:rPr>
        <w:t>ывоз  брошенных, разукомплектованных транспортных средств</w:t>
      </w:r>
    </w:p>
    <w:p w14:paraId="40DCBCE4" w14:textId="77777777" w:rsidR="00E738EB" w:rsidRDefault="00E738EB" w:rsidP="002A6A19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7D04D771" w14:textId="6B4348FE" w:rsidR="00E738EB" w:rsidRPr="00E738EB" w:rsidRDefault="00E738EB" w:rsidP="00E738EB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>
        <w:rPr>
          <w:szCs w:val="28"/>
        </w:rPr>
        <w:t xml:space="preserve">3.1. </w:t>
      </w:r>
      <w:r w:rsidRPr="00E738EB">
        <w:rPr>
          <w:szCs w:val="28"/>
        </w:rPr>
        <w:t>В целях установления владельца брошенного, разукомплектованного транспортного средства Управление</w:t>
      </w:r>
      <w:r w:rsidR="00F9073C">
        <w:rPr>
          <w:szCs w:val="28"/>
        </w:rPr>
        <w:t xml:space="preserve"> в течение 3 рабочих дней с даты его обследования</w:t>
      </w:r>
      <w:r w:rsidRPr="00E738EB">
        <w:rPr>
          <w:szCs w:val="28"/>
        </w:rPr>
        <w:t>:</w:t>
      </w:r>
    </w:p>
    <w:p w14:paraId="3DCA15CB" w14:textId="78731F30" w:rsidR="00E738EB" w:rsidRPr="00E738EB" w:rsidRDefault="00E738EB" w:rsidP="00E738EB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E738EB">
        <w:rPr>
          <w:szCs w:val="28"/>
        </w:rPr>
        <w:t>- направляет запрос в органы ГИБДД МВД России;</w:t>
      </w:r>
    </w:p>
    <w:p w14:paraId="0CB2DD73" w14:textId="7AE8D0E8" w:rsidR="00E738EB" w:rsidRPr="00E738EB" w:rsidRDefault="00E738EB" w:rsidP="00E738EB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E738EB">
        <w:rPr>
          <w:szCs w:val="28"/>
        </w:rPr>
        <w:t>- обеспечивает опубликование в СМИ и размещение на официальном сайте городского округа Лыткарино в сети Интернет lytkarino.mosreg.ru объявления о возможном вывозе брошенного, разукомплектованного транспортного средства на специально отведенное место</w:t>
      </w:r>
      <w:r w:rsidR="008614CD">
        <w:rPr>
          <w:szCs w:val="28"/>
        </w:rPr>
        <w:t xml:space="preserve"> (далее – Объявление)</w:t>
      </w:r>
      <w:r w:rsidRPr="00E738EB">
        <w:rPr>
          <w:szCs w:val="28"/>
        </w:rPr>
        <w:t>.</w:t>
      </w:r>
    </w:p>
    <w:p w14:paraId="44E629F1" w14:textId="77777777" w:rsidR="00E738EB" w:rsidRPr="00E738EB" w:rsidRDefault="00E738EB" w:rsidP="00E738EB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E738EB">
        <w:rPr>
          <w:szCs w:val="28"/>
        </w:rPr>
        <w:t xml:space="preserve">Объявление в обязательном порядке сопровождается фотографией транспортного средства с указанием точного адреса места его нахождения,  телефона Управления. </w:t>
      </w:r>
    </w:p>
    <w:p w14:paraId="2925B867" w14:textId="15F3EB5A" w:rsidR="002D0F78" w:rsidRDefault="00E738EB" w:rsidP="00E738EB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E738EB">
        <w:rPr>
          <w:szCs w:val="28"/>
        </w:rPr>
        <w:t xml:space="preserve">3.2. В случае </w:t>
      </w:r>
      <w:r w:rsidR="008614CD">
        <w:rPr>
          <w:szCs w:val="28"/>
        </w:rPr>
        <w:t>если по результатам ответа орган</w:t>
      </w:r>
      <w:r w:rsidR="003F0E2E">
        <w:rPr>
          <w:szCs w:val="28"/>
        </w:rPr>
        <w:t>ов</w:t>
      </w:r>
      <w:r w:rsidR="008614CD">
        <w:rPr>
          <w:szCs w:val="28"/>
        </w:rPr>
        <w:t xml:space="preserve"> ГИБДД МВД России и по истечении 14 календарных дней </w:t>
      </w:r>
      <w:proofErr w:type="gramStart"/>
      <w:r w:rsidR="008614CD">
        <w:rPr>
          <w:szCs w:val="28"/>
        </w:rPr>
        <w:t>с даты размещения</w:t>
      </w:r>
      <w:proofErr w:type="gramEnd"/>
      <w:r w:rsidR="008614CD">
        <w:rPr>
          <w:szCs w:val="28"/>
        </w:rPr>
        <w:t xml:space="preserve"> Объявления  </w:t>
      </w:r>
      <w:r w:rsidRPr="00E738EB">
        <w:rPr>
          <w:szCs w:val="28"/>
        </w:rPr>
        <w:t>владелец брошенного, разукомплектованного транспортного средства не установле</w:t>
      </w:r>
      <w:r w:rsidR="002D0F78">
        <w:rPr>
          <w:szCs w:val="28"/>
        </w:rPr>
        <w:t>н:</w:t>
      </w:r>
    </w:p>
    <w:p w14:paraId="698DF9E9" w14:textId="3F9DD486" w:rsidR="002D0F78" w:rsidRDefault="002D0F78" w:rsidP="002D0F78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2D0F78">
        <w:rPr>
          <w:szCs w:val="28"/>
        </w:rPr>
        <w:t>- Комитет в установленном порядке обращается в суд в целях признания такого транспортного средства бесхозяйным и принимает дальнейшие меры в целях  обращения  транспортного средства в муниципальную собственность городского округа Лыткарино в рамках компетенции</w:t>
      </w:r>
      <w:r w:rsidR="007F7F36">
        <w:rPr>
          <w:szCs w:val="28"/>
        </w:rPr>
        <w:t>;</w:t>
      </w:r>
    </w:p>
    <w:p w14:paraId="7E47E512" w14:textId="69F55B45" w:rsidR="007F7F36" w:rsidRDefault="007F7F36" w:rsidP="002D0F78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>
        <w:rPr>
          <w:szCs w:val="28"/>
        </w:rPr>
        <w:t xml:space="preserve">- </w:t>
      </w:r>
      <w:r w:rsidRPr="007F7F36">
        <w:rPr>
          <w:szCs w:val="28"/>
        </w:rPr>
        <w:t xml:space="preserve"> Управление в </w:t>
      </w:r>
      <w:r>
        <w:rPr>
          <w:szCs w:val="28"/>
        </w:rPr>
        <w:t xml:space="preserve">месячный срок </w:t>
      </w:r>
      <w:r w:rsidRPr="007F7F36">
        <w:rPr>
          <w:szCs w:val="28"/>
        </w:rPr>
        <w:t xml:space="preserve">обеспечивает вывоз </w:t>
      </w:r>
      <w:r w:rsidR="00906891">
        <w:rPr>
          <w:szCs w:val="28"/>
        </w:rPr>
        <w:t xml:space="preserve">транспортного средства </w:t>
      </w:r>
      <w:r w:rsidRPr="007F7F36">
        <w:rPr>
          <w:szCs w:val="28"/>
        </w:rPr>
        <w:t>на специально отведенное место для временного хранения</w:t>
      </w:r>
      <w:r w:rsidR="00906891">
        <w:rPr>
          <w:szCs w:val="28"/>
        </w:rPr>
        <w:t>.</w:t>
      </w:r>
    </w:p>
    <w:p w14:paraId="2E426FE2" w14:textId="06730CB3" w:rsidR="00AA0AD4" w:rsidRDefault="00533C7E" w:rsidP="00AA0AD4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>
        <w:rPr>
          <w:szCs w:val="28"/>
        </w:rPr>
        <w:t xml:space="preserve">3.3. </w:t>
      </w:r>
      <w:r w:rsidR="00E136C7">
        <w:rPr>
          <w:szCs w:val="28"/>
        </w:rPr>
        <w:t xml:space="preserve">Вывоз </w:t>
      </w:r>
      <w:r w:rsidR="00E136C7" w:rsidRPr="00E136C7">
        <w:rPr>
          <w:szCs w:val="28"/>
        </w:rPr>
        <w:t>транспортного средства на специально отведенное место</w:t>
      </w:r>
      <w:r w:rsidR="00E136C7">
        <w:rPr>
          <w:szCs w:val="28"/>
        </w:rPr>
        <w:t xml:space="preserve"> осуществляет уполномоченная организация</w:t>
      </w:r>
      <w:r w:rsidR="002D5CC3">
        <w:rPr>
          <w:szCs w:val="28"/>
        </w:rPr>
        <w:t xml:space="preserve"> в присутствии представителя Управления</w:t>
      </w:r>
      <w:r w:rsidR="0019284A">
        <w:rPr>
          <w:szCs w:val="28"/>
        </w:rPr>
        <w:t xml:space="preserve"> </w:t>
      </w:r>
      <w:r w:rsidR="00E136C7">
        <w:rPr>
          <w:szCs w:val="28"/>
        </w:rPr>
        <w:t xml:space="preserve">с составлением акта </w:t>
      </w:r>
      <w:r w:rsidR="002D5CC3">
        <w:rPr>
          <w:szCs w:val="28"/>
        </w:rPr>
        <w:t>выполн</w:t>
      </w:r>
      <w:r w:rsidR="0019284A">
        <w:rPr>
          <w:szCs w:val="28"/>
        </w:rPr>
        <w:t>енных</w:t>
      </w:r>
      <w:r w:rsidR="002D5CC3">
        <w:rPr>
          <w:szCs w:val="28"/>
        </w:rPr>
        <w:t xml:space="preserve"> работ</w:t>
      </w:r>
      <w:r w:rsidR="00E136C7">
        <w:rPr>
          <w:szCs w:val="28"/>
        </w:rPr>
        <w:t>,</w:t>
      </w:r>
      <w:r w:rsidR="002D5CC3">
        <w:rPr>
          <w:szCs w:val="28"/>
        </w:rPr>
        <w:t xml:space="preserve"> в </w:t>
      </w:r>
      <w:r w:rsidR="00E136C7">
        <w:rPr>
          <w:szCs w:val="28"/>
        </w:rPr>
        <w:t xml:space="preserve">котором указываются: дата и время вывоза транспортного средства,  </w:t>
      </w:r>
      <w:r w:rsidR="002D5CC3">
        <w:rPr>
          <w:szCs w:val="28"/>
        </w:rPr>
        <w:t xml:space="preserve">сведения о </w:t>
      </w:r>
      <w:r w:rsidR="00E136C7" w:rsidRPr="00E136C7">
        <w:rPr>
          <w:szCs w:val="28"/>
        </w:rPr>
        <w:t>представителе уполномоченной организации, осуществившем вывоз транспортного средства</w:t>
      </w:r>
      <w:r w:rsidR="002D5CC3">
        <w:rPr>
          <w:szCs w:val="28"/>
        </w:rPr>
        <w:t xml:space="preserve">, </w:t>
      </w:r>
      <w:r w:rsidR="002D5CC3" w:rsidRPr="002D5CC3">
        <w:rPr>
          <w:szCs w:val="28"/>
        </w:rPr>
        <w:t>марка, модель, цвет</w:t>
      </w:r>
      <w:r w:rsidR="002D5CC3">
        <w:rPr>
          <w:szCs w:val="28"/>
        </w:rPr>
        <w:t xml:space="preserve">, внешнее состояние и </w:t>
      </w:r>
      <w:r w:rsidR="00E136C7" w:rsidRPr="00E136C7">
        <w:rPr>
          <w:szCs w:val="28"/>
        </w:rPr>
        <w:t xml:space="preserve"> </w:t>
      </w:r>
      <w:r w:rsidR="00AA0AD4" w:rsidRPr="00AA0AD4">
        <w:rPr>
          <w:szCs w:val="28"/>
        </w:rPr>
        <w:t>мест</w:t>
      </w:r>
      <w:r w:rsidR="002D5CC3">
        <w:rPr>
          <w:szCs w:val="28"/>
        </w:rPr>
        <w:t>о</w:t>
      </w:r>
      <w:r w:rsidR="00AA0AD4" w:rsidRPr="00AA0AD4">
        <w:rPr>
          <w:szCs w:val="28"/>
        </w:rPr>
        <w:t xml:space="preserve"> нахождения</w:t>
      </w:r>
      <w:r w:rsidR="002D5CC3">
        <w:rPr>
          <w:szCs w:val="28"/>
        </w:rPr>
        <w:t xml:space="preserve"> транспортного средства, </w:t>
      </w:r>
      <w:r w:rsidR="002D5CC3" w:rsidRPr="002D5CC3">
        <w:rPr>
          <w:szCs w:val="28"/>
        </w:rPr>
        <w:t>специально отведенно</w:t>
      </w:r>
      <w:r w:rsidR="002D5CC3">
        <w:rPr>
          <w:szCs w:val="28"/>
        </w:rPr>
        <w:t>е</w:t>
      </w:r>
      <w:r w:rsidR="002D5CC3" w:rsidRPr="002D5CC3">
        <w:rPr>
          <w:szCs w:val="28"/>
        </w:rPr>
        <w:t xml:space="preserve"> мест</w:t>
      </w:r>
      <w:r w:rsidR="002D5CC3">
        <w:rPr>
          <w:szCs w:val="28"/>
        </w:rPr>
        <w:t xml:space="preserve">о для временного хранения. Указанный акт составляется </w:t>
      </w:r>
      <w:r w:rsidR="0019284A">
        <w:rPr>
          <w:szCs w:val="28"/>
        </w:rPr>
        <w:t>непосредственно после погрузки транспортного средства на эвакуатор</w:t>
      </w:r>
      <w:r w:rsidR="002D5CC3">
        <w:rPr>
          <w:szCs w:val="28"/>
        </w:rPr>
        <w:t xml:space="preserve"> и подписывается представителями Управления и уполномоченной организации</w:t>
      </w:r>
      <w:r w:rsidR="000740EC">
        <w:rPr>
          <w:szCs w:val="28"/>
        </w:rPr>
        <w:t xml:space="preserve">, после чего ответственность за сохранность транспортного средства несет уполномоченная организация. </w:t>
      </w:r>
      <w:r w:rsidR="002D5CC3">
        <w:rPr>
          <w:szCs w:val="28"/>
        </w:rPr>
        <w:t xml:space="preserve"> </w:t>
      </w:r>
    </w:p>
    <w:p w14:paraId="6E6B6360" w14:textId="77777777" w:rsidR="00F9073C" w:rsidRDefault="00F9073C" w:rsidP="00330E0A">
      <w:pPr>
        <w:overflowPunct/>
        <w:autoSpaceDE/>
        <w:autoSpaceDN/>
        <w:adjustRightInd/>
        <w:ind w:firstLine="567"/>
        <w:jc w:val="center"/>
        <w:textAlignment w:val="auto"/>
        <w:rPr>
          <w:szCs w:val="28"/>
        </w:rPr>
      </w:pPr>
    </w:p>
    <w:p w14:paraId="47C8FF7E" w14:textId="08BD4550" w:rsidR="00330E0A" w:rsidRPr="00330E0A" w:rsidRDefault="00F9073C" w:rsidP="00330E0A">
      <w:pPr>
        <w:overflowPunct/>
        <w:autoSpaceDE/>
        <w:autoSpaceDN/>
        <w:adjustRightInd/>
        <w:ind w:firstLine="567"/>
        <w:jc w:val="center"/>
        <w:textAlignment w:val="auto"/>
        <w:rPr>
          <w:szCs w:val="28"/>
        </w:rPr>
      </w:pPr>
      <w:r>
        <w:rPr>
          <w:szCs w:val="28"/>
        </w:rPr>
        <w:t>4</w:t>
      </w:r>
      <w:r w:rsidR="00330E0A" w:rsidRPr="00330E0A">
        <w:rPr>
          <w:szCs w:val="28"/>
        </w:rPr>
        <w:t xml:space="preserve">. Хранение и утилизация брошенных, </w:t>
      </w:r>
    </w:p>
    <w:p w14:paraId="16A8173E" w14:textId="04FE6D4D" w:rsidR="00330E0A" w:rsidRDefault="00330E0A" w:rsidP="00330E0A">
      <w:pPr>
        <w:overflowPunct/>
        <w:autoSpaceDE/>
        <w:autoSpaceDN/>
        <w:adjustRightInd/>
        <w:ind w:firstLine="567"/>
        <w:jc w:val="center"/>
        <w:textAlignment w:val="auto"/>
        <w:rPr>
          <w:szCs w:val="28"/>
        </w:rPr>
      </w:pPr>
      <w:r w:rsidRPr="00330E0A">
        <w:rPr>
          <w:szCs w:val="28"/>
        </w:rPr>
        <w:t>разукомплектованных транспортных средств</w:t>
      </w:r>
    </w:p>
    <w:p w14:paraId="1F200E2C" w14:textId="77777777" w:rsidR="00330E0A" w:rsidRDefault="00330E0A" w:rsidP="002A6A19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591745E0" w14:textId="39AD46E3" w:rsidR="00F9073C" w:rsidRDefault="00F9073C" w:rsidP="002A6A19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>
        <w:rPr>
          <w:szCs w:val="28"/>
        </w:rPr>
        <w:t>4.1</w:t>
      </w:r>
      <w:r w:rsidRPr="00F9073C">
        <w:rPr>
          <w:szCs w:val="28"/>
        </w:rPr>
        <w:t xml:space="preserve">. В качестве специально отведенного места может использоваться территория </w:t>
      </w:r>
      <w:r w:rsidR="000740EC">
        <w:rPr>
          <w:szCs w:val="28"/>
        </w:rPr>
        <w:t>уполномоченной организации</w:t>
      </w:r>
      <w:r w:rsidRPr="00F9073C">
        <w:rPr>
          <w:szCs w:val="28"/>
        </w:rPr>
        <w:t xml:space="preserve">, либо по соглашению с </w:t>
      </w:r>
      <w:r w:rsidR="000740EC">
        <w:rPr>
          <w:szCs w:val="28"/>
        </w:rPr>
        <w:t xml:space="preserve">уполномоченной организацией </w:t>
      </w:r>
      <w:r w:rsidRPr="00F9073C">
        <w:rPr>
          <w:szCs w:val="28"/>
        </w:rPr>
        <w:t xml:space="preserve">территория хозяйствующего субъекта, оказывающего услуги автостоянок, или иная территория.   </w:t>
      </w:r>
    </w:p>
    <w:p w14:paraId="0E522923" w14:textId="43C979EB" w:rsidR="00330E0A" w:rsidRDefault="00F9073C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>
        <w:rPr>
          <w:szCs w:val="28"/>
        </w:rPr>
        <w:t>4.2</w:t>
      </w:r>
      <w:r w:rsidR="00330E0A" w:rsidRPr="00330E0A">
        <w:rPr>
          <w:szCs w:val="28"/>
        </w:rPr>
        <w:t xml:space="preserve">. После </w:t>
      </w:r>
      <w:r w:rsidR="003C1D2B">
        <w:rPr>
          <w:szCs w:val="28"/>
        </w:rPr>
        <w:t xml:space="preserve">вступления в законную силу решения суда о </w:t>
      </w:r>
      <w:r w:rsidR="00330E0A" w:rsidRPr="00330E0A">
        <w:rPr>
          <w:szCs w:val="28"/>
        </w:rPr>
        <w:t>признани</w:t>
      </w:r>
      <w:r w:rsidR="003C1D2B">
        <w:rPr>
          <w:szCs w:val="28"/>
        </w:rPr>
        <w:t>и</w:t>
      </w:r>
      <w:r w:rsidR="00330E0A" w:rsidRPr="00330E0A">
        <w:rPr>
          <w:szCs w:val="28"/>
        </w:rPr>
        <w:t xml:space="preserve"> </w:t>
      </w:r>
      <w:r w:rsidR="00443019" w:rsidRPr="00443019">
        <w:rPr>
          <w:szCs w:val="28"/>
        </w:rPr>
        <w:t xml:space="preserve">брошенного, разукомплектованного </w:t>
      </w:r>
      <w:r w:rsidR="00330E0A" w:rsidRPr="00330E0A">
        <w:rPr>
          <w:szCs w:val="28"/>
        </w:rPr>
        <w:t>транспортного средства бесхозяйным</w:t>
      </w:r>
      <w:r w:rsidR="003C1D2B">
        <w:rPr>
          <w:szCs w:val="28"/>
        </w:rPr>
        <w:t xml:space="preserve">, оно </w:t>
      </w:r>
      <w:r w:rsidR="00330E0A" w:rsidRPr="00330E0A">
        <w:rPr>
          <w:szCs w:val="28"/>
        </w:rPr>
        <w:t>поступ</w:t>
      </w:r>
      <w:r w:rsidR="003C1D2B">
        <w:rPr>
          <w:szCs w:val="28"/>
        </w:rPr>
        <w:t>ает</w:t>
      </w:r>
      <w:r w:rsidR="00330E0A" w:rsidRPr="00330E0A">
        <w:rPr>
          <w:szCs w:val="28"/>
        </w:rPr>
        <w:t xml:space="preserve"> в муниципальную собственность</w:t>
      </w:r>
      <w:r w:rsidR="006479B4">
        <w:rPr>
          <w:szCs w:val="28"/>
        </w:rPr>
        <w:t xml:space="preserve">, после чего </w:t>
      </w:r>
      <w:r w:rsidR="00330E0A" w:rsidRPr="00330E0A">
        <w:rPr>
          <w:szCs w:val="28"/>
        </w:rPr>
        <w:t>подлежит утилизации.</w:t>
      </w:r>
    </w:p>
    <w:p w14:paraId="3C09C214" w14:textId="1CBFC611" w:rsidR="00443019" w:rsidRDefault="00F9073C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>
        <w:rPr>
          <w:szCs w:val="28"/>
        </w:rPr>
        <w:lastRenderedPageBreak/>
        <w:t>4.3</w:t>
      </w:r>
      <w:r w:rsidR="00330E0A" w:rsidRPr="00330E0A">
        <w:rPr>
          <w:szCs w:val="28"/>
        </w:rPr>
        <w:t>.</w:t>
      </w:r>
      <w:r w:rsidR="00443019">
        <w:rPr>
          <w:szCs w:val="28"/>
        </w:rPr>
        <w:t xml:space="preserve"> В</w:t>
      </w:r>
      <w:r w:rsidR="00443019" w:rsidRPr="00443019">
        <w:rPr>
          <w:szCs w:val="28"/>
        </w:rPr>
        <w:t xml:space="preserve"> случае если до </w:t>
      </w:r>
      <w:r w:rsidR="00D128A5">
        <w:rPr>
          <w:szCs w:val="28"/>
        </w:rPr>
        <w:t>вынесения</w:t>
      </w:r>
      <w:r w:rsidR="00443019">
        <w:rPr>
          <w:szCs w:val="28"/>
        </w:rPr>
        <w:t xml:space="preserve"> </w:t>
      </w:r>
      <w:r w:rsidR="00443019" w:rsidRPr="00443019">
        <w:rPr>
          <w:szCs w:val="28"/>
        </w:rPr>
        <w:t xml:space="preserve"> решения суда</w:t>
      </w:r>
      <w:r w:rsidR="00443019">
        <w:rPr>
          <w:szCs w:val="28"/>
        </w:rPr>
        <w:t xml:space="preserve">  </w:t>
      </w:r>
      <w:r w:rsidR="00443019" w:rsidRPr="00443019">
        <w:rPr>
          <w:szCs w:val="28"/>
        </w:rPr>
        <w:t>выявляется владелец транспортного средства, находящегося на специально отведенно</w:t>
      </w:r>
      <w:r w:rsidR="00443019">
        <w:rPr>
          <w:szCs w:val="28"/>
        </w:rPr>
        <w:t>м</w:t>
      </w:r>
      <w:r w:rsidR="00443019" w:rsidRPr="00443019">
        <w:rPr>
          <w:szCs w:val="28"/>
        </w:rPr>
        <w:t xml:space="preserve"> мест</w:t>
      </w:r>
      <w:r w:rsidR="00443019">
        <w:rPr>
          <w:szCs w:val="28"/>
        </w:rPr>
        <w:t>е</w:t>
      </w:r>
      <w:r w:rsidR="00443019" w:rsidRPr="00443019">
        <w:rPr>
          <w:szCs w:val="28"/>
        </w:rPr>
        <w:t>, оно возвращается владельцу</w:t>
      </w:r>
      <w:r>
        <w:rPr>
          <w:szCs w:val="28"/>
        </w:rPr>
        <w:t xml:space="preserve"> в день обращения</w:t>
      </w:r>
      <w:r w:rsidR="00443019" w:rsidRPr="00443019">
        <w:rPr>
          <w:szCs w:val="28"/>
        </w:rPr>
        <w:t xml:space="preserve"> при предъявлении им документов, </w:t>
      </w:r>
      <w:r w:rsidR="00B02FF6">
        <w:rPr>
          <w:szCs w:val="28"/>
        </w:rPr>
        <w:t xml:space="preserve">удостоверяющих личность, и </w:t>
      </w:r>
      <w:r w:rsidR="00443019" w:rsidRPr="00443019">
        <w:rPr>
          <w:szCs w:val="28"/>
        </w:rPr>
        <w:t xml:space="preserve">подтверждающих его права на данное транспортное средство. </w:t>
      </w:r>
    </w:p>
    <w:p w14:paraId="53224E2A" w14:textId="16653ED9" w:rsidR="00D128A5" w:rsidRDefault="00F9073C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>
        <w:rPr>
          <w:szCs w:val="28"/>
        </w:rPr>
        <w:t>4.4</w:t>
      </w:r>
      <w:r w:rsidR="007523A9">
        <w:rPr>
          <w:szCs w:val="28"/>
        </w:rPr>
        <w:t>.</w:t>
      </w:r>
      <w:r w:rsidR="00D128A5">
        <w:rPr>
          <w:szCs w:val="28"/>
        </w:rPr>
        <w:t xml:space="preserve"> </w:t>
      </w:r>
      <w:r w:rsidR="00D128A5" w:rsidRPr="00D128A5">
        <w:rPr>
          <w:szCs w:val="28"/>
        </w:rPr>
        <w:t xml:space="preserve">Доступ владельца к транспортному средству, находящемуся на </w:t>
      </w:r>
      <w:r w:rsidR="00D128A5">
        <w:rPr>
          <w:szCs w:val="28"/>
        </w:rPr>
        <w:t xml:space="preserve">специально отведенном месте, </w:t>
      </w:r>
      <w:r w:rsidR="00D128A5" w:rsidRPr="00D128A5">
        <w:rPr>
          <w:szCs w:val="28"/>
        </w:rPr>
        <w:t xml:space="preserve"> осуществляется в присутствии представител</w:t>
      </w:r>
      <w:r w:rsidR="000740EC">
        <w:rPr>
          <w:szCs w:val="28"/>
        </w:rPr>
        <w:t>ей</w:t>
      </w:r>
      <w:r w:rsidR="00D128A5" w:rsidRPr="00D128A5">
        <w:rPr>
          <w:szCs w:val="28"/>
        </w:rPr>
        <w:t xml:space="preserve"> </w:t>
      </w:r>
      <w:r w:rsidR="000740EC">
        <w:rPr>
          <w:szCs w:val="28"/>
        </w:rPr>
        <w:t>уполномоченной организации</w:t>
      </w:r>
      <w:r w:rsidR="00D128A5">
        <w:rPr>
          <w:szCs w:val="28"/>
        </w:rPr>
        <w:t xml:space="preserve"> </w:t>
      </w:r>
      <w:r w:rsidR="00B02FF6">
        <w:rPr>
          <w:szCs w:val="28"/>
        </w:rPr>
        <w:t xml:space="preserve">и </w:t>
      </w:r>
      <w:r w:rsidR="00D128A5">
        <w:rPr>
          <w:szCs w:val="28"/>
        </w:rPr>
        <w:t>Управления.</w:t>
      </w:r>
    </w:p>
    <w:p w14:paraId="493DF31C" w14:textId="7B4715EB" w:rsidR="00F52844" w:rsidRDefault="00F9073C" w:rsidP="00F52844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>
        <w:rPr>
          <w:szCs w:val="28"/>
        </w:rPr>
        <w:t>4.5</w:t>
      </w:r>
      <w:r w:rsidR="00F52844">
        <w:rPr>
          <w:szCs w:val="28"/>
        </w:rPr>
        <w:t xml:space="preserve">. </w:t>
      </w:r>
      <w:r w:rsidR="00F52844" w:rsidRPr="00F52844">
        <w:rPr>
          <w:szCs w:val="28"/>
        </w:rPr>
        <w:t>При возврате транспортного средства</w:t>
      </w:r>
      <w:r w:rsidR="00F52844">
        <w:rPr>
          <w:szCs w:val="28"/>
        </w:rPr>
        <w:t xml:space="preserve">, находящегося на специально отведенном месте, </w:t>
      </w:r>
      <w:r w:rsidR="000740EC" w:rsidRPr="000740EC">
        <w:rPr>
          <w:szCs w:val="28"/>
        </w:rPr>
        <w:t>его владелец,</w:t>
      </w:r>
      <w:r w:rsidR="00F52844" w:rsidRPr="00F52844">
        <w:rPr>
          <w:szCs w:val="28"/>
        </w:rPr>
        <w:t xml:space="preserve"> представител</w:t>
      </w:r>
      <w:r w:rsidR="000740EC">
        <w:rPr>
          <w:szCs w:val="28"/>
        </w:rPr>
        <w:t>и</w:t>
      </w:r>
      <w:r w:rsidR="00F52844" w:rsidRPr="00F52844">
        <w:rPr>
          <w:szCs w:val="28"/>
        </w:rPr>
        <w:t xml:space="preserve"> </w:t>
      </w:r>
      <w:r w:rsidR="000740EC">
        <w:rPr>
          <w:szCs w:val="28"/>
        </w:rPr>
        <w:t xml:space="preserve">уполномоченной организации </w:t>
      </w:r>
      <w:r w:rsidR="00F52844">
        <w:rPr>
          <w:szCs w:val="28"/>
        </w:rPr>
        <w:t xml:space="preserve"> </w:t>
      </w:r>
      <w:r w:rsidR="00F52844" w:rsidRPr="00F52844">
        <w:rPr>
          <w:szCs w:val="28"/>
        </w:rPr>
        <w:t>и Управления</w:t>
      </w:r>
      <w:r w:rsidR="00F52844">
        <w:rPr>
          <w:szCs w:val="28"/>
        </w:rPr>
        <w:t xml:space="preserve"> </w:t>
      </w:r>
      <w:r w:rsidR="00F52844" w:rsidRPr="00F52844">
        <w:rPr>
          <w:szCs w:val="28"/>
        </w:rPr>
        <w:t xml:space="preserve"> осуществляют осмотр транспортного средства</w:t>
      </w:r>
      <w:r w:rsidR="00F52844">
        <w:rPr>
          <w:szCs w:val="28"/>
        </w:rPr>
        <w:t xml:space="preserve"> и подписывают акт о возврате транспортного средства по форме согласно приложению 2 к настоящему Порядку. </w:t>
      </w:r>
    </w:p>
    <w:p w14:paraId="172711AB" w14:textId="3D942FF8" w:rsidR="00330E0A" w:rsidRDefault="000740EC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>
        <w:rPr>
          <w:szCs w:val="28"/>
        </w:rPr>
        <w:t>4.6</w:t>
      </w:r>
      <w:r w:rsidR="00F52844">
        <w:rPr>
          <w:szCs w:val="28"/>
        </w:rPr>
        <w:t xml:space="preserve">. Владелец транспортного средства возмещает </w:t>
      </w:r>
      <w:r w:rsidR="00B04A31" w:rsidRPr="00B04A31">
        <w:rPr>
          <w:szCs w:val="28"/>
        </w:rPr>
        <w:t>расходы, связанные с вывозом и хранением транспортного средства</w:t>
      </w:r>
      <w:r w:rsidR="00B04A31">
        <w:rPr>
          <w:szCs w:val="28"/>
        </w:rPr>
        <w:t>, а в случае отказа</w:t>
      </w:r>
      <w:r w:rsidR="00F63120">
        <w:rPr>
          <w:szCs w:val="28"/>
        </w:rPr>
        <w:t xml:space="preserve"> - </w:t>
      </w:r>
      <w:r w:rsidR="00B04A31">
        <w:rPr>
          <w:szCs w:val="28"/>
        </w:rPr>
        <w:t xml:space="preserve"> </w:t>
      </w:r>
      <w:r w:rsidR="00443019">
        <w:rPr>
          <w:szCs w:val="28"/>
        </w:rPr>
        <w:t xml:space="preserve"> Управление</w:t>
      </w:r>
      <w:r w:rsidR="00330E0A" w:rsidRPr="00330E0A">
        <w:rPr>
          <w:szCs w:val="28"/>
        </w:rPr>
        <w:t xml:space="preserve"> взыскивает </w:t>
      </w:r>
      <w:r w:rsidR="00B04A31">
        <w:rPr>
          <w:szCs w:val="28"/>
        </w:rPr>
        <w:t xml:space="preserve">указанные расходы </w:t>
      </w:r>
      <w:r w:rsidR="00330E0A" w:rsidRPr="00330E0A">
        <w:rPr>
          <w:szCs w:val="28"/>
        </w:rPr>
        <w:t>с  владельца</w:t>
      </w:r>
      <w:r w:rsidR="00B04A31">
        <w:rPr>
          <w:szCs w:val="28"/>
        </w:rPr>
        <w:t xml:space="preserve"> транспортного средства</w:t>
      </w:r>
      <w:r w:rsidR="00330E0A" w:rsidRPr="00330E0A">
        <w:rPr>
          <w:szCs w:val="28"/>
        </w:rPr>
        <w:t xml:space="preserve"> в установленном законодательством порядке.</w:t>
      </w:r>
    </w:p>
    <w:p w14:paraId="2AEA8380" w14:textId="77777777" w:rsidR="00F63120" w:rsidRDefault="00F63120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4840643A" w14:textId="77777777" w:rsidR="00F63120" w:rsidRDefault="00F63120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6C4BFC07" w14:textId="77777777" w:rsidR="001544A5" w:rsidRDefault="001544A5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2648712C" w14:textId="77777777" w:rsidR="001544A5" w:rsidRDefault="001544A5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2AB27475" w14:textId="77777777" w:rsidR="001544A5" w:rsidRDefault="001544A5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498A8E7A" w14:textId="77777777" w:rsidR="001544A5" w:rsidRDefault="001544A5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0F2D6D26" w14:textId="77777777" w:rsidR="001544A5" w:rsidRDefault="001544A5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71CB4EA1" w14:textId="77777777" w:rsidR="001544A5" w:rsidRDefault="001544A5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1B6F6F16" w14:textId="77777777" w:rsidR="001544A5" w:rsidRDefault="001544A5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70B531B4" w14:textId="77777777" w:rsidR="001544A5" w:rsidRDefault="001544A5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366F10AA" w14:textId="77777777" w:rsidR="001544A5" w:rsidRDefault="001544A5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52998AF2" w14:textId="77777777" w:rsidR="001544A5" w:rsidRDefault="001544A5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72C15525" w14:textId="77777777" w:rsidR="001544A5" w:rsidRDefault="001544A5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6E2874B1" w14:textId="77777777" w:rsidR="001544A5" w:rsidRDefault="001544A5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3B378619" w14:textId="77777777" w:rsidR="001544A5" w:rsidRDefault="001544A5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5B5C53C7" w14:textId="77777777" w:rsidR="001544A5" w:rsidRDefault="001544A5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2428CB22" w14:textId="77777777" w:rsidR="001544A5" w:rsidRDefault="001544A5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0E9FC451" w14:textId="77777777" w:rsidR="001544A5" w:rsidRDefault="001544A5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4CF03F2B" w14:textId="77777777" w:rsidR="001544A5" w:rsidRDefault="001544A5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17F104D3" w14:textId="77777777" w:rsidR="001544A5" w:rsidRDefault="001544A5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48173FAF" w14:textId="77777777" w:rsidR="001544A5" w:rsidRDefault="001544A5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0A376E6F" w14:textId="77777777" w:rsidR="001544A5" w:rsidRDefault="001544A5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5271F18D" w14:textId="77777777" w:rsidR="001544A5" w:rsidRDefault="001544A5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2AE1816D" w14:textId="77777777" w:rsidR="001544A5" w:rsidRDefault="001544A5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2DB290BE" w14:textId="77777777" w:rsidR="001544A5" w:rsidRDefault="001544A5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4050106C" w14:textId="77777777" w:rsidR="001544A5" w:rsidRDefault="001544A5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130582DA" w14:textId="77777777" w:rsidR="001C1EEF" w:rsidRDefault="001C1EEF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50AF67C7" w14:textId="77777777" w:rsidR="001544A5" w:rsidRDefault="001544A5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0224F649" w14:textId="77777777" w:rsidR="001544A5" w:rsidRDefault="001544A5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7622F661" w14:textId="77777777" w:rsidR="001544A5" w:rsidRDefault="001544A5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242F9B1D" w14:textId="77777777" w:rsidR="001544A5" w:rsidRDefault="001544A5" w:rsidP="00330E0A">
      <w:pPr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14:paraId="0B7466F2" w14:textId="77777777" w:rsidR="00C530EB" w:rsidRPr="00F63120" w:rsidRDefault="00C530EB" w:rsidP="00C530EB">
      <w:pPr>
        <w:pStyle w:val="ConsPlusNormal"/>
        <w:jc w:val="right"/>
        <w:outlineLvl w:val="1"/>
        <w:rPr>
          <w:sz w:val="28"/>
          <w:szCs w:val="28"/>
        </w:rPr>
      </w:pPr>
      <w:r w:rsidRPr="00F63120">
        <w:rPr>
          <w:sz w:val="28"/>
          <w:szCs w:val="28"/>
        </w:rPr>
        <w:lastRenderedPageBreak/>
        <w:t>Приложение 1</w:t>
      </w:r>
    </w:p>
    <w:p w14:paraId="0B9DFB34" w14:textId="39A4CBA7" w:rsidR="00C530EB" w:rsidRPr="00F63120" w:rsidRDefault="00C530EB" w:rsidP="00C530EB">
      <w:pPr>
        <w:pStyle w:val="ConsPlusNormal"/>
        <w:jc w:val="right"/>
        <w:rPr>
          <w:sz w:val="28"/>
          <w:szCs w:val="28"/>
        </w:rPr>
      </w:pPr>
      <w:r w:rsidRPr="00F63120">
        <w:rPr>
          <w:sz w:val="28"/>
          <w:szCs w:val="28"/>
        </w:rPr>
        <w:t>к П</w:t>
      </w:r>
      <w:r w:rsidR="00F63120" w:rsidRPr="00F63120">
        <w:rPr>
          <w:sz w:val="28"/>
          <w:szCs w:val="28"/>
        </w:rPr>
        <w:t>орядку</w:t>
      </w:r>
    </w:p>
    <w:p w14:paraId="46BAB097" w14:textId="77777777" w:rsidR="00C530EB" w:rsidRPr="000E5265" w:rsidRDefault="00C530EB" w:rsidP="00C530EB">
      <w:pPr>
        <w:pStyle w:val="ConsPlusNormal"/>
        <w:jc w:val="both"/>
        <w:rPr>
          <w:sz w:val="36"/>
          <w:szCs w:val="36"/>
        </w:rPr>
      </w:pPr>
    </w:p>
    <w:p w14:paraId="263F090C" w14:textId="77777777" w:rsidR="001544A5" w:rsidRDefault="001544A5" w:rsidP="000E5265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bookmarkStart w:id="2" w:name="P82"/>
      <w:bookmarkEnd w:id="2"/>
    </w:p>
    <w:p w14:paraId="03155B43" w14:textId="3AE2B4CE" w:rsidR="00C530EB" w:rsidRPr="000E5265" w:rsidRDefault="00C530EB" w:rsidP="000E5265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 w:rsidRPr="000E5265">
        <w:rPr>
          <w:rFonts w:ascii="Times New Roman" w:hAnsi="Times New Roman" w:cs="Times New Roman"/>
          <w:sz w:val="28"/>
          <w:szCs w:val="32"/>
        </w:rPr>
        <w:t>АКТ</w:t>
      </w:r>
    </w:p>
    <w:p w14:paraId="655ADAFA" w14:textId="33957CB0" w:rsidR="00C530EB" w:rsidRPr="000E5265" w:rsidRDefault="00C530EB" w:rsidP="000E5265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 w:rsidRPr="000E5265">
        <w:rPr>
          <w:rFonts w:ascii="Times New Roman" w:hAnsi="Times New Roman" w:cs="Times New Roman"/>
          <w:sz w:val="28"/>
          <w:szCs w:val="32"/>
        </w:rPr>
        <w:t>О</w:t>
      </w:r>
      <w:r w:rsidR="00F63120">
        <w:rPr>
          <w:rFonts w:ascii="Times New Roman" w:hAnsi="Times New Roman" w:cs="Times New Roman"/>
          <w:sz w:val="28"/>
          <w:szCs w:val="32"/>
        </w:rPr>
        <w:t>БСЛЕДОВАНИЯ</w:t>
      </w:r>
      <w:r w:rsidRPr="000E5265">
        <w:rPr>
          <w:rFonts w:ascii="Times New Roman" w:hAnsi="Times New Roman" w:cs="Times New Roman"/>
          <w:sz w:val="28"/>
          <w:szCs w:val="32"/>
        </w:rPr>
        <w:t xml:space="preserve"> БРОШЕННОГО</w:t>
      </w:r>
      <w:r w:rsidR="00F63120">
        <w:rPr>
          <w:rFonts w:ascii="Times New Roman" w:hAnsi="Times New Roman" w:cs="Times New Roman"/>
          <w:sz w:val="28"/>
          <w:szCs w:val="32"/>
        </w:rPr>
        <w:t>, РАЗУКОМПЛЕКТОВАННОГО</w:t>
      </w:r>
      <w:r w:rsidRPr="000E5265">
        <w:rPr>
          <w:rFonts w:ascii="Times New Roman" w:hAnsi="Times New Roman" w:cs="Times New Roman"/>
          <w:sz w:val="28"/>
          <w:szCs w:val="32"/>
        </w:rPr>
        <w:t xml:space="preserve"> </w:t>
      </w:r>
      <w:r w:rsidR="00F63120">
        <w:rPr>
          <w:rFonts w:ascii="Times New Roman" w:hAnsi="Times New Roman" w:cs="Times New Roman"/>
          <w:sz w:val="28"/>
          <w:szCs w:val="32"/>
        </w:rPr>
        <w:t>ТРАНСПОРТНОГО СРЕДСТВА</w:t>
      </w:r>
    </w:p>
    <w:p w14:paraId="698F8728" w14:textId="77777777" w:rsidR="00C530EB" w:rsidRPr="000E5265" w:rsidRDefault="00C530EB" w:rsidP="00C530EB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1F2D61C2" w14:textId="77777777" w:rsidR="00F63120" w:rsidRDefault="00F63120" w:rsidP="00C530EB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23C0EE7F" w14:textId="77777777" w:rsidR="00F63120" w:rsidRP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3B8A32D0" w14:textId="08DD2DE1" w:rsidR="00F63120" w:rsidRPr="00F63120" w:rsidRDefault="00F63120" w:rsidP="00F6312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«___» __________ 20__ г. «___» часов «___» минут __________________________________________________________________</w:t>
      </w:r>
    </w:p>
    <w:p w14:paraId="3FCC23A3" w14:textId="77777777" w:rsidR="00F63120" w:rsidRPr="00F63120" w:rsidRDefault="00F63120" w:rsidP="00F63120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(место составления)</w:t>
      </w:r>
    </w:p>
    <w:p w14:paraId="15800866" w14:textId="1BF01FCF" w:rsidR="00F63120" w:rsidRP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Комиссия по  обследованию брошенных, разукомплектованных транспортных сре</w:t>
      </w:r>
      <w:proofErr w:type="gramStart"/>
      <w:r w:rsidRPr="00F63120">
        <w:rPr>
          <w:rFonts w:ascii="Times New Roman" w:hAnsi="Times New Roman" w:cs="Times New Roman"/>
          <w:sz w:val="28"/>
          <w:szCs w:val="32"/>
        </w:rPr>
        <w:t>дств в с</w:t>
      </w:r>
      <w:proofErr w:type="gramEnd"/>
      <w:r w:rsidRPr="00F63120">
        <w:rPr>
          <w:rFonts w:ascii="Times New Roman" w:hAnsi="Times New Roman" w:cs="Times New Roman"/>
          <w:sz w:val="28"/>
          <w:szCs w:val="32"/>
        </w:rPr>
        <w:t>оставе:</w:t>
      </w:r>
    </w:p>
    <w:p w14:paraId="6BCEDEE9" w14:textId="77777777" w:rsidR="00F63120" w:rsidRP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1. ________________________________________________________________</w:t>
      </w:r>
    </w:p>
    <w:p w14:paraId="7A4A70C6" w14:textId="2EE0990A" w:rsidR="00F63120" w:rsidRP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__________________________________________________________________</w:t>
      </w:r>
    </w:p>
    <w:p w14:paraId="14D55DEF" w14:textId="77777777" w:rsidR="00F63120" w:rsidRPr="00F63120" w:rsidRDefault="00F63120" w:rsidP="00F63120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(должность, ФИО)</w:t>
      </w:r>
    </w:p>
    <w:p w14:paraId="588152FE" w14:textId="77777777" w:rsidR="00F63120" w:rsidRP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2. ________________________________________________________________</w:t>
      </w:r>
    </w:p>
    <w:p w14:paraId="7459CAD0" w14:textId="77777777" w:rsidR="00F63120" w:rsidRP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__________________________________________________________________</w:t>
      </w:r>
    </w:p>
    <w:p w14:paraId="33C68706" w14:textId="77777777" w:rsidR="00F63120" w:rsidRPr="00F63120" w:rsidRDefault="00F63120" w:rsidP="00F63120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(должность, ФИО)</w:t>
      </w:r>
    </w:p>
    <w:p w14:paraId="6236B596" w14:textId="77777777" w:rsidR="00F63120" w:rsidRP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3. ________________________________________________________________</w:t>
      </w:r>
    </w:p>
    <w:p w14:paraId="67E13579" w14:textId="77777777" w:rsidR="00F63120" w:rsidRP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__________________________________________________________________</w:t>
      </w:r>
    </w:p>
    <w:p w14:paraId="45CD5812" w14:textId="77777777" w:rsidR="00F63120" w:rsidRPr="00F63120" w:rsidRDefault="00F63120" w:rsidP="00F63120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(должность, ФИО)</w:t>
      </w:r>
    </w:p>
    <w:p w14:paraId="71B880B4" w14:textId="77777777" w:rsidR="00F63120" w:rsidRP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4. ________________________________________________________________</w:t>
      </w:r>
    </w:p>
    <w:p w14:paraId="4E2E753F" w14:textId="77777777" w:rsidR="00F63120" w:rsidRP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__________________________________________________________________</w:t>
      </w:r>
    </w:p>
    <w:p w14:paraId="6754D577" w14:textId="77777777" w:rsidR="00F63120" w:rsidRPr="00F63120" w:rsidRDefault="00F63120" w:rsidP="00F63120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(должность, ФИО)</w:t>
      </w:r>
    </w:p>
    <w:p w14:paraId="4ABC7F45" w14:textId="7C55E00D" w:rsidR="00F63120" w:rsidRP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</w:t>
      </w:r>
      <w:r w:rsidRPr="00F63120">
        <w:rPr>
          <w:rFonts w:ascii="Times New Roman" w:hAnsi="Times New Roman" w:cs="Times New Roman"/>
          <w:sz w:val="28"/>
          <w:szCs w:val="32"/>
        </w:rPr>
        <w:t>. ________________________________________________________________</w:t>
      </w:r>
    </w:p>
    <w:p w14:paraId="3C6B600B" w14:textId="77777777" w:rsidR="00F63120" w:rsidRP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__________________________________________________________________</w:t>
      </w:r>
    </w:p>
    <w:p w14:paraId="069E516C" w14:textId="7E506800" w:rsidR="00F63120" w:rsidRDefault="00F63120" w:rsidP="00F63120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(должность, ФИО)</w:t>
      </w:r>
    </w:p>
    <w:p w14:paraId="4D06A377" w14:textId="0C1706FA" w:rsid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…</w:t>
      </w:r>
    </w:p>
    <w:p w14:paraId="3C8E1F6E" w14:textId="763F0BB8" w:rsidR="00F63120" w:rsidRP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составила настоящий акт о том, что в соответствии с Поряд</w:t>
      </w:r>
      <w:r w:rsidR="00D92381">
        <w:rPr>
          <w:rFonts w:ascii="Times New Roman" w:hAnsi="Times New Roman" w:cs="Times New Roman"/>
          <w:sz w:val="28"/>
          <w:szCs w:val="32"/>
        </w:rPr>
        <w:t>ком</w:t>
      </w:r>
      <w:r w:rsidRPr="00F63120">
        <w:rPr>
          <w:rFonts w:ascii="Times New Roman" w:hAnsi="Times New Roman" w:cs="Times New Roman"/>
          <w:sz w:val="28"/>
          <w:szCs w:val="32"/>
        </w:rPr>
        <w:t xml:space="preserve"> вывоза брошенных и разукомплектованных транспортных средств на территории городского округа Лыткарино Московской области, </w:t>
      </w:r>
      <w:r w:rsidR="0024635A">
        <w:rPr>
          <w:rFonts w:ascii="Times New Roman" w:hAnsi="Times New Roman" w:cs="Times New Roman"/>
          <w:sz w:val="28"/>
          <w:szCs w:val="32"/>
        </w:rPr>
        <w:t xml:space="preserve">утвержденным постановлением главы городского округа Лыткарино от__________ №______ </w:t>
      </w:r>
      <w:r w:rsidRPr="00F63120">
        <w:rPr>
          <w:rFonts w:ascii="Times New Roman" w:hAnsi="Times New Roman" w:cs="Times New Roman"/>
          <w:sz w:val="28"/>
          <w:szCs w:val="32"/>
        </w:rPr>
        <w:t>проведено комиссионное обследование транспортного средства, находящегося:___________________</w:t>
      </w:r>
      <w:r w:rsidR="0024635A">
        <w:rPr>
          <w:rFonts w:ascii="Times New Roman" w:hAnsi="Times New Roman" w:cs="Times New Roman"/>
          <w:sz w:val="28"/>
          <w:szCs w:val="32"/>
        </w:rPr>
        <w:t>___________</w:t>
      </w:r>
      <w:r w:rsidRPr="00F63120">
        <w:rPr>
          <w:rFonts w:ascii="Times New Roman" w:hAnsi="Times New Roman" w:cs="Times New Roman"/>
          <w:sz w:val="28"/>
          <w:szCs w:val="32"/>
        </w:rPr>
        <w:t>________________________</w:t>
      </w:r>
    </w:p>
    <w:p w14:paraId="335899B3" w14:textId="74F74CA6" w:rsidR="00F63120" w:rsidRP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________________</w:t>
      </w:r>
      <w:r w:rsidR="0024635A">
        <w:rPr>
          <w:rFonts w:ascii="Times New Roman" w:hAnsi="Times New Roman" w:cs="Times New Roman"/>
          <w:sz w:val="28"/>
          <w:szCs w:val="32"/>
        </w:rPr>
        <w:t>______________________________</w:t>
      </w:r>
      <w:r w:rsidRPr="00F63120">
        <w:rPr>
          <w:rFonts w:ascii="Times New Roman" w:hAnsi="Times New Roman" w:cs="Times New Roman"/>
          <w:sz w:val="28"/>
          <w:szCs w:val="32"/>
        </w:rPr>
        <w:t>____________________</w:t>
      </w:r>
    </w:p>
    <w:p w14:paraId="690D4097" w14:textId="1C5BA3FE" w:rsidR="00F63120" w:rsidRPr="00F63120" w:rsidRDefault="00F63120" w:rsidP="0024635A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 xml:space="preserve">(место </w:t>
      </w:r>
      <w:r w:rsidR="0024635A">
        <w:rPr>
          <w:rFonts w:ascii="Times New Roman" w:hAnsi="Times New Roman" w:cs="Times New Roman"/>
          <w:sz w:val="28"/>
          <w:szCs w:val="32"/>
        </w:rPr>
        <w:t>нахождения</w:t>
      </w:r>
      <w:r w:rsidRPr="00F63120">
        <w:rPr>
          <w:rFonts w:ascii="Times New Roman" w:hAnsi="Times New Roman" w:cs="Times New Roman"/>
          <w:sz w:val="28"/>
          <w:szCs w:val="32"/>
        </w:rPr>
        <w:t xml:space="preserve"> о</w:t>
      </w:r>
      <w:r w:rsidR="0024635A">
        <w:rPr>
          <w:rFonts w:ascii="Times New Roman" w:hAnsi="Times New Roman" w:cs="Times New Roman"/>
          <w:sz w:val="28"/>
          <w:szCs w:val="32"/>
        </w:rPr>
        <w:t>бследуемого</w:t>
      </w:r>
      <w:r w:rsidRPr="00F63120">
        <w:rPr>
          <w:rFonts w:ascii="Times New Roman" w:hAnsi="Times New Roman" w:cs="Times New Roman"/>
          <w:sz w:val="28"/>
          <w:szCs w:val="32"/>
        </w:rPr>
        <w:t xml:space="preserve"> транспортного средства)</w:t>
      </w:r>
    </w:p>
    <w:p w14:paraId="3C73D585" w14:textId="77777777" w:rsidR="00F63120" w:rsidRP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____________________________________________________________________________________________________________________________________</w:t>
      </w:r>
    </w:p>
    <w:p w14:paraId="42D3220A" w14:textId="02AF1A4C" w:rsidR="00F63120" w:rsidRPr="00F63120" w:rsidRDefault="00F63120" w:rsidP="0024635A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(ориентировочное время стоянки транспортного средства)</w:t>
      </w:r>
    </w:p>
    <w:p w14:paraId="38CDA17D" w14:textId="77777777" w:rsidR="00F63120" w:rsidRP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Осмотром установлено:</w:t>
      </w:r>
    </w:p>
    <w:p w14:paraId="43B919AB" w14:textId="21646DCE" w:rsidR="00F63120" w:rsidRP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Марка, модель, цвет транспортного средства______________</w:t>
      </w:r>
      <w:r w:rsidR="001544A5">
        <w:rPr>
          <w:rFonts w:ascii="Times New Roman" w:hAnsi="Times New Roman" w:cs="Times New Roman"/>
          <w:sz w:val="28"/>
          <w:szCs w:val="32"/>
        </w:rPr>
        <w:t>_______</w:t>
      </w:r>
      <w:r w:rsidRPr="00F63120">
        <w:rPr>
          <w:rFonts w:ascii="Times New Roman" w:hAnsi="Times New Roman" w:cs="Times New Roman"/>
          <w:sz w:val="28"/>
          <w:szCs w:val="32"/>
        </w:rPr>
        <w:t>_______</w:t>
      </w:r>
    </w:p>
    <w:p w14:paraId="2F1A861F" w14:textId="797BE746" w:rsidR="00F63120" w:rsidRP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________________________________________________________</w:t>
      </w:r>
      <w:r w:rsidR="001544A5">
        <w:rPr>
          <w:rFonts w:ascii="Times New Roman" w:hAnsi="Times New Roman" w:cs="Times New Roman"/>
          <w:sz w:val="28"/>
          <w:szCs w:val="32"/>
        </w:rPr>
        <w:t>____</w:t>
      </w:r>
      <w:r w:rsidRPr="00F63120">
        <w:rPr>
          <w:rFonts w:ascii="Times New Roman" w:hAnsi="Times New Roman" w:cs="Times New Roman"/>
          <w:sz w:val="28"/>
          <w:szCs w:val="32"/>
        </w:rPr>
        <w:t>______</w:t>
      </w:r>
    </w:p>
    <w:p w14:paraId="2798144D" w14:textId="11B05C64" w:rsidR="00F63120" w:rsidRP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Государственный регистрационный номер ________________</w:t>
      </w:r>
      <w:r w:rsidR="001544A5">
        <w:rPr>
          <w:rFonts w:ascii="Times New Roman" w:hAnsi="Times New Roman" w:cs="Times New Roman"/>
          <w:sz w:val="28"/>
          <w:szCs w:val="32"/>
        </w:rPr>
        <w:t>_______</w:t>
      </w:r>
      <w:r w:rsidRPr="00F63120">
        <w:rPr>
          <w:rFonts w:ascii="Times New Roman" w:hAnsi="Times New Roman" w:cs="Times New Roman"/>
          <w:sz w:val="28"/>
          <w:szCs w:val="32"/>
        </w:rPr>
        <w:t>______</w:t>
      </w:r>
    </w:p>
    <w:p w14:paraId="2024B9FF" w14:textId="77777777" w:rsidR="00F63120" w:rsidRP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____________________________________________________________________________________________________________________________________</w:t>
      </w:r>
    </w:p>
    <w:p w14:paraId="3C001FCA" w14:textId="77777777" w:rsidR="00F63120" w:rsidRPr="00F63120" w:rsidRDefault="00F63120" w:rsidP="0024635A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lastRenderedPageBreak/>
        <w:t>(краткое описание состояния транспортного средства)</w:t>
      </w:r>
    </w:p>
    <w:p w14:paraId="6BD04C0A" w14:textId="77777777" w:rsidR="00F63120" w:rsidRP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1021CA9" w14:textId="77777777" w:rsidR="00F63120" w:rsidRDefault="00F63120" w:rsidP="0024635A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(имеющиеся повреждения)</w:t>
      </w:r>
    </w:p>
    <w:p w14:paraId="4F635198" w14:textId="732BE74F" w:rsidR="0024635A" w:rsidRDefault="0024635A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__________________________________________________________________ </w:t>
      </w:r>
    </w:p>
    <w:p w14:paraId="514D6010" w14:textId="7C03ABBF" w:rsidR="0024635A" w:rsidRDefault="0024635A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__________________________________________________________________ </w:t>
      </w:r>
    </w:p>
    <w:p w14:paraId="4D420657" w14:textId="3F35622A" w:rsidR="0024635A" w:rsidRPr="00F63120" w:rsidRDefault="0024635A" w:rsidP="0024635A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признаки разукомплектованности)</w:t>
      </w:r>
    </w:p>
    <w:p w14:paraId="39125124" w14:textId="0D1E97BC" w:rsidR="00F63120" w:rsidRP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Сведения о владельце: ______________________________</w:t>
      </w:r>
      <w:r w:rsidR="0024635A">
        <w:rPr>
          <w:rFonts w:ascii="Times New Roman" w:hAnsi="Times New Roman" w:cs="Times New Roman"/>
          <w:sz w:val="28"/>
          <w:szCs w:val="32"/>
        </w:rPr>
        <w:t>_____</w:t>
      </w:r>
      <w:r w:rsidRPr="00F63120">
        <w:rPr>
          <w:rFonts w:ascii="Times New Roman" w:hAnsi="Times New Roman" w:cs="Times New Roman"/>
          <w:sz w:val="28"/>
          <w:szCs w:val="32"/>
        </w:rPr>
        <w:t>___________</w:t>
      </w:r>
    </w:p>
    <w:p w14:paraId="0EBFB270" w14:textId="77777777" w:rsidR="00F63120" w:rsidRP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__________________________________________________________________</w:t>
      </w:r>
    </w:p>
    <w:p w14:paraId="6B2D3CCA" w14:textId="77777777" w:rsidR="00F63120" w:rsidRP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__________________________________________________________________</w:t>
      </w:r>
    </w:p>
    <w:p w14:paraId="418203E0" w14:textId="7E03C7B6" w:rsidR="00F63120" w:rsidRPr="00F63120" w:rsidRDefault="00F63120" w:rsidP="0024635A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(фамилия, имя, отчество)</w:t>
      </w:r>
    </w:p>
    <w:p w14:paraId="33DB70D5" w14:textId="0AABA09B" w:rsidR="00F63120" w:rsidRPr="00F63120" w:rsidRDefault="0024635A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воды</w:t>
      </w:r>
      <w:r w:rsidR="00F63120" w:rsidRPr="00F63120">
        <w:rPr>
          <w:rFonts w:ascii="Times New Roman" w:hAnsi="Times New Roman" w:cs="Times New Roman"/>
          <w:sz w:val="28"/>
          <w:szCs w:val="32"/>
        </w:rPr>
        <w:t xml:space="preserve"> Комиссии: ______________________________</w:t>
      </w:r>
      <w:r>
        <w:rPr>
          <w:rFonts w:ascii="Times New Roman" w:hAnsi="Times New Roman" w:cs="Times New Roman"/>
          <w:sz w:val="28"/>
          <w:szCs w:val="32"/>
        </w:rPr>
        <w:t>________</w:t>
      </w:r>
      <w:r w:rsidR="00F63120" w:rsidRPr="00F63120">
        <w:rPr>
          <w:rFonts w:ascii="Times New Roman" w:hAnsi="Times New Roman" w:cs="Times New Roman"/>
          <w:sz w:val="28"/>
          <w:szCs w:val="32"/>
        </w:rPr>
        <w:t>___________</w:t>
      </w:r>
    </w:p>
    <w:p w14:paraId="048467A9" w14:textId="77777777" w:rsidR="00F63120" w:rsidRP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>____________________________________________________________________________________________________________________________________</w:t>
      </w:r>
    </w:p>
    <w:p w14:paraId="66896E6C" w14:textId="77777777" w:rsidR="00F63120" w:rsidRP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48CA1F63" w14:textId="0CBA3DEE" w:rsidR="0024635A" w:rsidRDefault="0024635A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азмещено </w:t>
      </w:r>
      <w:r w:rsidRPr="0024635A">
        <w:rPr>
          <w:rFonts w:ascii="Times New Roman" w:hAnsi="Times New Roman" w:cs="Times New Roman"/>
          <w:sz w:val="28"/>
          <w:szCs w:val="32"/>
        </w:rPr>
        <w:t>предупреждение о возможном вывозе на специально отведенное место</w:t>
      </w:r>
      <w:r>
        <w:rPr>
          <w:rFonts w:ascii="Times New Roman" w:hAnsi="Times New Roman" w:cs="Times New Roman"/>
          <w:sz w:val="28"/>
          <w:szCs w:val="32"/>
        </w:rPr>
        <w:t xml:space="preserve"> _________________________.</w:t>
      </w:r>
    </w:p>
    <w:p w14:paraId="2A7FEF1A" w14:textId="0BF4C945" w:rsidR="0024635A" w:rsidRDefault="0024635A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(дата)</w:t>
      </w:r>
    </w:p>
    <w:p w14:paraId="0FC40648" w14:textId="77777777" w:rsidR="0024635A" w:rsidRDefault="0024635A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415E0FA2" w14:textId="471CB8EA" w:rsidR="00F63120" w:rsidRP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F63120">
        <w:rPr>
          <w:rFonts w:ascii="Times New Roman" w:hAnsi="Times New Roman" w:cs="Times New Roman"/>
          <w:sz w:val="28"/>
          <w:szCs w:val="32"/>
        </w:rPr>
        <w:t xml:space="preserve">Приложение: </w:t>
      </w:r>
      <w:r w:rsidR="0024635A">
        <w:rPr>
          <w:rFonts w:ascii="Times New Roman" w:hAnsi="Times New Roman" w:cs="Times New Roman"/>
          <w:sz w:val="28"/>
          <w:szCs w:val="32"/>
        </w:rPr>
        <w:t>материалы фотофиксации</w:t>
      </w:r>
      <w:r w:rsidR="0096578F">
        <w:rPr>
          <w:rFonts w:ascii="Times New Roman" w:hAnsi="Times New Roman" w:cs="Times New Roman"/>
          <w:sz w:val="28"/>
          <w:szCs w:val="32"/>
        </w:rPr>
        <w:t xml:space="preserve"> на ______ листах.</w:t>
      </w:r>
    </w:p>
    <w:p w14:paraId="508A90FE" w14:textId="77777777" w:rsidR="00F63120" w:rsidRP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6EE943A0" w14:textId="77777777" w:rsidR="00F63120" w:rsidRP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11B7F10E" w14:textId="77777777" w:rsidR="0024635A" w:rsidRPr="0024635A" w:rsidRDefault="0024635A" w:rsidP="0024635A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4635A">
        <w:rPr>
          <w:rFonts w:ascii="Times New Roman" w:hAnsi="Times New Roman" w:cs="Times New Roman"/>
          <w:sz w:val="28"/>
          <w:szCs w:val="32"/>
        </w:rPr>
        <w:t>Председатель Комиссии: ___________________________________________</w:t>
      </w:r>
    </w:p>
    <w:p w14:paraId="58A77030" w14:textId="234614BB" w:rsidR="0024635A" w:rsidRPr="0024635A" w:rsidRDefault="0024635A" w:rsidP="0024635A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</w:t>
      </w:r>
      <w:r w:rsidRPr="0024635A">
        <w:rPr>
          <w:rFonts w:ascii="Times New Roman" w:hAnsi="Times New Roman" w:cs="Times New Roman"/>
          <w:sz w:val="28"/>
          <w:szCs w:val="32"/>
        </w:rPr>
        <w:t>(подпись, Ф.И.О.)</w:t>
      </w:r>
    </w:p>
    <w:p w14:paraId="2A87D3EE" w14:textId="77777777" w:rsidR="0024635A" w:rsidRPr="0024635A" w:rsidRDefault="0024635A" w:rsidP="0024635A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4635A">
        <w:rPr>
          <w:rFonts w:ascii="Times New Roman" w:hAnsi="Times New Roman" w:cs="Times New Roman"/>
          <w:sz w:val="28"/>
          <w:szCs w:val="32"/>
        </w:rPr>
        <w:t>Заместитель председателя Комиссии __________________________________</w:t>
      </w:r>
    </w:p>
    <w:p w14:paraId="37DA19EB" w14:textId="6EF2CA42" w:rsidR="0024635A" w:rsidRPr="0024635A" w:rsidRDefault="0024635A" w:rsidP="0024635A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4635A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      (подпись, Ф.И.О.)</w:t>
      </w:r>
    </w:p>
    <w:p w14:paraId="452118A6" w14:textId="77777777" w:rsidR="0024635A" w:rsidRPr="0024635A" w:rsidRDefault="0024635A" w:rsidP="0024635A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4635A">
        <w:rPr>
          <w:rFonts w:ascii="Times New Roman" w:hAnsi="Times New Roman" w:cs="Times New Roman"/>
          <w:sz w:val="28"/>
          <w:szCs w:val="32"/>
        </w:rPr>
        <w:t>Члены Комиссии: ___________________________________________________</w:t>
      </w:r>
    </w:p>
    <w:p w14:paraId="21BB6EB3" w14:textId="1C7331E8" w:rsidR="0024635A" w:rsidRPr="0024635A" w:rsidRDefault="0024635A" w:rsidP="0024635A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4635A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(подпись, Ф.И.О.)</w:t>
      </w:r>
    </w:p>
    <w:p w14:paraId="2E928D10" w14:textId="77777777" w:rsidR="0024635A" w:rsidRPr="0024635A" w:rsidRDefault="0024635A" w:rsidP="0024635A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4635A">
        <w:rPr>
          <w:rFonts w:ascii="Times New Roman" w:hAnsi="Times New Roman" w:cs="Times New Roman"/>
          <w:sz w:val="28"/>
          <w:szCs w:val="32"/>
        </w:rPr>
        <w:t xml:space="preserve">                                __________________________________________________</w:t>
      </w:r>
    </w:p>
    <w:p w14:paraId="473A75F4" w14:textId="578F7FC4" w:rsidR="0024635A" w:rsidRPr="0024635A" w:rsidRDefault="0024635A" w:rsidP="0024635A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4635A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(подпись, Ф.И.О.)</w:t>
      </w:r>
    </w:p>
    <w:p w14:paraId="28CBF4FF" w14:textId="77777777" w:rsidR="0024635A" w:rsidRPr="0024635A" w:rsidRDefault="0024635A" w:rsidP="0024635A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4635A">
        <w:rPr>
          <w:rFonts w:ascii="Times New Roman" w:hAnsi="Times New Roman" w:cs="Times New Roman"/>
          <w:sz w:val="28"/>
          <w:szCs w:val="32"/>
        </w:rPr>
        <w:t xml:space="preserve">                                __________________________________________________</w:t>
      </w:r>
    </w:p>
    <w:p w14:paraId="3382AEEF" w14:textId="33EECD43" w:rsidR="0024635A" w:rsidRPr="0024635A" w:rsidRDefault="0024635A" w:rsidP="0024635A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4635A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(подпись, Ф.И.О.)</w:t>
      </w:r>
    </w:p>
    <w:p w14:paraId="6F5DB6C0" w14:textId="77777777" w:rsidR="0024635A" w:rsidRPr="0024635A" w:rsidRDefault="0024635A" w:rsidP="0024635A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4635A">
        <w:rPr>
          <w:rFonts w:ascii="Times New Roman" w:hAnsi="Times New Roman" w:cs="Times New Roman"/>
          <w:sz w:val="28"/>
          <w:szCs w:val="32"/>
        </w:rPr>
        <w:t xml:space="preserve">                                __________________________________________________</w:t>
      </w:r>
    </w:p>
    <w:p w14:paraId="7938E2FA" w14:textId="5F483D0E" w:rsidR="0024635A" w:rsidRPr="0024635A" w:rsidRDefault="0024635A" w:rsidP="0024635A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4635A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(подпись, Ф.И.О.)</w:t>
      </w:r>
    </w:p>
    <w:p w14:paraId="41490AB1" w14:textId="77777777" w:rsidR="0024635A" w:rsidRPr="0024635A" w:rsidRDefault="0024635A" w:rsidP="0024635A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4635A">
        <w:rPr>
          <w:rFonts w:ascii="Times New Roman" w:hAnsi="Times New Roman" w:cs="Times New Roman"/>
          <w:sz w:val="28"/>
          <w:szCs w:val="32"/>
        </w:rPr>
        <w:t xml:space="preserve">                                __________________________________________________</w:t>
      </w:r>
    </w:p>
    <w:p w14:paraId="2A2BF062" w14:textId="4F9BA126" w:rsidR="0024635A" w:rsidRPr="0024635A" w:rsidRDefault="0024635A" w:rsidP="0024635A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4635A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(подпись, Ф.И.О.)</w:t>
      </w:r>
    </w:p>
    <w:p w14:paraId="25A2C70E" w14:textId="7B04733B" w:rsidR="0024635A" w:rsidRPr="0024635A" w:rsidRDefault="0024635A" w:rsidP="0024635A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4635A">
        <w:rPr>
          <w:rFonts w:ascii="Times New Roman" w:hAnsi="Times New Roman" w:cs="Times New Roman"/>
          <w:sz w:val="28"/>
          <w:szCs w:val="32"/>
        </w:rPr>
        <w:t xml:space="preserve">                                _________________________________________________</w:t>
      </w:r>
    </w:p>
    <w:p w14:paraId="70BB263F" w14:textId="1636D84D" w:rsidR="0024635A" w:rsidRPr="0024635A" w:rsidRDefault="0024635A" w:rsidP="0024635A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4635A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(подпись, Ф.И.О.)</w:t>
      </w:r>
    </w:p>
    <w:p w14:paraId="56B727A3" w14:textId="77777777" w:rsidR="0024635A" w:rsidRPr="0024635A" w:rsidRDefault="0024635A" w:rsidP="0024635A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707E7E62" w14:textId="77777777" w:rsidR="00F63120" w:rsidRP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3FC35835" w14:textId="77777777" w:rsidR="00F63120" w:rsidRP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441BC497" w14:textId="77777777" w:rsidR="00F63120" w:rsidRP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7851BECD" w14:textId="77777777" w:rsidR="00F63120" w:rsidRDefault="00F63120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524196D0" w14:textId="77777777" w:rsidR="002A5C4D" w:rsidRDefault="002A5C4D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77D966DC" w14:textId="77777777" w:rsidR="000C61FF" w:rsidRPr="00F63120" w:rsidRDefault="000C61FF" w:rsidP="00F63120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1F034829" w14:textId="77777777" w:rsidR="00F63120" w:rsidRDefault="00F63120" w:rsidP="00C530EB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3BD5E1A4" w14:textId="77777777" w:rsidR="00F63120" w:rsidRDefault="00F63120" w:rsidP="00C530EB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4472D920" w14:textId="7E510825" w:rsidR="00F63120" w:rsidRDefault="003545AB" w:rsidP="003545AB">
      <w:pPr>
        <w:pStyle w:val="ConsPlusNonformat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Приложение 2</w:t>
      </w:r>
    </w:p>
    <w:p w14:paraId="26A739BF" w14:textId="7FC7E00F" w:rsidR="003545AB" w:rsidRDefault="000C61FF" w:rsidP="003545AB">
      <w:pPr>
        <w:pStyle w:val="ConsPlusNonformat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</w:t>
      </w:r>
      <w:r w:rsidR="003545AB">
        <w:rPr>
          <w:rFonts w:ascii="Times New Roman" w:hAnsi="Times New Roman" w:cs="Times New Roman"/>
          <w:sz w:val="28"/>
          <w:szCs w:val="32"/>
        </w:rPr>
        <w:t xml:space="preserve"> Порядку</w:t>
      </w:r>
    </w:p>
    <w:p w14:paraId="59EF32C4" w14:textId="77777777" w:rsidR="003545AB" w:rsidRDefault="003545AB" w:rsidP="00C530EB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43341068" w14:textId="77777777" w:rsidR="003545AB" w:rsidRDefault="003545AB" w:rsidP="00C530EB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4FC91243" w14:textId="77777777" w:rsidR="003545AB" w:rsidRDefault="003545AB" w:rsidP="00C530EB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5E45E24B" w14:textId="18EC495B" w:rsidR="003545AB" w:rsidRDefault="003545AB" w:rsidP="007523A9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АКТ </w:t>
      </w:r>
      <w:r w:rsidR="00283581">
        <w:rPr>
          <w:rFonts w:ascii="Times New Roman" w:hAnsi="Times New Roman" w:cs="Times New Roman"/>
          <w:sz w:val="28"/>
          <w:szCs w:val="32"/>
        </w:rPr>
        <w:t>О ВОЗВРАТЕ ТРАНСПОРТНОГО СРЕДСТВА ЕГО ВЛАДЕЛЬЦУ</w:t>
      </w:r>
    </w:p>
    <w:p w14:paraId="59732AD3" w14:textId="77777777" w:rsidR="00283581" w:rsidRDefault="00283581" w:rsidP="00C530EB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4EF9B895" w14:textId="77777777" w:rsidR="001544A5" w:rsidRDefault="001544A5" w:rsidP="00C530EB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53F6D2BB" w14:textId="77777777" w:rsidR="00283581" w:rsidRPr="00283581" w:rsidRDefault="00283581" w:rsidP="002835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83581">
        <w:rPr>
          <w:rFonts w:ascii="Times New Roman" w:hAnsi="Times New Roman" w:cs="Times New Roman"/>
          <w:sz w:val="28"/>
          <w:szCs w:val="32"/>
        </w:rPr>
        <w:t>«___» __________ 20__ г. «___» часов «___» минут __________________________________________________________________</w:t>
      </w:r>
    </w:p>
    <w:p w14:paraId="3EFF42F3" w14:textId="637B5CC5" w:rsidR="00283581" w:rsidRPr="00283581" w:rsidRDefault="00283581" w:rsidP="00283581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</w:t>
      </w:r>
      <w:r w:rsidRPr="00283581">
        <w:rPr>
          <w:rFonts w:ascii="Times New Roman" w:hAnsi="Times New Roman" w:cs="Times New Roman"/>
          <w:sz w:val="28"/>
          <w:szCs w:val="32"/>
        </w:rPr>
        <w:t>(место составления)</w:t>
      </w:r>
    </w:p>
    <w:p w14:paraId="20155ECE" w14:textId="73A611B1" w:rsidR="00283581" w:rsidRDefault="00283581" w:rsidP="00283581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83581">
        <w:rPr>
          <w:rFonts w:ascii="Times New Roman" w:hAnsi="Times New Roman" w:cs="Times New Roman"/>
          <w:sz w:val="28"/>
          <w:szCs w:val="32"/>
        </w:rPr>
        <w:t>1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4A02AB">
        <w:rPr>
          <w:rFonts w:ascii="Times New Roman" w:hAnsi="Times New Roman" w:cs="Times New Roman"/>
          <w:sz w:val="28"/>
          <w:szCs w:val="32"/>
        </w:rPr>
        <w:t xml:space="preserve">Представитель </w:t>
      </w:r>
      <w:r>
        <w:rPr>
          <w:rFonts w:ascii="Times New Roman" w:hAnsi="Times New Roman" w:cs="Times New Roman"/>
          <w:sz w:val="28"/>
          <w:szCs w:val="32"/>
        </w:rPr>
        <w:t>_________</w:t>
      </w:r>
      <w:r w:rsidR="004A02AB">
        <w:rPr>
          <w:rFonts w:ascii="Times New Roman" w:hAnsi="Times New Roman" w:cs="Times New Roman"/>
          <w:sz w:val="28"/>
          <w:szCs w:val="32"/>
        </w:rPr>
        <w:t>_______________</w:t>
      </w:r>
      <w:r>
        <w:rPr>
          <w:rFonts w:ascii="Times New Roman" w:hAnsi="Times New Roman" w:cs="Times New Roman"/>
          <w:sz w:val="28"/>
          <w:szCs w:val="32"/>
        </w:rPr>
        <w:t>___________________________</w:t>
      </w:r>
    </w:p>
    <w:p w14:paraId="73288298" w14:textId="57A5A6BF" w:rsidR="00283581" w:rsidRDefault="00283581" w:rsidP="00283581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83581">
        <w:rPr>
          <w:rFonts w:ascii="Times New Roman" w:hAnsi="Times New Roman" w:cs="Times New Roman"/>
          <w:sz w:val="28"/>
          <w:szCs w:val="32"/>
        </w:rPr>
        <w:t xml:space="preserve"> ________________________________________________</w:t>
      </w:r>
      <w:r>
        <w:rPr>
          <w:rFonts w:ascii="Times New Roman" w:hAnsi="Times New Roman" w:cs="Times New Roman"/>
          <w:sz w:val="28"/>
          <w:szCs w:val="32"/>
        </w:rPr>
        <w:t>___</w:t>
      </w:r>
      <w:r w:rsidRPr="00283581">
        <w:rPr>
          <w:rFonts w:ascii="Times New Roman" w:hAnsi="Times New Roman" w:cs="Times New Roman"/>
          <w:sz w:val="28"/>
          <w:szCs w:val="32"/>
        </w:rPr>
        <w:t>_______________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14:paraId="16A5E88C" w14:textId="0308CBA7" w:rsidR="00283581" w:rsidRPr="00283581" w:rsidRDefault="00283581" w:rsidP="0028358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83581">
        <w:rPr>
          <w:rFonts w:ascii="Times New Roman" w:hAnsi="Times New Roman" w:cs="Times New Roman"/>
          <w:sz w:val="22"/>
        </w:rPr>
        <w:t xml:space="preserve">(наименование </w:t>
      </w:r>
      <w:r w:rsidR="004A02AB">
        <w:rPr>
          <w:rFonts w:ascii="Times New Roman" w:hAnsi="Times New Roman" w:cs="Times New Roman"/>
          <w:sz w:val="22"/>
        </w:rPr>
        <w:t>уполномоченной организации</w:t>
      </w:r>
      <w:r w:rsidRPr="00283581">
        <w:rPr>
          <w:rFonts w:ascii="Times New Roman" w:hAnsi="Times New Roman" w:cs="Times New Roman"/>
          <w:sz w:val="22"/>
        </w:rPr>
        <w:t>, осуществивше</w:t>
      </w:r>
      <w:r w:rsidR="004A02AB">
        <w:rPr>
          <w:rFonts w:ascii="Times New Roman" w:hAnsi="Times New Roman" w:cs="Times New Roman"/>
          <w:sz w:val="22"/>
        </w:rPr>
        <w:t>й</w:t>
      </w:r>
      <w:r w:rsidRPr="00283581">
        <w:rPr>
          <w:rFonts w:ascii="Times New Roman" w:hAnsi="Times New Roman" w:cs="Times New Roman"/>
          <w:sz w:val="22"/>
        </w:rPr>
        <w:t xml:space="preserve"> вывоз транспортного средства)</w:t>
      </w:r>
    </w:p>
    <w:p w14:paraId="74270098" w14:textId="2D1E6BDD" w:rsidR="00283581" w:rsidRPr="00283581" w:rsidRDefault="00283581" w:rsidP="00283581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83581">
        <w:rPr>
          <w:rFonts w:ascii="Times New Roman" w:hAnsi="Times New Roman" w:cs="Times New Roman"/>
          <w:sz w:val="28"/>
          <w:szCs w:val="32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32"/>
        </w:rPr>
        <w:t>__</w:t>
      </w:r>
      <w:r w:rsidRPr="00283581">
        <w:rPr>
          <w:rFonts w:ascii="Times New Roman" w:hAnsi="Times New Roman" w:cs="Times New Roman"/>
          <w:sz w:val="28"/>
          <w:szCs w:val="32"/>
        </w:rPr>
        <w:t>________________</w:t>
      </w:r>
    </w:p>
    <w:p w14:paraId="174EBF55" w14:textId="0EE61253" w:rsidR="00283581" w:rsidRPr="00283581" w:rsidRDefault="00283581" w:rsidP="0028358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83581">
        <w:rPr>
          <w:rFonts w:ascii="Times New Roman" w:hAnsi="Times New Roman" w:cs="Times New Roman"/>
          <w:sz w:val="22"/>
        </w:rPr>
        <w:t>(должность, ФИО)</w:t>
      </w:r>
    </w:p>
    <w:p w14:paraId="430ED9F3" w14:textId="77777777" w:rsidR="00283581" w:rsidRPr="00283581" w:rsidRDefault="00283581" w:rsidP="00283581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83581">
        <w:rPr>
          <w:rFonts w:ascii="Times New Roman" w:hAnsi="Times New Roman" w:cs="Times New Roman"/>
          <w:sz w:val="28"/>
          <w:szCs w:val="32"/>
        </w:rPr>
        <w:t>2. ________________________________________________________________</w:t>
      </w:r>
    </w:p>
    <w:p w14:paraId="2BCC105A" w14:textId="77777777" w:rsidR="00283581" w:rsidRPr="00283581" w:rsidRDefault="00283581" w:rsidP="00283581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83581">
        <w:rPr>
          <w:rFonts w:ascii="Times New Roman" w:hAnsi="Times New Roman" w:cs="Times New Roman"/>
          <w:sz w:val="28"/>
          <w:szCs w:val="32"/>
        </w:rPr>
        <w:t>__________________________________________________________________</w:t>
      </w:r>
    </w:p>
    <w:p w14:paraId="4E9C14B3" w14:textId="26033BCE" w:rsidR="00283581" w:rsidRPr="00720637" w:rsidRDefault="00283581" w:rsidP="0072063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720637">
        <w:rPr>
          <w:rFonts w:ascii="Times New Roman" w:hAnsi="Times New Roman" w:cs="Times New Roman"/>
          <w:sz w:val="22"/>
        </w:rPr>
        <w:t>(владелец ТС, ФИО)</w:t>
      </w:r>
    </w:p>
    <w:p w14:paraId="54D30638" w14:textId="4C9099E1" w:rsidR="00283581" w:rsidRPr="00283581" w:rsidRDefault="00283581" w:rsidP="00283581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83581">
        <w:rPr>
          <w:rFonts w:ascii="Times New Roman" w:hAnsi="Times New Roman" w:cs="Times New Roman"/>
          <w:sz w:val="28"/>
          <w:szCs w:val="32"/>
        </w:rPr>
        <w:t xml:space="preserve">3. </w:t>
      </w:r>
      <w:r w:rsidR="004A02AB">
        <w:rPr>
          <w:rFonts w:ascii="Times New Roman" w:hAnsi="Times New Roman" w:cs="Times New Roman"/>
          <w:sz w:val="28"/>
          <w:szCs w:val="32"/>
        </w:rPr>
        <w:t>П</w:t>
      </w:r>
      <w:r w:rsidR="00720637">
        <w:rPr>
          <w:rFonts w:ascii="Times New Roman" w:hAnsi="Times New Roman" w:cs="Times New Roman"/>
          <w:sz w:val="28"/>
          <w:szCs w:val="32"/>
        </w:rPr>
        <w:t xml:space="preserve">редставитель </w:t>
      </w:r>
      <w:r w:rsidR="004A02AB">
        <w:rPr>
          <w:rFonts w:ascii="Times New Roman" w:hAnsi="Times New Roman" w:cs="Times New Roman"/>
          <w:sz w:val="28"/>
          <w:szCs w:val="32"/>
        </w:rPr>
        <w:t>У</w:t>
      </w:r>
      <w:r w:rsidR="00720637">
        <w:rPr>
          <w:rFonts w:ascii="Times New Roman" w:hAnsi="Times New Roman" w:cs="Times New Roman"/>
          <w:sz w:val="28"/>
          <w:szCs w:val="32"/>
        </w:rPr>
        <w:t xml:space="preserve">правления жилищно-коммунального хозяйства и развития городской инфраструктуры города Лыткарино </w:t>
      </w:r>
      <w:r w:rsidRPr="00283581">
        <w:rPr>
          <w:rFonts w:ascii="Times New Roman" w:hAnsi="Times New Roman" w:cs="Times New Roman"/>
          <w:sz w:val="28"/>
          <w:szCs w:val="32"/>
        </w:rPr>
        <w:t>____________________________________</w:t>
      </w:r>
      <w:r w:rsidR="00720637">
        <w:rPr>
          <w:rFonts w:ascii="Times New Roman" w:hAnsi="Times New Roman" w:cs="Times New Roman"/>
          <w:sz w:val="28"/>
          <w:szCs w:val="32"/>
        </w:rPr>
        <w:t>___</w:t>
      </w:r>
      <w:r w:rsidRPr="00283581">
        <w:rPr>
          <w:rFonts w:ascii="Times New Roman" w:hAnsi="Times New Roman" w:cs="Times New Roman"/>
          <w:sz w:val="28"/>
          <w:szCs w:val="32"/>
        </w:rPr>
        <w:t>___________________________</w:t>
      </w:r>
    </w:p>
    <w:p w14:paraId="26C4B7FB" w14:textId="0D05A764" w:rsidR="00283581" w:rsidRPr="00720637" w:rsidRDefault="00283581" w:rsidP="0072063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720637">
        <w:rPr>
          <w:rFonts w:ascii="Times New Roman" w:hAnsi="Times New Roman" w:cs="Times New Roman"/>
          <w:sz w:val="22"/>
        </w:rPr>
        <w:t>(должность, ФИО)</w:t>
      </w:r>
    </w:p>
    <w:p w14:paraId="37F50700" w14:textId="17585039" w:rsidR="00283581" w:rsidRDefault="00283581" w:rsidP="00283581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извели осмотр транспортного средства</w:t>
      </w:r>
      <w:r w:rsidR="00720637">
        <w:rPr>
          <w:rFonts w:ascii="Times New Roman" w:hAnsi="Times New Roman" w:cs="Times New Roman"/>
          <w:sz w:val="28"/>
          <w:szCs w:val="32"/>
        </w:rPr>
        <w:t>:</w:t>
      </w:r>
    </w:p>
    <w:p w14:paraId="2839D009" w14:textId="74095601" w:rsidR="00283581" w:rsidRPr="00283581" w:rsidRDefault="00283581" w:rsidP="00283581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bookmarkStart w:id="3" w:name="_Hlk193212832"/>
      <w:r w:rsidRPr="00283581">
        <w:rPr>
          <w:rFonts w:ascii="Times New Roman" w:hAnsi="Times New Roman" w:cs="Times New Roman"/>
          <w:sz w:val="28"/>
          <w:szCs w:val="32"/>
        </w:rPr>
        <w:t>Марка, модель, цвет транспортного средства__________</w:t>
      </w:r>
      <w:r>
        <w:rPr>
          <w:rFonts w:ascii="Times New Roman" w:hAnsi="Times New Roman" w:cs="Times New Roman"/>
          <w:sz w:val="28"/>
          <w:szCs w:val="32"/>
        </w:rPr>
        <w:t>_______</w:t>
      </w:r>
      <w:r w:rsidRPr="00283581">
        <w:rPr>
          <w:rFonts w:ascii="Times New Roman" w:hAnsi="Times New Roman" w:cs="Times New Roman"/>
          <w:sz w:val="28"/>
          <w:szCs w:val="32"/>
        </w:rPr>
        <w:t>___________</w:t>
      </w:r>
    </w:p>
    <w:p w14:paraId="4CEE9F71" w14:textId="5FC58348" w:rsidR="00283581" w:rsidRPr="00283581" w:rsidRDefault="00283581" w:rsidP="00283581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83581">
        <w:rPr>
          <w:rFonts w:ascii="Times New Roman" w:hAnsi="Times New Roman" w:cs="Times New Roman"/>
          <w:sz w:val="28"/>
          <w:szCs w:val="32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32"/>
        </w:rPr>
        <w:t>_____</w:t>
      </w:r>
      <w:r w:rsidRPr="00283581">
        <w:rPr>
          <w:rFonts w:ascii="Times New Roman" w:hAnsi="Times New Roman" w:cs="Times New Roman"/>
          <w:sz w:val="28"/>
          <w:szCs w:val="32"/>
        </w:rPr>
        <w:t>_____________</w:t>
      </w:r>
    </w:p>
    <w:p w14:paraId="79679866" w14:textId="605D7980" w:rsidR="00283581" w:rsidRPr="00283581" w:rsidRDefault="00283581" w:rsidP="00283581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83581">
        <w:rPr>
          <w:rFonts w:ascii="Times New Roman" w:hAnsi="Times New Roman" w:cs="Times New Roman"/>
          <w:sz w:val="28"/>
          <w:szCs w:val="32"/>
        </w:rPr>
        <w:t>Государственный регистрационный номер ____________</w:t>
      </w:r>
      <w:r w:rsidR="00720637">
        <w:rPr>
          <w:rFonts w:ascii="Times New Roman" w:hAnsi="Times New Roman" w:cs="Times New Roman"/>
          <w:sz w:val="28"/>
          <w:szCs w:val="32"/>
        </w:rPr>
        <w:t>_______</w:t>
      </w:r>
      <w:r w:rsidRPr="00283581">
        <w:rPr>
          <w:rFonts w:ascii="Times New Roman" w:hAnsi="Times New Roman" w:cs="Times New Roman"/>
          <w:sz w:val="28"/>
          <w:szCs w:val="32"/>
        </w:rPr>
        <w:t>__________</w:t>
      </w:r>
    </w:p>
    <w:bookmarkEnd w:id="3"/>
    <w:p w14:paraId="5D73CAB4" w14:textId="5A68475B" w:rsidR="00283581" w:rsidRPr="00283581" w:rsidRDefault="00283581" w:rsidP="00283581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83581">
        <w:rPr>
          <w:rFonts w:ascii="Times New Roman" w:hAnsi="Times New Roman" w:cs="Times New Roman"/>
          <w:sz w:val="28"/>
          <w:szCs w:val="32"/>
        </w:rPr>
        <w:t>_______________________________________________________________</w:t>
      </w:r>
      <w:r w:rsidR="00720637">
        <w:rPr>
          <w:rFonts w:ascii="Times New Roman" w:hAnsi="Times New Roman" w:cs="Times New Roman"/>
          <w:sz w:val="28"/>
          <w:szCs w:val="32"/>
        </w:rPr>
        <w:t>___</w:t>
      </w:r>
    </w:p>
    <w:p w14:paraId="3E3448C9" w14:textId="77777777" w:rsidR="00283581" w:rsidRPr="00283581" w:rsidRDefault="00283581" w:rsidP="00283581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83581">
        <w:rPr>
          <w:rFonts w:ascii="Times New Roman" w:hAnsi="Times New Roman" w:cs="Times New Roman"/>
          <w:sz w:val="28"/>
          <w:szCs w:val="32"/>
        </w:rPr>
        <w:t>____________________________________________________________________________________________________________________________________</w:t>
      </w:r>
    </w:p>
    <w:p w14:paraId="76D92859" w14:textId="48A29963" w:rsidR="00283581" w:rsidRPr="00283581" w:rsidRDefault="00283581" w:rsidP="00283581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</w:t>
      </w:r>
      <w:r w:rsidRPr="00283581">
        <w:rPr>
          <w:rFonts w:ascii="Times New Roman" w:hAnsi="Times New Roman" w:cs="Times New Roman"/>
          <w:sz w:val="28"/>
          <w:szCs w:val="32"/>
        </w:rPr>
        <w:t>(краткое описание состояния транспортного средства)</w:t>
      </w:r>
    </w:p>
    <w:p w14:paraId="03EDDCAA" w14:textId="77777777" w:rsidR="00283581" w:rsidRPr="00283581" w:rsidRDefault="00283581" w:rsidP="00283581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83581">
        <w:rPr>
          <w:rFonts w:ascii="Times New Roman" w:hAnsi="Times New Roman" w:cs="Times New Roman"/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73722D3" w14:textId="77777777" w:rsidR="00283581" w:rsidRPr="00283581" w:rsidRDefault="00283581" w:rsidP="00720637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 w:rsidRPr="00283581">
        <w:rPr>
          <w:rFonts w:ascii="Times New Roman" w:hAnsi="Times New Roman" w:cs="Times New Roman"/>
          <w:sz w:val="28"/>
          <w:szCs w:val="32"/>
        </w:rPr>
        <w:t>(имеющиеся повреждения)</w:t>
      </w:r>
    </w:p>
    <w:p w14:paraId="793FD3E9" w14:textId="77777777" w:rsidR="00283581" w:rsidRPr="00283581" w:rsidRDefault="00283581" w:rsidP="00283581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83581">
        <w:rPr>
          <w:rFonts w:ascii="Times New Roman" w:hAnsi="Times New Roman" w:cs="Times New Roman"/>
          <w:sz w:val="28"/>
          <w:szCs w:val="32"/>
        </w:rPr>
        <w:t xml:space="preserve">__________________________________________________________________ </w:t>
      </w:r>
    </w:p>
    <w:p w14:paraId="20B19AFE" w14:textId="77777777" w:rsidR="00283581" w:rsidRPr="00283581" w:rsidRDefault="00283581" w:rsidP="00283581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83581">
        <w:rPr>
          <w:rFonts w:ascii="Times New Roman" w:hAnsi="Times New Roman" w:cs="Times New Roman"/>
          <w:sz w:val="28"/>
          <w:szCs w:val="32"/>
        </w:rPr>
        <w:t xml:space="preserve">__________________________________________________________________ </w:t>
      </w:r>
    </w:p>
    <w:p w14:paraId="5893B3CD" w14:textId="77777777" w:rsidR="00283581" w:rsidRPr="00283581" w:rsidRDefault="00283581" w:rsidP="00720637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 w:rsidRPr="00283581">
        <w:rPr>
          <w:rFonts w:ascii="Times New Roman" w:hAnsi="Times New Roman" w:cs="Times New Roman"/>
          <w:sz w:val="28"/>
          <w:szCs w:val="32"/>
        </w:rPr>
        <w:t>(признаки разукомплектованности)</w:t>
      </w:r>
    </w:p>
    <w:p w14:paraId="35659BC9" w14:textId="77777777" w:rsidR="00283581" w:rsidRPr="00283581" w:rsidRDefault="00283581" w:rsidP="00283581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83581">
        <w:rPr>
          <w:rFonts w:ascii="Times New Roman" w:hAnsi="Times New Roman" w:cs="Times New Roman"/>
          <w:sz w:val="28"/>
          <w:szCs w:val="32"/>
        </w:rPr>
        <w:t>Сведения о владельце: ______________________________________________</w:t>
      </w:r>
    </w:p>
    <w:p w14:paraId="16163F78" w14:textId="77777777" w:rsidR="00283581" w:rsidRPr="00283581" w:rsidRDefault="00283581" w:rsidP="00283581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83581">
        <w:rPr>
          <w:rFonts w:ascii="Times New Roman" w:hAnsi="Times New Roman" w:cs="Times New Roman"/>
          <w:sz w:val="28"/>
          <w:szCs w:val="32"/>
        </w:rPr>
        <w:t>__________________________________________________________________</w:t>
      </w:r>
    </w:p>
    <w:p w14:paraId="6E8DA313" w14:textId="77777777" w:rsidR="00283581" w:rsidRPr="00283581" w:rsidRDefault="00283581" w:rsidP="00283581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83581">
        <w:rPr>
          <w:rFonts w:ascii="Times New Roman" w:hAnsi="Times New Roman" w:cs="Times New Roman"/>
          <w:sz w:val="28"/>
          <w:szCs w:val="32"/>
        </w:rPr>
        <w:t>__________________________________________________________________</w:t>
      </w:r>
    </w:p>
    <w:p w14:paraId="3EA945B5" w14:textId="15014139" w:rsidR="00283581" w:rsidRDefault="00283581" w:rsidP="00720637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 w:rsidRPr="00283581">
        <w:rPr>
          <w:rFonts w:ascii="Times New Roman" w:hAnsi="Times New Roman" w:cs="Times New Roman"/>
          <w:sz w:val="28"/>
          <w:szCs w:val="32"/>
        </w:rPr>
        <w:t>(</w:t>
      </w:r>
      <w:r w:rsidR="00720637">
        <w:rPr>
          <w:rFonts w:ascii="Times New Roman" w:hAnsi="Times New Roman" w:cs="Times New Roman"/>
          <w:sz w:val="28"/>
          <w:szCs w:val="32"/>
        </w:rPr>
        <w:t>ФИО, паспортные данные</w:t>
      </w:r>
      <w:r w:rsidRPr="00283581">
        <w:rPr>
          <w:rFonts w:ascii="Times New Roman" w:hAnsi="Times New Roman" w:cs="Times New Roman"/>
          <w:sz w:val="28"/>
          <w:szCs w:val="32"/>
        </w:rPr>
        <w:t>)</w:t>
      </w:r>
    </w:p>
    <w:p w14:paraId="55045683" w14:textId="77777777" w:rsidR="00283581" w:rsidRPr="00283581" w:rsidRDefault="00283581" w:rsidP="00283581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83581">
        <w:rPr>
          <w:rFonts w:ascii="Times New Roman" w:hAnsi="Times New Roman" w:cs="Times New Roman"/>
          <w:sz w:val="28"/>
          <w:szCs w:val="32"/>
        </w:rPr>
        <w:t>находящегося:______________________________________________________</w:t>
      </w:r>
    </w:p>
    <w:p w14:paraId="2277B024" w14:textId="77777777" w:rsidR="00283581" w:rsidRPr="00283581" w:rsidRDefault="00283581" w:rsidP="00283581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83581">
        <w:rPr>
          <w:rFonts w:ascii="Times New Roman" w:hAnsi="Times New Roman" w:cs="Times New Roman"/>
          <w:sz w:val="28"/>
          <w:szCs w:val="32"/>
        </w:rPr>
        <w:t>__________________________________________________________________</w:t>
      </w:r>
    </w:p>
    <w:p w14:paraId="64AD12AB" w14:textId="320A584D" w:rsidR="00283581" w:rsidRPr="00283581" w:rsidRDefault="00283581" w:rsidP="00720637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 w:rsidRPr="00283581">
        <w:rPr>
          <w:rFonts w:ascii="Times New Roman" w:hAnsi="Times New Roman" w:cs="Times New Roman"/>
          <w:sz w:val="28"/>
          <w:szCs w:val="32"/>
        </w:rPr>
        <w:t>(место нахождения транспортного средства)</w:t>
      </w:r>
    </w:p>
    <w:p w14:paraId="5EB20FCC" w14:textId="77777777" w:rsidR="00283581" w:rsidRPr="00283581" w:rsidRDefault="00283581" w:rsidP="00283581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283581">
        <w:rPr>
          <w:rFonts w:ascii="Times New Roman" w:hAnsi="Times New Roman" w:cs="Times New Roman"/>
          <w:sz w:val="28"/>
          <w:szCs w:val="32"/>
        </w:rPr>
        <w:t>____________________________________________________________________________________________________________________________________</w:t>
      </w:r>
    </w:p>
    <w:p w14:paraId="7014F19A" w14:textId="5DEC7D39" w:rsidR="00283581" w:rsidRDefault="00283581" w:rsidP="00720637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 w:rsidRPr="00283581">
        <w:rPr>
          <w:rFonts w:ascii="Times New Roman" w:hAnsi="Times New Roman" w:cs="Times New Roman"/>
          <w:sz w:val="28"/>
          <w:szCs w:val="32"/>
        </w:rPr>
        <w:t xml:space="preserve">(время </w:t>
      </w:r>
      <w:r w:rsidR="00720637">
        <w:rPr>
          <w:rFonts w:ascii="Times New Roman" w:hAnsi="Times New Roman" w:cs="Times New Roman"/>
          <w:sz w:val="28"/>
          <w:szCs w:val="32"/>
        </w:rPr>
        <w:t xml:space="preserve">хранения </w:t>
      </w:r>
      <w:r w:rsidRPr="00283581">
        <w:rPr>
          <w:rFonts w:ascii="Times New Roman" w:hAnsi="Times New Roman" w:cs="Times New Roman"/>
          <w:sz w:val="28"/>
          <w:szCs w:val="32"/>
        </w:rPr>
        <w:t>транспортного средства)</w:t>
      </w:r>
    </w:p>
    <w:p w14:paraId="234E1991" w14:textId="3FE490D3" w:rsidR="00720637" w:rsidRDefault="00720637" w:rsidP="0072063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 предъявлении документов___________________________________ </w:t>
      </w:r>
    </w:p>
    <w:p w14:paraId="4CEB09A0" w14:textId="14CEEC49" w:rsidR="00720637" w:rsidRDefault="00720637" w:rsidP="00720637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__________________________________________________________________ </w:t>
      </w:r>
    </w:p>
    <w:p w14:paraId="2E71F22B" w14:textId="0A7632FC" w:rsidR="00720637" w:rsidRPr="00720637" w:rsidRDefault="00720637" w:rsidP="004A02AB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720637">
        <w:rPr>
          <w:rFonts w:ascii="Times New Roman" w:hAnsi="Times New Roman" w:cs="Times New Roman"/>
          <w:sz w:val="22"/>
        </w:rPr>
        <w:t xml:space="preserve">(указываются документ, </w:t>
      </w:r>
      <w:r w:rsidR="004A02AB">
        <w:rPr>
          <w:rFonts w:ascii="Times New Roman" w:hAnsi="Times New Roman" w:cs="Times New Roman"/>
          <w:sz w:val="22"/>
        </w:rPr>
        <w:t xml:space="preserve">удостоверяющий личность владельца транспортного средства и документ, </w:t>
      </w:r>
      <w:r w:rsidRPr="00720637">
        <w:rPr>
          <w:rFonts w:ascii="Times New Roman" w:hAnsi="Times New Roman" w:cs="Times New Roman"/>
          <w:sz w:val="22"/>
        </w:rPr>
        <w:t>подтверждающ</w:t>
      </w:r>
      <w:r w:rsidR="004A02AB">
        <w:rPr>
          <w:rFonts w:ascii="Times New Roman" w:hAnsi="Times New Roman" w:cs="Times New Roman"/>
          <w:sz w:val="22"/>
        </w:rPr>
        <w:t>ий</w:t>
      </w:r>
      <w:r w:rsidRPr="00720637">
        <w:rPr>
          <w:rFonts w:ascii="Times New Roman" w:hAnsi="Times New Roman" w:cs="Times New Roman"/>
          <w:sz w:val="22"/>
        </w:rPr>
        <w:t xml:space="preserve"> право владения транспортным средством)</w:t>
      </w:r>
    </w:p>
    <w:p w14:paraId="6E57CA5F" w14:textId="636CF64D" w:rsidR="00720637" w:rsidRDefault="00720637" w:rsidP="00720637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__________________________________________________________________ </w:t>
      </w:r>
    </w:p>
    <w:p w14:paraId="1DBCDC0C" w14:textId="30ECAF13" w:rsidR="00720637" w:rsidRPr="00720637" w:rsidRDefault="00720637" w:rsidP="00720637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r w:rsidRPr="00720637">
        <w:rPr>
          <w:rFonts w:ascii="Times New Roman" w:hAnsi="Times New Roman" w:cs="Times New Roman"/>
          <w:sz w:val="22"/>
        </w:rPr>
        <w:t xml:space="preserve">наименование </w:t>
      </w:r>
      <w:r w:rsidR="004A02AB">
        <w:rPr>
          <w:rFonts w:ascii="Times New Roman" w:hAnsi="Times New Roman" w:cs="Times New Roman"/>
          <w:sz w:val="22"/>
        </w:rPr>
        <w:t>уполномоченной организации</w:t>
      </w:r>
      <w:r w:rsidRPr="00720637">
        <w:rPr>
          <w:rFonts w:ascii="Times New Roman" w:hAnsi="Times New Roman" w:cs="Times New Roman"/>
          <w:sz w:val="22"/>
        </w:rPr>
        <w:t>, осуществивше</w:t>
      </w:r>
      <w:r w:rsidR="004A02AB">
        <w:rPr>
          <w:rFonts w:ascii="Times New Roman" w:hAnsi="Times New Roman" w:cs="Times New Roman"/>
          <w:sz w:val="22"/>
        </w:rPr>
        <w:t>й</w:t>
      </w:r>
      <w:r w:rsidRPr="00720637">
        <w:rPr>
          <w:rFonts w:ascii="Times New Roman" w:hAnsi="Times New Roman" w:cs="Times New Roman"/>
          <w:sz w:val="22"/>
        </w:rPr>
        <w:t xml:space="preserve"> вывоз транспортного средства</w:t>
      </w:r>
      <w:r>
        <w:rPr>
          <w:rFonts w:ascii="Times New Roman" w:hAnsi="Times New Roman" w:cs="Times New Roman"/>
          <w:sz w:val="22"/>
        </w:rPr>
        <w:t>)</w:t>
      </w:r>
    </w:p>
    <w:p w14:paraId="2407A74D" w14:textId="592AA0E5" w:rsidR="00720637" w:rsidRDefault="00720637" w:rsidP="00720637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72063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передал, а ________________________________________________________ </w:t>
      </w:r>
    </w:p>
    <w:p w14:paraId="4846815D" w14:textId="5A3F52B1" w:rsidR="00720637" w:rsidRPr="00DE288C" w:rsidRDefault="00720637" w:rsidP="00DE288C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DE288C">
        <w:rPr>
          <w:rFonts w:ascii="Times New Roman" w:hAnsi="Times New Roman" w:cs="Times New Roman"/>
          <w:sz w:val="22"/>
        </w:rPr>
        <w:t>(ФИО владельца транспортного средства)</w:t>
      </w:r>
    </w:p>
    <w:p w14:paraId="4CBB46D6" w14:textId="77777777" w:rsidR="00DE288C" w:rsidRDefault="00DE288C" w:rsidP="00DE288C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нял автотранспортное средство ____________________________________ </w:t>
      </w:r>
    </w:p>
    <w:p w14:paraId="080BC45F" w14:textId="13DBD127" w:rsidR="00DE288C" w:rsidRDefault="00DE288C" w:rsidP="00DE288C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__________________________________________________________________ </w:t>
      </w:r>
      <w:r w:rsidRPr="00DE288C">
        <w:rPr>
          <w:rFonts w:ascii="Times New Roman" w:hAnsi="Times New Roman" w:cs="Times New Roman"/>
          <w:sz w:val="22"/>
        </w:rPr>
        <w:t>(Марка, модель, цвет, государственный регистрационный номер)</w:t>
      </w:r>
    </w:p>
    <w:p w14:paraId="4938FBC8" w14:textId="77777777" w:rsidR="00DE288C" w:rsidRDefault="00DE288C" w:rsidP="00DE28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14:paraId="74F578D4" w14:textId="52524503" w:rsidR="00DE288C" w:rsidRDefault="00DE288C" w:rsidP="00DE28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ариант 1:</w:t>
      </w:r>
    </w:p>
    <w:p w14:paraId="74A23ED0" w14:textId="77777777" w:rsidR="00DE288C" w:rsidRDefault="00DE288C" w:rsidP="00DE288C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______________________________________каких-либо претензий не имеет.</w:t>
      </w:r>
      <w:r w:rsidRPr="00DE288C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255062EC" w14:textId="1CCD5EA8" w:rsidR="00DE288C" w:rsidRDefault="00DE288C" w:rsidP="00DE288C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</w:t>
      </w:r>
      <w:r w:rsidRPr="00DE288C">
        <w:rPr>
          <w:rFonts w:ascii="Times New Roman" w:hAnsi="Times New Roman" w:cs="Times New Roman"/>
          <w:sz w:val="22"/>
        </w:rPr>
        <w:t>(ФИО владельца транспортного средства)</w:t>
      </w:r>
    </w:p>
    <w:p w14:paraId="2C0272FD" w14:textId="77777777" w:rsidR="00DE288C" w:rsidRPr="00DE288C" w:rsidRDefault="00DE288C" w:rsidP="00DE288C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3CA9D4E1" w14:textId="6445032D" w:rsidR="00DE288C" w:rsidRPr="00DE288C" w:rsidRDefault="00DE288C" w:rsidP="00DE288C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Вариант 2: </w:t>
      </w:r>
    </w:p>
    <w:p w14:paraId="0C65765E" w14:textId="2A482495" w:rsidR="00DE288C" w:rsidRDefault="00DE288C" w:rsidP="00DE288C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DE288C">
        <w:rPr>
          <w:rFonts w:ascii="Times New Roman" w:hAnsi="Times New Roman" w:cs="Times New Roman"/>
          <w:sz w:val="28"/>
          <w:szCs w:val="32"/>
        </w:rPr>
        <w:t>______________________________________</w:t>
      </w:r>
      <w:r>
        <w:rPr>
          <w:rFonts w:ascii="Times New Roman" w:hAnsi="Times New Roman" w:cs="Times New Roman"/>
          <w:sz w:val="28"/>
          <w:szCs w:val="32"/>
        </w:rPr>
        <w:t xml:space="preserve">обнаружил следующие </w:t>
      </w:r>
      <w:proofErr w:type="spellStart"/>
      <w:r>
        <w:rPr>
          <w:rFonts w:ascii="Times New Roman" w:hAnsi="Times New Roman" w:cs="Times New Roman"/>
          <w:sz w:val="28"/>
          <w:szCs w:val="32"/>
        </w:rPr>
        <w:t>недостат</w:t>
      </w:r>
      <w:proofErr w:type="spellEnd"/>
      <w:r>
        <w:rPr>
          <w:rFonts w:ascii="Times New Roman" w:hAnsi="Times New Roman" w:cs="Times New Roman"/>
          <w:sz w:val="28"/>
          <w:szCs w:val="32"/>
        </w:rPr>
        <w:t>-</w:t>
      </w:r>
    </w:p>
    <w:p w14:paraId="1A276630" w14:textId="257D0DA5" w:rsidR="00DE288C" w:rsidRPr="00DE288C" w:rsidRDefault="00DE288C" w:rsidP="00DE288C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DE288C">
        <w:rPr>
          <w:rFonts w:ascii="Times New Roman" w:hAnsi="Times New Roman" w:cs="Times New Roman"/>
          <w:sz w:val="22"/>
        </w:rPr>
        <w:t xml:space="preserve">               (ФИО владельца транспортного средства)</w:t>
      </w:r>
    </w:p>
    <w:p w14:paraId="43264EAE" w14:textId="77777777" w:rsidR="00DE288C" w:rsidRDefault="00DE288C" w:rsidP="00DE288C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ки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: _______________________________________________________________ </w:t>
      </w:r>
    </w:p>
    <w:p w14:paraId="23FC5B11" w14:textId="5BB3B556" w:rsidR="00DE288C" w:rsidRPr="00DE288C" w:rsidRDefault="00DE288C" w:rsidP="00DE288C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__________________________________________________________________</w:t>
      </w:r>
      <w:r w:rsidRPr="00DE288C">
        <w:rPr>
          <w:rFonts w:ascii="Times New Roman" w:hAnsi="Times New Roman" w:cs="Times New Roman"/>
          <w:sz w:val="28"/>
          <w:szCs w:val="32"/>
        </w:rPr>
        <w:t xml:space="preserve">. </w:t>
      </w:r>
    </w:p>
    <w:p w14:paraId="7E54103C" w14:textId="1B172B8E" w:rsidR="00DE288C" w:rsidRDefault="00DE288C" w:rsidP="00DE288C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описываются недостатки)</w:t>
      </w:r>
    </w:p>
    <w:p w14:paraId="665ABEA3" w14:textId="77777777" w:rsidR="00DE288C" w:rsidRDefault="00DE288C" w:rsidP="00DE288C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0668042D" w14:textId="6407CD13" w:rsidR="00720637" w:rsidRDefault="00DE288C" w:rsidP="00DE28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DE288C">
        <w:rPr>
          <w:rFonts w:ascii="Times New Roman" w:hAnsi="Times New Roman" w:cs="Times New Roman"/>
          <w:sz w:val="28"/>
          <w:szCs w:val="32"/>
        </w:rPr>
        <w:t xml:space="preserve">Настоящий Акт составлен и подписан в </w:t>
      </w:r>
      <w:r>
        <w:rPr>
          <w:rFonts w:ascii="Times New Roman" w:hAnsi="Times New Roman" w:cs="Times New Roman"/>
          <w:sz w:val="28"/>
          <w:szCs w:val="32"/>
        </w:rPr>
        <w:t>трех</w:t>
      </w:r>
      <w:r w:rsidRPr="00DE288C">
        <w:rPr>
          <w:rFonts w:ascii="Times New Roman" w:hAnsi="Times New Roman" w:cs="Times New Roman"/>
          <w:sz w:val="28"/>
          <w:szCs w:val="32"/>
        </w:rPr>
        <w:t xml:space="preserve"> экземплярах, по одному для каждой из Сторон.</w:t>
      </w:r>
    </w:p>
    <w:p w14:paraId="0590B4E1" w14:textId="77777777" w:rsidR="00DE288C" w:rsidRDefault="00DE288C" w:rsidP="00DE28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14:paraId="5C91F6F4" w14:textId="77777777" w:rsidR="00DE288C" w:rsidRDefault="00DE288C" w:rsidP="00DE28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14:paraId="51EF0FD7" w14:textId="2317D011" w:rsidR="00DE288C" w:rsidRDefault="004A02AB" w:rsidP="00200ACC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</w:t>
      </w:r>
      <w:r w:rsidR="00DE288C">
        <w:rPr>
          <w:rFonts w:ascii="Times New Roman" w:hAnsi="Times New Roman" w:cs="Times New Roman"/>
          <w:sz w:val="28"/>
          <w:szCs w:val="32"/>
        </w:rPr>
        <w:t>едставитель</w:t>
      </w:r>
    </w:p>
    <w:p w14:paraId="0C71A6C1" w14:textId="76056499" w:rsidR="00200ACC" w:rsidRDefault="004A02AB" w:rsidP="00200ACC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полномоченной организации</w:t>
      </w:r>
      <w:r w:rsidR="00200ACC">
        <w:rPr>
          <w:rFonts w:ascii="Times New Roman" w:hAnsi="Times New Roman" w:cs="Times New Roman"/>
          <w:sz w:val="28"/>
          <w:szCs w:val="32"/>
        </w:rPr>
        <w:t xml:space="preserve">:              ____________            _____________    </w:t>
      </w:r>
    </w:p>
    <w:p w14:paraId="738A4D48" w14:textId="0BC85090" w:rsidR="00DE288C" w:rsidRDefault="00200ACC" w:rsidP="00200ACC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(подпись)                     (ФИО)</w:t>
      </w:r>
    </w:p>
    <w:p w14:paraId="622BFEC9" w14:textId="77777777" w:rsidR="00200ACC" w:rsidRDefault="00200ACC" w:rsidP="00200ACC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6B9070C1" w14:textId="6F4F9F37" w:rsidR="00200ACC" w:rsidRDefault="00200ACC" w:rsidP="00200ACC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ладелец транспортного средства:         ____________            _____________    </w:t>
      </w:r>
    </w:p>
    <w:p w14:paraId="105EE947" w14:textId="02D638D9" w:rsidR="00200ACC" w:rsidRDefault="00200ACC" w:rsidP="00200ACC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 (подпись)                     (ФИО)</w:t>
      </w:r>
    </w:p>
    <w:p w14:paraId="67849525" w14:textId="77777777" w:rsidR="00200ACC" w:rsidRDefault="00200ACC" w:rsidP="00200ACC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02314F10" w14:textId="1C2EEC67" w:rsidR="00200ACC" w:rsidRDefault="004A02AB" w:rsidP="00200ACC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</w:t>
      </w:r>
      <w:r w:rsidR="00200ACC">
        <w:rPr>
          <w:rFonts w:ascii="Times New Roman" w:hAnsi="Times New Roman" w:cs="Times New Roman"/>
          <w:sz w:val="28"/>
          <w:szCs w:val="32"/>
        </w:rPr>
        <w:t>редставитель</w:t>
      </w:r>
    </w:p>
    <w:p w14:paraId="2190CF6E" w14:textId="0E7DA574" w:rsidR="00200ACC" w:rsidRDefault="00200ACC" w:rsidP="00200ACC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Управления ЖКХ и РГИ г.Лыткарино:    ___________             _____________ </w:t>
      </w:r>
    </w:p>
    <w:p w14:paraId="17460B32" w14:textId="25D5879A" w:rsidR="00200ACC" w:rsidRPr="00200ACC" w:rsidRDefault="00200ACC" w:rsidP="00200ACC">
      <w:pPr>
        <w:rPr>
          <w:rFonts w:eastAsiaTheme="minorEastAsia"/>
          <w:szCs w:val="32"/>
        </w:rPr>
      </w:pPr>
      <w:r w:rsidRPr="00200ACC">
        <w:rPr>
          <w:rFonts w:eastAsiaTheme="minorEastAsia"/>
          <w:szCs w:val="32"/>
        </w:rPr>
        <w:t xml:space="preserve">                                                                       </w:t>
      </w:r>
      <w:r>
        <w:rPr>
          <w:rFonts w:eastAsiaTheme="minorEastAsia"/>
          <w:szCs w:val="32"/>
        </w:rPr>
        <w:t xml:space="preserve"> </w:t>
      </w:r>
      <w:r w:rsidRPr="00200ACC">
        <w:rPr>
          <w:rFonts w:eastAsiaTheme="minorEastAsia"/>
          <w:szCs w:val="32"/>
        </w:rPr>
        <w:t xml:space="preserve">  (подпись)              </w:t>
      </w:r>
      <w:r>
        <w:rPr>
          <w:rFonts w:eastAsiaTheme="minorEastAsia"/>
          <w:szCs w:val="32"/>
        </w:rPr>
        <w:t xml:space="preserve"> </w:t>
      </w:r>
      <w:r w:rsidRPr="00200ACC">
        <w:rPr>
          <w:rFonts w:eastAsiaTheme="minorEastAsia"/>
          <w:szCs w:val="32"/>
        </w:rPr>
        <w:t xml:space="preserve">       (ФИО)</w:t>
      </w:r>
    </w:p>
    <w:p w14:paraId="2A2652E4" w14:textId="77777777" w:rsidR="00200ACC" w:rsidRDefault="00200ACC" w:rsidP="00200ACC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02F609AC" w14:textId="77777777" w:rsidR="002A5C4D" w:rsidRDefault="002A5C4D" w:rsidP="00200ACC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5E1EA797" w14:textId="77777777" w:rsidR="002A5C4D" w:rsidRDefault="002A5C4D" w:rsidP="00200ACC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5DE733CA" w14:textId="77777777" w:rsidR="002A5C4D" w:rsidRDefault="002A5C4D" w:rsidP="00200ACC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5925C344" w14:textId="77777777" w:rsidR="002A5C4D" w:rsidRDefault="002A5C4D" w:rsidP="00200ACC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3B0F3DDE" w14:textId="77777777" w:rsidR="002A5C4D" w:rsidRDefault="002A5C4D" w:rsidP="00200ACC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72F013A0" w14:textId="77777777" w:rsidR="002A5C4D" w:rsidRDefault="002A5C4D" w:rsidP="00200ACC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1D698DDB" w14:textId="77777777" w:rsidR="002A5C4D" w:rsidRDefault="002A5C4D" w:rsidP="00200ACC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75622486" w14:textId="77777777" w:rsidR="002A5C4D" w:rsidRDefault="002A5C4D" w:rsidP="00200ACC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57F5CD0E" w14:textId="77777777" w:rsidR="002A5C4D" w:rsidRDefault="002A5C4D" w:rsidP="00200ACC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2767A0A7" w14:textId="77777777" w:rsidR="002A5C4D" w:rsidRDefault="002A5C4D" w:rsidP="00200ACC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66E1C0F1" w14:textId="77777777" w:rsidR="002A5C4D" w:rsidRDefault="002A5C4D" w:rsidP="00200ACC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763B3EB5" w14:textId="77777777" w:rsidR="002A5C4D" w:rsidRDefault="002A5C4D" w:rsidP="00200ACC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3FDF42CE" w14:textId="77777777" w:rsidR="002A5C4D" w:rsidRDefault="002A5C4D" w:rsidP="00200ACC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2D945D15" w14:textId="77777777" w:rsidR="002A5C4D" w:rsidRDefault="002A5C4D" w:rsidP="00200ACC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14:paraId="423B5CD9" w14:textId="57E5E979" w:rsidR="002A5C4D" w:rsidRPr="002A5C4D" w:rsidRDefault="002A5C4D" w:rsidP="002A5C4D">
      <w:pPr>
        <w:pStyle w:val="ConsPlusNonformat"/>
        <w:jc w:val="right"/>
        <w:rPr>
          <w:rFonts w:ascii="Times New Roman" w:hAnsi="Times New Roman" w:cs="Times New Roman"/>
          <w:sz w:val="28"/>
          <w:szCs w:val="32"/>
        </w:rPr>
      </w:pPr>
      <w:r w:rsidRPr="002A5C4D">
        <w:rPr>
          <w:rFonts w:ascii="Times New Roman" w:hAnsi="Times New Roman" w:cs="Times New Roman"/>
          <w:sz w:val="28"/>
          <w:szCs w:val="32"/>
        </w:rPr>
        <w:t xml:space="preserve">Приложение </w:t>
      </w:r>
      <w:r>
        <w:rPr>
          <w:rFonts w:ascii="Times New Roman" w:hAnsi="Times New Roman" w:cs="Times New Roman"/>
          <w:sz w:val="28"/>
          <w:szCs w:val="32"/>
        </w:rPr>
        <w:t>2</w:t>
      </w:r>
      <w:r w:rsidRPr="002A5C4D">
        <w:rPr>
          <w:rFonts w:ascii="Times New Roman" w:hAnsi="Times New Roman" w:cs="Times New Roman"/>
          <w:sz w:val="28"/>
          <w:szCs w:val="32"/>
        </w:rPr>
        <w:t xml:space="preserve">  </w:t>
      </w:r>
    </w:p>
    <w:p w14:paraId="7A65B636" w14:textId="77777777" w:rsidR="002A5C4D" w:rsidRPr="002A5C4D" w:rsidRDefault="002A5C4D" w:rsidP="002A5C4D">
      <w:pPr>
        <w:pStyle w:val="ConsPlusNonformat"/>
        <w:jc w:val="right"/>
        <w:rPr>
          <w:rFonts w:ascii="Times New Roman" w:hAnsi="Times New Roman" w:cs="Times New Roman"/>
          <w:sz w:val="28"/>
          <w:szCs w:val="32"/>
        </w:rPr>
      </w:pPr>
      <w:r w:rsidRPr="002A5C4D">
        <w:rPr>
          <w:rFonts w:ascii="Times New Roman" w:hAnsi="Times New Roman" w:cs="Times New Roman"/>
          <w:sz w:val="28"/>
          <w:szCs w:val="32"/>
        </w:rPr>
        <w:t>к постановлению главы</w:t>
      </w:r>
    </w:p>
    <w:p w14:paraId="2B0C3D77" w14:textId="548938FB" w:rsidR="002A5C4D" w:rsidRPr="002A5C4D" w:rsidRDefault="00B05A8A" w:rsidP="00B05A8A">
      <w:pPr>
        <w:pStyle w:val="ConsPlusNonformat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          </w:t>
      </w:r>
      <w:r w:rsidR="002A5C4D" w:rsidRPr="002A5C4D">
        <w:rPr>
          <w:rFonts w:ascii="Times New Roman" w:hAnsi="Times New Roman" w:cs="Times New Roman"/>
          <w:sz w:val="28"/>
          <w:szCs w:val="32"/>
        </w:rPr>
        <w:t xml:space="preserve">городского округа Лыткарино                      </w:t>
      </w: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от 22.07.2025№433-п</w:t>
      </w:r>
    </w:p>
    <w:p w14:paraId="0555F09D" w14:textId="77777777" w:rsidR="002A5C4D" w:rsidRDefault="002A5C4D" w:rsidP="00B05A8A">
      <w:pPr>
        <w:pStyle w:val="ConsPlusNonformat"/>
        <w:jc w:val="right"/>
        <w:rPr>
          <w:rFonts w:ascii="Times New Roman" w:hAnsi="Times New Roman" w:cs="Times New Roman"/>
          <w:sz w:val="28"/>
          <w:szCs w:val="32"/>
        </w:rPr>
      </w:pPr>
      <w:bookmarkStart w:id="4" w:name="_GoBack"/>
      <w:bookmarkEnd w:id="4"/>
    </w:p>
    <w:p w14:paraId="754B803E" w14:textId="77777777" w:rsidR="002A5C4D" w:rsidRDefault="002A5C4D" w:rsidP="002A5C4D">
      <w:pPr>
        <w:pStyle w:val="ConsPlusNonformat"/>
        <w:jc w:val="right"/>
        <w:rPr>
          <w:rFonts w:ascii="Times New Roman" w:hAnsi="Times New Roman" w:cs="Times New Roman"/>
          <w:sz w:val="28"/>
          <w:szCs w:val="32"/>
        </w:rPr>
      </w:pPr>
    </w:p>
    <w:p w14:paraId="14E00BF2" w14:textId="77777777" w:rsidR="002A5C4D" w:rsidRDefault="002A5C4D" w:rsidP="002A5C4D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</w:p>
    <w:p w14:paraId="44828A60" w14:textId="77777777" w:rsidR="002A5C4D" w:rsidRDefault="002A5C4D" w:rsidP="002A5C4D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</w:p>
    <w:p w14:paraId="1FB16004" w14:textId="250B51C9" w:rsidR="002A5C4D" w:rsidRDefault="002A5C4D" w:rsidP="002A5C4D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</w:t>
      </w:r>
      <w:r w:rsidRPr="002A5C4D">
        <w:rPr>
          <w:rFonts w:ascii="Times New Roman" w:hAnsi="Times New Roman" w:cs="Times New Roman"/>
          <w:sz w:val="28"/>
          <w:szCs w:val="32"/>
        </w:rPr>
        <w:t>остав Комисси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2A5C4D">
        <w:rPr>
          <w:rFonts w:ascii="Times New Roman" w:hAnsi="Times New Roman" w:cs="Times New Roman"/>
          <w:sz w:val="28"/>
          <w:szCs w:val="32"/>
        </w:rPr>
        <w:t xml:space="preserve"> по  обследованию брошенных,  разукомплектованных транспортных средств</w:t>
      </w:r>
    </w:p>
    <w:p w14:paraId="716CCF29" w14:textId="77777777" w:rsidR="00511F4F" w:rsidRDefault="00511F4F" w:rsidP="002A5C4D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</w:p>
    <w:p w14:paraId="1DBBBDB6" w14:textId="77777777" w:rsidR="00511F4F" w:rsidRDefault="00511F4F" w:rsidP="002A5C4D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</w:p>
    <w:p w14:paraId="279E2B07" w14:textId="77777777" w:rsidR="00826913" w:rsidRPr="00EE049B" w:rsidRDefault="00826913" w:rsidP="00826913">
      <w:pPr>
        <w:spacing w:before="100" w:beforeAutospacing="1" w:after="100" w:afterAutospacing="1"/>
        <w:jc w:val="both"/>
        <w:rPr>
          <w:szCs w:val="28"/>
        </w:rPr>
      </w:pPr>
      <w:r w:rsidRPr="00EE049B">
        <w:rPr>
          <w:bCs/>
          <w:szCs w:val="28"/>
        </w:rPr>
        <w:t>Председатель Комиссии</w:t>
      </w:r>
      <w:r w:rsidRPr="00EE049B">
        <w:rPr>
          <w:szCs w:val="28"/>
        </w:rPr>
        <w:t xml:space="preserve">: Полютин Николай Дмитриевич — </w:t>
      </w:r>
      <w:r>
        <w:rPr>
          <w:szCs w:val="28"/>
        </w:rPr>
        <w:t>заместитель главы городского округа</w:t>
      </w:r>
      <w:r w:rsidRPr="00EE049B">
        <w:rPr>
          <w:szCs w:val="28"/>
        </w:rPr>
        <w:t xml:space="preserve"> Лыткарино.</w:t>
      </w:r>
    </w:p>
    <w:p w14:paraId="79E5865A" w14:textId="77777777" w:rsidR="00826913" w:rsidRPr="00EE049B" w:rsidRDefault="00826913" w:rsidP="00826913">
      <w:pPr>
        <w:spacing w:before="100" w:beforeAutospacing="1" w:after="100" w:afterAutospacing="1"/>
        <w:jc w:val="both"/>
        <w:rPr>
          <w:szCs w:val="28"/>
        </w:rPr>
      </w:pPr>
      <w:r>
        <w:rPr>
          <w:bCs/>
          <w:szCs w:val="28"/>
        </w:rPr>
        <w:tab/>
      </w:r>
      <w:r w:rsidRPr="00EE049B">
        <w:rPr>
          <w:bCs/>
          <w:szCs w:val="28"/>
        </w:rPr>
        <w:t>Заместитель председателя Комиссии</w:t>
      </w:r>
      <w:r w:rsidRPr="00EE049B">
        <w:rPr>
          <w:szCs w:val="28"/>
        </w:rPr>
        <w:t>: Новиков Максим Витал</w:t>
      </w:r>
      <w:r>
        <w:rPr>
          <w:szCs w:val="28"/>
        </w:rPr>
        <w:t>ьевич — заместитель главы городского округа</w:t>
      </w:r>
      <w:r w:rsidRPr="00EE049B">
        <w:rPr>
          <w:szCs w:val="28"/>
        </w:rPr>
        <w:t xml:space="preserve"> Лыткарино.</w:t>
      </w:r>
    </w:p>
    <w:p w14:paraId="75603097" w14:textId="77777777" w:rsidR="00826913" w:rsidRPr="000A5894" w:rsidRDefault="00826913" w:rsidP="00826913">
      <w:pPr>
        <w:spacing w:before="100" w:beforeAutospacing="1" w:after="100" w:afterAutospacing="1"/>
        <w:jc w:val="both"/>
        <w:rPr>
          <w:szCs w:val="28"/>
        </w:rPr>
      </w:pPr>
      <w:r w:rsidRPr="000A5894">
        <w:rPr>
          <w:bCs/>
          <w:szCs w:val="28"/>
        </w:rPr>
        <w:t xml:space="preserve">                                Члены Комиссии</w:t>
      </w:r>
      <w:r w:rsidRPr="000A5894">
        <w:rPr>
          <w:szCs w:val="28"/>
        </w:rPr>
        <w:t>:</w:t>
      </w:r>
    </w:p>
    <w:p w14:paraId="0635017A" w14:textId="77777777" w:rsidR="00826913" w:rsidRPr="000A5894" w:rsidRDefault="00826913" w:rsidP="00826913">
      <w:pPr>
        <w:jc w:val="both"/>
        <w:rPr>
          <w:szCs w:val="28"/>
        </w:rPr>
      </w:pPr>
      <w:r w:rsidRPr="000A5894">
        <w:rPr>
          <w:szCs w:val="28"/>
        </w:rPr>
        <w:tab/>
        <w:t>- Стрела Михаил Анатольевич —  Начальник Управления ЖКХ и РГИ города Лыткарино;</w:t>
      </w:r>
    </w:p>
    <w:p w14:paraId="3A865919" w14:textId="77777777" w:rsidR="00826913" w:rsidRPr="000A5894" w:rsidRDefault="00826913" w:rsidP="00826913">
      <w:pPr>
        <w:jc w:val="both"/>
        <w:rPr>
          <w:szCs w:val="28"/>
        </w:rPr>
      </w:pPr>
      <w:r w:rsidRPr="000A5894">
        <w:rPr>
          <w:szCs w:val="28"/>
        </w:rPr>
        <w:tab/>
        <w:t xml:space="preserve">- Копылов Владимир Иванович </w:t>
      </w:r>
      <w:r w:rsidRPr="000A5894">
        <w:rPr>
          <w:sz w:val="32"/>
          <w:szCs w:val="28"/>
        </w:rPr>
        <w:t xml:space="preserve">— </w:t>
      </w:r>
      <w:r w:rsidRPr="000A5894">
        <w:rPr>
          <w:szCs w:val="28"/>
        </w:rPr>
        <w:t>Начальник отдела ГО ЧС и территориальной безопасности Администрации городского округа Лыткарино;</w:t>
      </w:r>
    </w:p>
    <w:p w14:paraId="4F14DB43" w14:textId="77777777" w:rsidR="00826913" w:rsidRPr="000A5894" w:rsidRDefault="00826913" w:rsidP="00826913">
      <w:pPr>
        <w:jc w:val="both"/>
        <w:rPr>
          <w:szCs w:val="28"/>
        </w:rPr>
      </w:pPr>
      <w:r w:rsidRPr="000A5894">
        <w:rPr>
          <w:szCs w:val="28"/>
        </w:rPr>
        <w:tab/>
        <w:t xml:space="preserve">- Калинин Андрей Александрович </w:t>
      </w:r>
      <w:r w:rsidRPr="000A5894">
        <w:rPr>
          <w:sz w:val="32"/>
          <w:szCs w:val="28"/>
        </w:rPr>
        <w:t xml:space="preserve">— </w:t>
      </w:r>
      <w:r w:rsidRPr="000A5894">
        <w:rPr>
          <w:szCs w:val="28"/>
        </w:rPr>
        <w:t>директор МБУ «ДЕЗ – Лыткарино»;</w:t>
      </w:r>
    </w:p>
    <w:p w14:paraId="6E2C889B" w14:textId="77777777" w:rsidR="00826913" w:rsidRPr="000A5894" w:rsidRDefault="00826913" w:rsidP="00826913">
      <w:pPr>
        <w:jc w:val="both"/>
        <w:rPr>
          <w:szCs w:val="28"/>
        </w:rPr>
      </w:pPr>
      <w:r w:rsidRPr="000A5894">
        <w:rPr>
          <w:szCs w:val="28"/>
        </w:rPr>
        <w:tab/>
        <w:t>- Горохов Юрий Леонидович — Начальник отдела по благоустройству Управления ЖКХ и РГИ города Лыткарино (по согласованию);</w:t>
      </w:r>
    </w:p>
    <w:p w14:paraId="3D819865" w14:textId="77777777" w:rsidR="00826913" w:rsidRPr="000A5894" w:rsidRDefault="00826913" w:rsidP="00826913">
      <w:pPr>
        <w:jc w:val="both"/>
        <w:rPr>
          <w:szCs w:val="28"/>
        </w:rPr>
      </w:pPr>
      <w:r w:rsidRPr="000A5894">
        <w:rPr>
          <w:szCs w:val="28"/>
        </w:rPr>
        <w:tab/>
        <w:t>- Мещерякова Светлана Юрьевна — Директор МКУ «ЕДДС Лыткарино»;</w:t>
      </w:r>
    </w:p>
    <w:p w14:paraId="2FC03EB9" w14:textId="77777777" w:rsidR="00826913" w:rsidRPr="000A5894" w:rsidRDefault="00826913" w:rsidP="00826913">
      <w:pPr>
        <w:jc w:val="both"/>
        <w:rPr>
          <w:szCs w:val="28"/>
        </w:rPr>
      </w:pPr>
      <w:r w:rsidRPr="000A5894">
        <w:rPr>
          <w:szCs w:val="28"/>
        </w:rPr>
        <w:tab/>
        <w:t>- Представитель отдела полиции по г.о. Лыткарино (по согласованию);</w:t>
      </w:r>
    </w:p>
    <w:p w14:paraId="7D33057D" w14:textId="344A9897" w:rsidR="00826913" w:rsidRDefault="00826913" w:rsidP="00826913">
      <w:pPr>
        <w:pStyle w:val="ConsPlusNonformat"/>
        <w:jc w:val="both"/>
      </w:pPr>
      <w:r w:rsidRPr="000A5894">
        <w:rPr>
          <w:rFonts w:ascii="Times New Roman" w:hAnsi="Times New Roman" w:cs="Times New Roman"/>
          <w:sz w:val="28"/>
          <w:szCs w:val="28"/>
        </w:rPr>
        <w:tab/>
        <w:t xml:space="preserve">- Представитель ОГИБДД МУ МВД России </w:t>
      </w:r>
      <w:r w:rsidRPr="000A5894">
        <w:rPr>
          <w:rStyle w:val="ab"/>
          <w:rFonts w:eastAsiaTheme="minorEastAsia"/>
        </w:rPr>
        <w:t>«</w:t>
      </w:r>
      <w:r w:rsidRPr="000A5894">
        <w:rPr>
          <w:rFonts w:ascii="Times New Roman" w:hAnsi="Times New Roman" w:cs="Times New Roman"/>
          <w:sz w:val="28"/>
          <w:szCs w:val="28"/>
        </w:rPr>
        <w:t>Люберецкое</w:t>
      </w:r>
      <w:r w:rsidRPr="000A5894">
        <w:rPr>
          <w:rStyle w:val="ab"/>
          <w:rFonts w:eastAsiaTheme="minorEastAsia"/>
        </w:rPr>
        <w:t>»</w:t>
      </w:r>
      <w:r w:rsidRPr="000A5894">
        <w:rPr>
          <w:rFonts w:ascii="Times New Roman" w:hAnsi="Times New Roman" w:cs="Times New Roman"/>
          <w:sz w:val="28"/>
          <w:szCs w:val="28"/>
        </w:rPr>
        <w:t xml:space="preserve"> </w:t>
      </w:r>
      <w:r w:rsidRPr="000A5894">
        <w:t>(</w:t>
      </w:r>
      <w:r w:rsidR="00D759E9">
        <w:rPr>
          <w:rFonts w:ascii="Times New Roman" w:hAnsi="Times New Roman" w:cs="Times New Roman"/>
          <w:sz w:val="28"/>
          <w:szCs w:val="28"/>
        </w:rPr>
        <w:t>по согласованию);</w:t>
      </w:r>
      <w:r w:rsidRPr="000A5894">
        <w:t xml:space="preserve"> </w:t>
      </w:r>
    </w:p>
    <w:p w14:paraId="11410EBD" w14:textId="1C304471" w:rsidR="00D759E9" w:rsidRPr="00D759E9" w:rsidRDefault="00D759E9" w:rsidP="008269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759E9">
        <w:rPr>
          <w:rFonts w:ascii="Times New Roman" w:hAnsi="Times New Roman" w:cs="Times New Roman"/>
          <w:sz w:val="28"/>
          <w:szCs w:val="28"/>
        </w:rPr>
        <w:t>- Представитель комитета по управлению имуществом г. Лыткарино (по согласованию).</w:t>
      </w:r>
    </w:p>
    <w:p w14:paraId="31EF25B6" w14:textId="77777777" w:rsidR="00ED0D38" w:rsidRDefault="00ED0D38" w:rsidP="002A5C4D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</w:p>
    <w:p w14:paraId="49B08CFB" w14:textId="77777777" w:rsidR="00ED0D38" w:rsidRDefault="00ED0D38" w:rsidP="002A5C4D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</w:p>
    <w:p w14:paraId="202F488E" w14:textId="77777777" w:rsidR="00ED0D38" w:rsidRDefault="00ED0D38" w:rsidP="002A5C4D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</w:p>
    <w:p w14:paraId="5D2DB749" w14:textId="77777777" w:rsidR="00511F4F" w:rsidRDefault="00511F4F" w:rsidP="002A5C4D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</w:p>
    <w:sectPr w:rsidR="00511F4F" w:rsidSect="009E6854">
      <w:pgSz w:w="11906" w:h="16838" w:code="9"/>
      <w:pgMar w:top="284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93C"/>
    <w:multiLevelType w:val="hybridMultilevel"/>
    <w:tmpl w:val="B7A4A0EA"/>
    <w:lvl w:ilvl="0" w:tplc="6CCE9266">
      <w:start w:val="4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AF169F4"/>
    <w:multiLevelType w:val="hybridMultilevel"/>
    <w:tmpl w:val="FD3A2B44"/>
    <w:lvl w:ilvl="0" w:tplc="626C4A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D423CC"/>
    <w:multiLevelType w:val="multilevel"/>
    <w:tmpl w:val="E19A7F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3C6504"/>
    <w:multiLevelType w:val="hybridMultilevel"/>
    <w:tmpl w:val="F3CC6AE0"/>
    <w:lvl w:ilvl="0" w:tplc="B9A0AA98">
      <w:start w:val="4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799F1CBB"/>
    <w:multiLevelType w:val="multilevel"/>
    <w:tmpl w:val="B09E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C933CA"/>
    <w:multiLevelType w:val="multilevel"/>
    <w:tmpl w:val="23C6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3152E"/>
    <w:rsid w:val="00055085"/>
    <w:rsid w:val="00065711"/>
    <w:rsid w:val="00070EC6"/>
    <w:rsid w:val="000740EC"/>
    <w:rsid w:val="00091596"/>
    <w:rsid w:val="000974F3"/>
    <w:rsid w:val="000A4984"/>
    <w:rsid w:val="000B5FCB"/>
    <w:rsid w:val="000C57A0"/>
    <w:rsid w:val="000C61FF"/>
    <w:rsid w:val="000D3D4F"/>
    <w:rsid w:val="000D43AF"/>
    <w:rsid w:val="000D5D7B"/>
    <w:rsid w:val="000E1CBF"/>
    <w:rsid w:val="000E5265"/>
    <w:rsid w:val="000E6632"/>
    <w:rsid w:val="00103036"/>
    <w:rsid w:val="00124E1A"/>
    <w:rsid w:val="00133812"/>
    <w:rsid w:val="001476D3"/>
    <w:rsid w:val="001544A5"/>
    <w:rsid w:val="00162B73"/>
    <w:rsid w:val="00177CDD"/>
    <w:rsid w:val="0019284A"/>
    <w:rsid w:val="001C1EEF"/>
    <w:rsid w:val="001C2EB1"/>
    <w:rsid w:val="001C640E"/>
    <w:rsid w:val="00200ACC"/>
    <w:rsid w:val="002213AE"/>
    <w:rsid w:val="00244CF0"/>
    <w:rsid w:val="0024635A"/>
    <w:rsid w:val="00257834"/>
    <w:rsid w:val="002579C8"/>
    <w:rsid w:val="002645E9"/>
    <w:rsid w:val="0028128D"/>
    <w:rsid w:val="00283581"/>
    <w:rsid w:val="002853E2"/>
    <w:rsid w:val="002864E0"/>
    <w:rsid w:val="00293C46"/>
    <w:rsid w:val="002A0036"/>
    <w:rsid w:val="002A2704"/>
    <w:rsid w:val="002A5C4D"/>
    <w:rsid w:val="002A6A19"/>
    <w:rsid w:val="002B315C"/>
    <w:rsid w:val="002D0F78"/>
    <w:rsid w:val="002D5CC3"/>
    <w:rsid w:val="002D6185"/>
    <w:rsid w:val="002E2061"/>
    <w:rsid w:val="00327796"/>
    <w:rsid w:val="00327D4D"/>
    <w:rsid w:val="00330E0A"/>
    <w:rsid w:val="003545AB"/>
    <w:rsid w:val="00363CDE"/>
    <w:rsid w:val="0037382F"/>
    <w:rsid w:val="00390D71"/>
    <w:rsid w:val="003A3303"/>
    <w:rsid w:val="003B26B8"/>
    <w:rsid w:val="003C07D2"/>
    <w:rsid w:val="003C1D2B"/>
    <w:rsid w:val="003C5CCD"/>
    <w:rsid w:val="003E07B8"/>
    <w:rsid w:val="003E26E6"/>
    <w:rsid w:val="003F0E2E"/>
    <w:rsid w:val="003F7705"/>
    <w:rsid w:val="00400425"/>
    <w:rsid w:val="00423DA7"/>
    <w:rsid w:val="004251F6"/>
    <w:rsid w:val="004347C5"/>
    <w:rsid w:val="00443019"/>
    <w:rsid w:val="00443287"/>
    <w:rsid w:val="00447B39"/>
    <w:rsid w:val="00451BDB"/>
    <w:rsid w:val="00453FA2"/>
    <w:rsid w:val="004556D9"/>
    <w:rsid w:val="00463E57"/>
    <w:rsid w:val="004657F4"/>
    <w:rsid w:val="00467700"/>
    <w:rsid w:val="00481401"/>
    <w:rsid w:val="00483363"/>
    <w:rsid w:val="004841C4"/>
    <w:rsid w:val="004865DD"/>
    <w:rsid w:val="0049541C"/>
    <w:rsid w:val="004A02AB"/>
    <w:rsid w:val="004B2C87"/>
    <w:rsid w:val="004D3BD7"/>
    <w:rsid w:val="004D66CB"/>
    <w:rsid w:val="004F1B12"/>
    <w:rsid w:val="00507933"/>
    <w:rsid w:val="00511F4F"/>
    <w:rsid w:val="00533C7E"/>
    <w:rsid w:val="00537A6F"/>
    <w:rsid w:val="005461AE"/>
    <w:rsid w:val="0055665A"/>
    <w:rsid w:val="005656B9"/>
    <w:rsid w:val="0057255D"/>
    <w:rsid w:val="005808D4"/>
    <w:rsid w:val="0058631E"/>
    <w:rsid w:val="00592038"/>
    <w:rsid w:val="00593016"/>
    <w:rsid w:val="00595515"/>
    <w:rsid w:val="005B0082"/>
    <w:rsid w:val="005B1112"/>
    <w:rsid w:val="005B4BB6"/>
    <w:rsid w:val="005C1241"/>
    <w:rsid w:val="005C58EF"/>
    <w:rsid w:val="005D1DCB"/>
    <w:rsid w:val="005D3A8D"/>
    <w:rsid w:val="005D531B"/>
    <w:rsid w:val="005D56A7"/>
    <w:rsid w:val="005D58B4"/>
    <w:rsid w:val="0060175F"/>
    <w:rsid w:val="00613AB3"/>
    <w:rsid w:val="00614DF5"/>
    <w:rsid w:val="006366B0"/>
    <w:rsid w:val="00645E67"/>
    <w:rsid w:val="006479B4"/>
    <w:rsid w:val="006525E0"/>
    <w:rsid w:val="00653AF6"/>
    <w:rsid w:val="0067544C"/>
    <w:rsid w:val="00675F1D"/>
    <w:rsid w:val="0067744E"/>
    <w:rsid w:val="006A08DB"/>
    <w:rsid w:val="006A77E4"/>
    <w:rsid w:val="006B0CF5"/>
    <w:rsid w:val="006B4F18"/>
    <w:rsid w:val="006D591E"/>
    <w:rsid w:val="006E48A5"/>
    <w:rsid w:val="00720637"/>
    <w:rsid w:val="00725746"/>
    <w:rsid w:val="00726141"/>
    <w:rsid w:val="007263F9"/>
    <w:rsid w:val="0073542F"/>
    <w:rsid w:val="00747124"/>
    <w:rsid w:val="007523A9"/>
    <w:rsid w:val="0075498F"/>
    <w:rsid w:val="00755A0D"/>
    <w:rsid w:val="007715E5"/>
    <w:rsid w:val="00777FD8"/>
    <w:rsid w:val="007C2D3B"/>
    <w:rsid w:val="007C3499"/>
    <w:rsid w:val="007D2CB4"/>
    <w:rsid w:val="007E3929"/>
    <w:rsid w:val="007E3AFA"/>
    <w:rsid w:val="007F52C0"/>
    <w:rsid w:val="007F7F36"/>
    <w:rsid w:val="00825B32"/>
    <w:rsid w:val="00826913"/>
    <w:rsid w:val="00832D59"/>
    <w:rsid w:val="00833980"/>
    <w:rsid w:val="00835DC0"/>
    <w:rsid w:val="00840CDD"/>
    <w:rsid w:val="00844F6F"/>
    <w:rsid w:val="008614CD"/>
    <w:rsid w:val="008707A1"/>
    <w:rsid w:val="008751A9"/>
    <w:rsid w:val="0088087F"/>
    <w:rsid w:val="0088426B"/>
    <w:rsid w:val="008968ED"/>
    <w:rsid w:val="008B3C4B"/>
    <w:rsid w:val="008D6D59"/>
    <w:rsid w:val="008D79C8"/>
    <w:rsid w:val="008F42AF"/>
    <w:rsid w:val="008F5A90"/>
    <w:rsid w:val="00906187"/>
    <w:rsid w:val="00906891"/>
    <w:rsid w:val="00910DA6"/>
    <w:rsid w:val="00926194"/>
    <w:rsid w:val="009274ED"/>
    <w:rsid w:val="00934258"/>
    <w:rsid w:val="00961C09"/>
    <w:rsid w:val="0096578F"/>
    <w:rsid w:val="009A1F8D"/>
    <w:rsid w:val="009B28C8"/>
    <w:rsid w:val="009B307D"/>
    <w:rsid w:val="009E6854"/>
    <w:rsid w:val="009F2CCC"/>
    <w:rsid w:val="009F587D"/>
    <w:rsid w:val="00A119AE"/>
    <w:rsid w:val="00A13EC6"/>
    <w:rsid w:val="00A160DC"/>
    <w:rsid w:val="00A40EA3"/>
    <w:rsid w:val="00A43176"/>
    <w:rsid w:val="00A47157"/>
    <w:rsid w:val="00A5183E"/>
    <w:rsid w:val="00A560C9"/>
    <w:rsid w:val="00A673D6"/>
    <w:rsid w:val="00A75B36"/>
    <w:rsid w:val="00AA0AD4"/>
    <w:rsid w:val="00AA7032"/>
    <w:rsid w:val="00AB3B7A"/>
    <w:rsid w:val="00AB5DB4"/>
    <w:rsid w:val="00AC3EAA"/>
    <w:rsid w:val="00AE16C9"/>
    <w:rsid w:val="00AF23A9"/>
    <w:rsid w:val="00B02FF6"/>
    <w:rsid w:val="00B04A31"/>
    <w:rsid w:val="00B05A8A"/>
    <w:rsid w:val="00B360CE"/>
    <w:rsid w:val="00B37379"/>
    <w:rsid w:val="00B45B75"/>
    <w:rsid w:val="00B5320C"/>
    <w:rsid w:val="00B570F8"/>
    <w:rsid w:val="00B676E4"/>
    <w:rsid w:val="00B76B43"/>
    <w:rsid w:val="00B805EC"/>
    <w:rsid w:val="00B818BF"/>
    <w:rsid w:val="00B839D4"/>
    <w:rsid w:val="00B96E01"/>
    <w:rsid w:val="00B977A5"/>
    <w:rsid w:val="00BA218C"/>
    <w:rsid w:val="00BF376D"/>
    <w:rsid w:val="00BF394A"/>
    <w:rsid w:val="00BF67B0"/>
    <w:rsid w:val="00C03D6F"/>
    <w:rsid w:val="00C530EB"/>
    <w:rsid w:val="00C607D4"/>
    <w:rsid w:val="00C64E2C"/>
    <w:rsid w:val="00CA37CD"/>
    <w:rsid w:val="00CC1BF6"/>
    <w:rsid w:val="00CC24E5"/>
    <w:rsid w:val="00CC3F97"/>
    <w:rsid w:val="00CC6EC7"/>
    <w:rsid w:val="00CD0540"/>
    <w:rsid w:val="00CE6318"/>
    <w:rsid w:val="00CE777C"/>
    <w:rsid w:val="00D01A9E"/>
    <w:rsid w:val="00D03A0C"/>
    <w:rsid w:val="00D11EA7"/>
    <w:rsid w:val="00D128A5"/>
    <w:rsid w:val="00D13CBB"/>
    <w:rsid w:val="00D267D7"/>
    <w:rsid w:val="00D41F00"/>
    <w:rsid w:val="00D45988"/>
    <w:rsid w:val="00D73989"/>
    <w:rsid w:val="00D759E9"/>
    <w:rsid w:val="00D822CB"/>
    <w:rsid w:val="00D92381"/>
    <w:rsid w:val="00DB11A8"/>
    <w:rsid w:val="00DB2B10"/>
    <w:rsid w:val="00DB44A6"/>
    <w:rsid w:val="00DD5571"/>
    <w:rsid w:val="00DD6B4D"/>
    <w:rsid w:val="00DE288C"/>
    <w:rsid w:val="00DF1D7B"/>
    <w:rsid w:val="00DF76F9"/>
    <w:rsid w:val="00E03469"/>
    <w:rsid w:val="00E0424F"/>
    <w:rsid w:val="00E07B15"/>
    <w:rsid w:val="00E133F4"/>
    <w:rsid w:val="00E136C7"/>
    <w:rsid w:val="00E1551D"/>
    <w:rsid w:val="00E212FC"/>
    <w:rsid w:val="00E21701"/>
    <w:rsid w:val="00E37F63"/>
    <w:rsid w:val="00E738EB"/>
    <w:rsid w:val="00E81A56"/>
    <w:rsid w:val="00E81E69"/>
    <w:rsid w:val="00E9375D"/>
    <w:rsid w:val="00E945C3"/>
    <w:rsid w:val="00EA1D43"/>
    <w:rsid w:val="00EB08DB"/>
    <w:rsid w:val="00EB1D21"/>
    <w:rsid w:val="00ED0D38"/>
    <w:rsid w:val="00F113E8"/>
    <w:rsid w:val="00F330EC"/>
    <w:rsid w:val="00F46DE1"/>
    <w:rsid w:val="00F50C57"/>
    <w:rsid w:val="00F52844"/>
    <w:rsid w:val="00F569DE"/>
    <w:rsid w:val="00F63120"/>
    <w:rsid w:val="00F65C6C"/>
    <w:rsid w:val="00F7434D"/>
    <w:rsid w:val="00F82FCA"/>
    <w:rsid w:val="00F900B2"/>
    <w:rsid w:val="00F9073C"/>
    <w:rsid w:val="00FA2FF3"/>
    <w:rsid w:val="00FA448D"/>
    <w:rsid w:val="00FC3DA5"/>
    <w:rsid w:val="00FE7E48"/>
    <w:rsid w:val="00FF2DD8"/>
    <w:rsid w:val="00FF2F0E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99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 + 1"/>
    <w:basedOn w:val="a"/>
    <w:rsid w:val="005D58B4"/>
    <w:pPr>
      <w:tabs>
        <w:tab w:val="left" w:pos="9100"/>
      </w:tabs>
      <w:suppressAutoHyphens/>
      <w:overflowPunct/>
      <w:autoSpaceDE/>
      <w:autoSpaceDN/>
      <w:adjustRightInd/>
      <w:ind w:right="-29" w:firstLine="700"/>
      <w:jc w:val="both"/>
      <w:textAlignment w:val="auto"/>
    </w:pPr>
    <w:rPr>
      <w:sz w:val="26"/>
      <w:szCs w:val="26"/>
      <w:lang w:eastAsia="ar-SA"/>
    </w:rPr>
  </w:style>
  <w:style w:type="paragraph" w:styleId="a6">
    <w:name w:val="Body Text Indent"/>
    <w:basedOn w:val="a"/>
    <w:link w:val="a7"/>
    <w:uiPriority w:val="99"/>
    <w:unhideWhenUsed/>
    <w:rsid w:val="005D58B4"/>
    <w:pPr>
      <w:suppressAutoHyphens/>
      <w:overflowPunct/>
      <w:autoSpaceDE/>
      <w:autoSpaceDN/>
      <w:adjustRightInd/>
      <w:spacing w:after="120"/>
      <w:ind w:left="283"/>
      <w:textAlignment w:val="auto"/>
    </w:pPr>
    <w:rPr>
      <w:szCs w:val="28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5D58B4"/>
    <w:rPr>
      <w:rFonts w:eastAsia="Times New Roman" w:cs="Times New Roman"/>
      <w:szCs w:val="28"/>
      <w:lang w:eastAsia="ar-SA"/>
    </w:rPr>
  </w:style>
  <w:style w:type="paragraph" w:customStyle="1" w:styleId="ConsPlusNormal">
    <w:name w:val="ConsPlusNormal"/>
    <w:link w:val="ConsPlusNormal1"/>
    <w:rsid w:val="00B977A5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977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9">
    <w:name w:val="Strong"/>
    <w:basedOn w:val="a0"/>
    <w:uiPriority w:val="22"/>
    <w:qFormat/>
    <w:rsid w:val="00B977A5"/>
    <w:rPr>
      <w:b/>
      <w:bCs/>
    </w:rPr>
  </w:style>
  <w:style w:type="character" w:customStyle="1" w:styleId="ConsPlusNormal1">
    <w:name w:val="ConsPlusNormal1"/>
    <w:link w:val="ConsPlusNormal"/>
    <w:locked/>
    <w:rsid w:val="00B977A5"/>
    <w:rPr>
      <w:rFonts w:eastAsiaTheme="minorEastAs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530EB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paragraph" w:styleId="aa">
    <w:name w:val="List Paragraph"/>
    <w:basedOn w:val="a"/>
    <w:uiPriority w:val="34"/>
    <w:qFormat/>
    <w:rsid w:val="00C530EB"/>
    <w:pPr>
      <w:ind w:left="720"/>
      <w:contextualSpacing/>
    </w:pPr>
  </w:style>
  <w:style w:type="character" w:customStyle="1" w:styleId="ab">
    <w:name w:val="Основной текст_"/>
    <w:basedOn w:val="a0"/>
    <w:link w:val="10"/>
    <w:rsid w:val="00826913"/>
    <w:rPr>
      <w:rFonts w:eastAsia="Times New Roman" w:cs="Times New Roman"/>
      <w:szCs w:val="28"/>
    </w:rPr>
  </w:style>
  <w:style w:type="paragraph" w:customStyle="1" w:styleId="10">
    <w:name w:val="Основной текст1"/>
    <w:basedOn w:val="a"/>
    <w:link w:val="ab"/>
    <w:rsid w:val="00826913"/>
    <w:pPr>
      <w:widowControl w:val="0"/>
      <w:overflowPunct/>
      <w:autoSpaceDE/>
      <w:autoSpaceDN/>
      <w:adjustRightInd/>
      <w:ind w:firstLine="400"/>
      <w:textAlignment w:val="auto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 + 1"/>
    <w:basedOn w:val="a"/>
    <w:rsid w:val="005D58B4"/>
    <w:pPr>
      <w:tabs>
        <w:tab w:val="left" w:pos="9100"/>
      </w:tabs>
      <w:suppressAutoHyphens/>
      <w:overflowPunct/>
      <w:autoSpaceDE/>
      <w:autoSpaceDN/>
      <w:adjustRightInd/>
      <w:ind w:right="-29" w:firstLine="700"/>
      <w:jc w:val="both"/>
      <w:textAlignment w:val="auto"/>
    </w:pPr>
    <w:rPr>
      <w:sz w:val="26"/>
      <w:szCs w:val="26"/>
      <w:lang w:eastAsia="ar-SA"/>
    </w:rPr>
  </w:style>
  <w:style w:type="paragraph" w:styleId="a6">
    <w:name w:val="Body Text Indent"/>
    <w:basedOn w:val="a"/>
    <w:link w:val="a7"/>
    <w:uiPriority w:val="99"/>
    <w:unhideWhenUsed/>
    <w:rsid w:val="005D58B4"/>
    <w:pPr>
      <w:suppressAutoHyphens/>
      <w:overflowPunct/>
      <w:autoSpaceDE/>
      <w:autoSpaceDN/>
      <w:adjustRightInd/>
      <w:spacing w:after="120"/>
      <w:ind w:left="283"/>
      <w:textAlignment w:val="auto"/>
    </w:pPr>
    <w:rPr>
      <w:szCs w:val="28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5D58B4"/>
    <w:rPr>
      <w:rFonts w:eastAsia="Times New Roman" w:cs="Times New Roman"/>
      <w:szCs w:val="28"/>
      <w:lang w:eastAsia="ar-SA"/>
    </w:rPr>
  </w:style>
  <w:style w:type="paragraph" w:customStyle="1" w:styleId="ConsPlusNormal">
    <w:name w:val="ConsPlusNormal"/>
    <w:link w:val="ConsPlusNormal1"/>
    <w:rsid w:val="00B977A5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977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9">
    <w:name w:val="Strong"/>
    <w:basedOn w:val="a0"/>
    <w:uiPriority w:val="22"/>
    <w:qFormat/>
    <w:rsid w:val="00B977A5"/>
    <w:rPr>
      <w:b/>
      <w:bCs/>
    </w:rPr>
  </w:style>
  <w:style w:type="character" w:customStyle="1" w:styleId="ConsPlusNormal1">
    <w:name w:val="ConsPlusNormal1"/>
    <w:link w:val="ConsPlusNormal"/>
    <w:locked/>
    <w:rsid w:val="00B977A5"/>
    <w:rPr>
      <w:rFonts w:eastAsiaTheme="minorEastAs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530EB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paragraph" w:styleId="aa">
    <w:name w:val="List Paragraph"/>
    <w:basedOn w:val="a"/>
    <w:uiPriority w:val="34"/>
    <w:qFormat/>
    <w:rsid w:val="00C530EB"/>
    <w:pPr>
      <w:ind w:left="720"/>
      <w:contextualSpacing/>
    </w:pPr>
  </w:style>
  <w:style w:type="character" w:customStyle="1" w:styleId="ab">
    <w:name w:val="Основной текст_"/>
    <w:basedOn w:val="a0"/>
    <w:link w:val="10"/>
    <w:rsid w:val="00826913"/>
    <w:rPr>
      <w:rFonts w:eastAsia="Times New Roman" w:cs="Times New Roman"/>
      <w:szCs w:val="28"/>
    </w:rPr>
  </w:style>
  <w:style w:type="paragraph" w:customStyle="1" w:styleId="10">
    <w:name w:val="Основной текст1"/>
    <w:basedOn w:val="a"/>
    <w:link w:val="ab"/>
    <w:rsid w:val="00826913"/>
    <w:pPr>
      <w:widowControl w:val="0"/>
      <w:overflowPunct/>
      <w:autoSpaceDE/>
      <w:autoSpaceDN/>
      <w:adjustRightInd/>
      <w:ind w:firstLine="400"/>
      <w:textAlignment w:val="auto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845A-1716-4EAB-8BF4-887A5CD8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12</Words>
  <Characters>200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КХ</cp:lastModifiedBy>
  <cp:revision>2</cp:revision>
  <cp:lastPrinted>2025-04-14T07:22:00Z</cp:lastPrinted>
  <dcterms:created xsi:type="dcterms:W3CDTF">2025-07-24T12:41:00Z</dcterms:created>
  <dcterms:modified xsi:type="dcterms:W3CDTF">2025-07-24T12:41:00Z</dcterms:modified>
</cp:coreProperties>
</file>